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9F3" w:rsidRDefault="002A69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PORTADA</w:t>
      </w:r>
    </w:p>
    <w:p w:rsidR="002A69F3" w:rsidRDefault="002A69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59937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69F3" w:rsidRDefault="002A69F3">
          <w:pPr>
            <w:pStyle w:val="TtuloTDC"/>
          </w:pPr>
          <w:r>
            <w:t>Contenido</w:t>
          </w:r>
        </w:p>
        <w:p w:rsidR="001B76C3" w:rsidRDefault="002A69F3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86480" w:history="1">
            <w:r w:rsidR="001B76C3" w:rsidRPr="002F341E">
              <w:rPr>
                <w:rStyle w:val="Hipervnculo"/>
                <w:noProof/>
              </w:rPr>
              <w:t>Índice de figuras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80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3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706D4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0486481" w:history="1">
            <w:r w:rsidR="001B76C3" w:rsidRPr="002F341E">
              <w:rPr>
                <w:rStyle w:val="Hipervnculo"/>
                <w:noProof/>
              </w:rPr>
              <w:t>Objeto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81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4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706D4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0486482" w:history="1">
            <w:r w:rsidR="001B76C3" w:rsidRPr="002F341E">
              <w:rPr>
                <w:rStyle w:val="Hipervnculo"/>
                <w:noProof/>
              </w:rPr>
              <w:t>Alcance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82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4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706D4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0486483" w:history="1">
            <w:r w:rsidR="001B76C3" w:rsidRPr="002F341E">
              <w:rPr>
                <w:rStyle w:val="Hipervnculo"/>
                <w:noProof/>
              </w:rPr>
              <w:t>Siglas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83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4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706D4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0486484" w:history="1">
            <w:r w:rsidR="001B76C3" w:rsidRPr="002F341E">
              <w:rPr>
                <w:rStyle w:val="Hipervnculo"/>
                <w:noProof/>
              </w:rPr>
              <w:t>Documentos de referencia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84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4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706D4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0486485" w:history="1">
            <w:r w:rsidR="001B76C3" w:rsidRPr="002F341E">
              <w:rPr>
                <w:rStyle w:val="Hipervnculo"/>
                <w:noProof/>
              </w:rPr>
              <w:t>Diseño de la arquitectura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85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4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706D4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486" w:history="1">
            <w:r w:rsidR="001B76C3" w:rsidRPr="002F341E">
              <w:rPr>
                <w:rStyle w:val="Hipervnculo"/>
                <w:noProof/>
              </w:rPr>
              <w:t>Arquitectura del sistema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86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4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706D4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487" w:history="1">
            <w:r w:rsidR="001B76C3" w:rsidRPr="002F341E">
              <w:rPr>
                <w:rStyle w:val="Hipervnculo"/>
                <w:noProof/>
              </w:rPr>
              <w:t>Directorios utilizados por la aplicación y ficheros de log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87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4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706D4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0486488" w:history="1">
            <w:r w:rsidR="001B76C3" w:rsidRPr="002F341E">
              <w:rPr>
                <w:rStyle w:val="Hipervnculo"/>
                <w:noProof/>
              </w:rPr>
              <w:t>Diseño de componentes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88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5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706D4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489" w:history="1">
            <w:r w:rsidR="001B76C3" w:rsidRPr="002F341E">
              <w:rPr>
                <w:rStyle w:val="Hipervnculo"/>
                <w:noProof/>
              </w:rPr>
              <w:t>Consideraciones previas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89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6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706D4D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30486490" w:history="1">
            <w:r w:rsidR="001B76C3" w:rsidRPr="002F341E">
              <w:rPr>
                <w:rStyle w:val="Hipervnculo"/>
                <w:noProof/>
              </w:rPr>
              <w:t>Definición de plataformas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90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6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706D4D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30486491" w:history="1">
            <w:r w:rsidR="001B76C3" w:rsidRPr="002F341E">
              <w:rPr>
                <w:rStyle w:val="Hipervnculo"/>
                <w:noProof/>
              </w:rPr>
              <w:t>Definición de servicios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91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6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706D4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492" w:history="1">
            <w:r w:rsidR="001B76C3" w:rsidRPr="002F341E">
              <w:rPr>
                <w:rStyle w:val="Hipervnculo"/>
                <w:noProof/>
              </w:rPr>
              <w:t>Monitoriz@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92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7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706D4D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30486493" w:history="1">
            <w:r w:rsidR="001B76C3" w:rsidRPr="002F341E">
              <w:rPr>
                <w:rStyle w:val="Hipervnculo"/>
                <w:noProof/>
              </w:rPr>
              <w:t>Arquitectura del componente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93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7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706D4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494" w:history="1">
            <w:r w:rsidR="001B76C3" w:rsidRPr="002F341E">
              <w:rPr>
                <w:rStyle w:val="Hipervnculo"/>
                <w:noProof/>
              </w:rPr>
              <w:t>Componente clave-status-app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94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8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706D4D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30486495" w:history="1">
            <w:r w:rsidR="001B76C3" w:rsidRPr="002F341E">
              <w:rPr>
                <w:rStyle w:val="Hipervnculo"/>
                <w:noProof/>
              </w:rPr>
              <w:t>Operativa del agente de monitorización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95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8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706D4D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30486496" w:history="1">
            <w:r w:rsidR="001B76C3" w:rsidRPr="002F341E">
              <w:rPr>
                <w:rStyle w:val="Hipervnculo"/>
                <w:noProof/>
              </w:rPr>
              <w:t>Parametrización peticiones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96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8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706D4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497" w:history="1">
            <w:r w:rsidR="001B76C3" w:rsidRPr="002F341E">
              <w:rPr>
                <w:rStyle w:val="Hipervnculo"/>
                <w:noProof/>
              </w:rPr>
              <w:t>Componente clave-web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97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15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706D4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0486498" w:history="1">
            <w:r w:rsidR="001B76C3" w:rsidRPr="002F341E">
              <w:rPr>
                <w:rStyle w:val="Hipervnculo"/>
                <w:noProof/>
              </w:rPr>
              <w:t>Base de datos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98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15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706D4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499" w:history="1">
            <w:r w:rsidR="001B76C3" w:rsidRPr="002F341E">
              <w:rPr>
                <w:rStyle w:val="Hipervnculo"/>
                <w:noProof/>
              </w:rPr>
              <w:t>Esquema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99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15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706D4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500" w:history="1">
            <w:r w:rsidR="001B76C3" w:rsidRPr="002F341E">
              <w:rPr>
                <w:rStyle w:val="Hipervnculo"/>
                <w:noProof/>
              </w:rPr>
              <w:t>Tablas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500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16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706D4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501" w:history="1">
            <w:r w:rsidR="001B76C3" w:rsidRPr="002F341E">
              <w:rPr>
                <w:rStyle w:val="Hipervnculo"/>
                <w:noProof/>
              </w:rPr>
              <w:t>Secuencias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501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16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706D4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502" w:history="1">
            <w:r w:rsidR="001B76C3" w:rsidRPr="002F341E">
              <w:rPr>
                <w:rStyle w:val="Hipervnculo"/>
                <w:noProof/>
              </w:rPr>
              <w:t>Carga inicial de datos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502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16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706D4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0486503" w:history="1">
            <w:r w:rsidR="001B76C3" w:rsidRPr="002F341E">
              <w:rPr>
                <w:rStyle w:val="Hipervnculo"/>
                <w:noProof/>
              </w:rPr>
              <w:t>Parámetros del sistema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503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16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706D4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504" w:history="1">
            <w:r w:rsidR="001B76C3" w:rsidRPr="002F341E">
              <w:rPr>
                <w:rStyle w:val="Hipervnculo"/>
                <w:noProof/>
              </w:rPr>
              <w:t>Monitoriz@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504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16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706D4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505" w:history="1">
            <w:r w:rsidR="001B76C3" w:rsidRPr="002F341E">
              <w:rPr>
                <w:rStyle w:val="Hipervnculo"/>
                <w:noProof/>
              </w:rPr>
              <w:t>SAMLEngine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505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16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2A69F3" w:rsidRDefault="002A69F3">
          <w:r>
            <w:rPr>
              <w:b/>
              <w:bCs/>
            </w:rPr>
            <w:fldChar w:fldCharType="end"/>
          </w:r>
        </w:p>
      </w:sdtContent>
    </w:sdt>
    <w:p w:rsidR="002A69F3" w:rsidRDefault="002A69F3">
      <w:pPr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br w:type="page"/>
      </w:r>
    </w:p>
    <w:p w:rsidR="002A69F3" w:rsidRPr="002A69F3" w:rsidRDefault="002A69F3" w:rsidP="002A69F3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0" w:name="_Toc530486480"/>
      <w:r>
        <w:rPr>
          <w:sz w:val="28"/>
          <w:szCs w:val="28"/>
        </w:rPr>
        <w:lastRenderedPageBreak/>
        <w:t>Índice de figuras</w:t>
      </w:r>
      <w:bookmarkEnd w:id="0"/>
    </w:p>
    <w:p w:rsidR="00706D4D" w:rsidRDefault="002A69F3">
      <w:pPr>
        <w:pStyle w:val="Tabladeilustracion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530554633" w:history="1">
        <w:r w:rsidR="00706D4D" w:rsidRPr="0095162F">
          <w:rPr>
            <w:rStyle w:val="Hipervnculo"/>
            <w:noProof/>
          </w:rPr>
          <w:t>Ilustración 1 Diseño de la arquitectura</w:t>
        </w:r>
        <w:r w:rsidR="00706D4D">
          <w:rPr>
            <w:noProof/>
            <w:webHidden/>
          </w:rPr>
          <w:tab/>
        </w:r>
        <w:r w:rsidR="00706D4D">
          <w:rPr>
            <w:noProof/>
            <w:webHidden/>
          </w:rPr>
          <w:fldChar w:fldCharType="begin"/>
        </w:r>
        <w:r w:rsidR="00706D4D">
          <w:rPr>
            <w:noProof/>
            <w:webHidden/>
          </w:rPr>
          <w:instrText xml:space="preserve"> PAGEREF _Toc530554633 \h </w:instrText>
        </w:r>
        <w:r w:rsidR="00706D4D">
          <w:rPr>
            <w:noProof/>
            <w:webHidden/>
          </w:rPr>
        </w:r>
        <w:r w:rsidR="00706D4D">
          <w:rPr>
            <w:noProof/>
            <w:webHidden/>
          </w:rPr>
          <w:fldChar w:fldCharType="separate"/>
        </w:r>
        <w:r w:rsidR="00706D4D">
          <w:rPr>
            <w:noProof/>
            <w:webHidden/>
          </w:rPr>
          <w:t>5</w:t>
        </w:r>
        <w:r w:rsidR="00706D4D">
          <w:rPr>
            <w:noProof/>
            <w:webHidden/>
          </w:rPr>
          <w:fldChar w:fldCharType="end"/>
        </w:r>
      </w:hyperlink>
    </w:p>
    <w:p w:rsidR="00706D4D" w:rsidRDefault="00706D4D">
      <w:pPr>
        <w:pStyle w:val="Tabladeilustraciones"/>
        <w:tabs>
          <w:tab w:val="right" w:leader="dot" w:pos="8494"/>
        </w:tabs>
        <w:rPr>
          <w:noProof/>
        </w:rPr>
      </w:pPr>
      <w:hyperlink w:anchor="_Toc530554634" w:history="1">
        <w:r w:rsidRPr="0095162F">
          <w:rPr>
            <w:rStyle w:val="Hipervnculo"/>
            <w:noProof/>
          </w:rPr>
          <w:t>Ilustración 2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5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6D4D" w:rsidRDefault="00706D4D">
      <w:pPr>
        <w:pStyle w:val="Tabladeilustraciones"/>
        <w:tabs>
          <w:tab w:val="right" w:leader="dot" w:pos="8494"/>
        </w:tabs>
        <w:rPr>
          <w:noProof/>
        </w:rPr>
      </w:pPr>
      <w:hyperlink w:anchor="_Toc530554635" w:history="1">
        <w:r w:rsidRPr="0095162F">
          <w:rPr>
            <w:rStyle w:val="Hipervnculo"/>
            <w:noProof/>
          </w:rPr>
          <w:t>Ilustración 3 Diagrama de componente Monitori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5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69F3" w:rsidRDefault="002A69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fldChar w:fldCharType="end"/>
      </w:r>
      <w:r>
        <w:br w:type="page"/>
      </w:r>
    </w:p>
    <w:p w:rsidR="001F4D33" w:rsidRDefault="00990FB1" w:rsidP="00A730B6">
      <w:pPr>
        <w:pStyle w:val="Ttulo1"/>
      </w:pPr>
      <w:bookmarkStart w:id="1" w:name="_Toc530486481"/>
      <w:r>
        <w:lastRenderedPageBreak/>
        <w:t>Objeto</w:t>
      </w:r>
      <w:bookmarkEnd w:id="1"/>
    </w:p>
    <w:p w:rsidR="00A730B6" w:rsidRDefault="00960B02" w:rsidP="00960B02">
      <w:pPr>
        <w:jc w:val="both"/>
      </w:pPr>
      <w:r>
        <w:t xml:space="preserve">El objeto del presente documento es detallar el diseño técnico del nuevo módulo de monitorización, basado en la solución base de Monitoriz@, mediante la que se producirán agentes de monitorización de las plataformas de </w:t>
      </w:r>
      <w:proofErr w:type="spellStart"/>
      <w:r>
        <w:t>eIDAS</w:t>
      </w:r>
      <w:proofErr w:type="spellEnd"/>
      <w:r>
        <w:t xml:space="preserve"> y @Firma.</w:t>
      </w:r>
    </w:p>
    <w:p w:rsidR="00A730B6" w:rsidRDefault="00990FB1" w:rsidP="00990FB1">
      <w:pPr>
        <w:pStyle w:val="Ttulo1"/>
      </w:pPr>
      <w:bookmarkStart w:id="2" w:name="_Toc530486482"/>
      <w:r>
        <w:t>Alcance</w:t>
      </w:r>
      <w:bookmarkEnd w:id="2"/>
    </w:p>
    <w:p w:rsidR="005B0229" w:rsidRPr="00B01079" w:rsidRDefault="005B0229" w:rsidP="005B0229">
      <w:r w:rsidRPr="00B01079">
        <w:t>Los objetivos que cubre este documento son los siguientes:</w:t>
      </w:r>
    </w:p>
    <w:p w:rsidR="005B0229" w:rsidRDefault="005B0229" w:rsidP="005B0229">
      <w:pPr>
        <w:pStyle w:val="Prrafodelista"/>
        <w:numPr>
          <w:ilvl w:val="0"/>
          <w:numId w:val="6"/>
        </w:numPr>
        <w:jc w:val="both"/>
      </w:pPr>
      <w:r>
        <w:t>La arquitectura del sistema.</w:t>
      </w:r>
    </w:p>
    <w:p w:rsidR="005B0229" w:rsidRDefault="005B0229" w:rsidP="005B0229">
      <w:pPr>
        <w:pStyle w:val="Prrafodelista"/>
        <w:numPr>
          <w:ilvl w:val="0"/>
          <w:numId w:val="6"/>
        </w:numPr>
        <w:jc w:val="both"/>
      </w:pPr>
      <w:r>
        <w:t>Información de compilación y despliegue del sistema.</w:t>
      </w:r>
    </w:p>
    <w:p w:rsidR="005B0229" w:rsidRPr="00960B02" w:rsidRDefault="005B0229" w:rsidP="005B0229">
      <w:pPr>
        <w:pStyle w:val="Prrafodelista"/>
        <w:numPr>
          <w:ilvl w:val="0"/>
          <w:numId w:val="6"/>
        </w:numPr>
        <w:jc w:val="both"/>
      </w:pPr>
      <w:r w:rsidRPr="00960B02">
        <w:t>Diseño y parametrización de los principales módulos del sistema.</w:t>
      </w:r>
    </w:p>
    <w:p w:rsidR="005B0229" w:rsidRPr="00960B02" w:rsidRDefault="005B0229" w:rsidP="005B0229">
      <w:pPr>
        <w:pStyle w:val="Prrafodelista"/>
        <w:numPr>
          <w:ilvl w:val="0"/>
          <w:numId w:val="6"/>
        </w:numPr>
        <w:jc w:val="both"/>
      </w:pPr>
      <w:r w:rsidRPr="00960B02">
        <w:t>Diseño del modelo de datos.</w:t>
      </w:r>
    </w:p>
    <w:p w:rsidR="005B0229" w:rsidRPr="00960B02" w:rsidRDefault="005B0229" w:rsidP="005B0229">
      <w:pPr>
        <w:pStyle w:val="Prrafodelista"/>
        <w:numPr>
          <w:ilvl w:val="0"/>
          <w:numId w:val="6"/>
        </w:numPr>
        <w:jc w:val="both"/>
      </w:pPr>
      <w:r w:rsidRPr="00960B02">
        <w:t>Parametrización y configuración del sistema.</w:t>
      </w:r>
    </w:p>
    <w:p w:rsidR="005B0229" w:rsidRPr="00B01079" w:rsidRDefault="005B0229" w:rsidP="005B0229">
      <w:pPr>
        <w:pStyle w:val="Prrafodelista"/>
        <w:numPr>
          <w:ilvl w:val="0"/>
          <w:numId w:val="6"/>
        </w:numPr>
        <w:spacing w:before="120" w:after="120" w:line="360" w:lineRule="auto"/>
        <w:jc w:val="both"/>
      </w:pPr>
      <w:r w:rsidRPr="00990FB1">
        <w:t>Interacción con otros sistemas de información.</w:t>
      </w:r>
    </w:p>
    <w:p w:rsidR="00990FB1" w:rsidRDefault="00990FB1" w:rsidP="00990FB1">
      <w:pPr>
        <w:pStyle w:val="Ttulo1"/>
      </w:pPr>
      <w:bookmarkStart w:id="3" w:name="_Toc530486483"/>
      <w:r>
        <w:t>Siglas</w:t>
      </w:r>
      <w:bookmarkEnd w:id="3"/>
    </w:p>
    <w:p w:rsidR="005B0229" w:rsidRPr="00B01079" w:rsidRDefault="005B0229" w:rsidP="005B0229">
      <w:pPr>
        <w:rPr>
          <w:rFonts w:cstheme="minorHAnsi"/>
        </w:rPr>
      </w:pPr>
      <w:r w:rsidRPr="00B01079">
        <w:rPr>
          <w:rFonts w:cstheme="minorHAnsi"/>
        </w:rPr>
        <w:t>HTTP</w:t>
      </w:r>
      <w:r w:rsidRPr="00B01079">
        <w:rPr>
          <w:rFonts w:cstheme="minorHAnsi"/>
        </w:rPr>
        <w:tab/>
      </w:r>
      <w:r w:rsidRPr="00B01079">
        <w:rPr>
          <w:rFonts w:cstheme="minorHAnsi"/>
        </w:rPr>
        <w:tab/>
      </w:r>
      <w:proofErr w:type="spellStart"/>
      <w:r w:rsidRPr="00B01079">
        <w:rPr>
          <w:rFonts w:cstheme="minorHAnsi"/>
          <w:color w:val="222222"/>
          <w:shd w:val="clear" w:color="auto" w:fill="FFFFFF"/>
        </w:rPr>
        <w:t>Hypertext</w:t>
      </w:r>
      <w:proofErr w:type="spellEnd"/>
      <w:r w:rsidRPr="00B01079">
        <w:rPr>
          <w:rFonts w:cstheme="minorHAnsi"/>
          <w:color w:val="222222"/>
          <w:shd w:val="clear" w:color="auto" w:fill="FFFFFF"/>
        </w:rPr>
        <w:t xml:space="preserve"> Transfer </w:t>
      </w:r>
      <w:proofErr w:type="spellStart"/>
      <w:r w:rsidRPr="00B01079">
        <w:rPr>
          <w:rFonts w:cstheme="minorHAnsi"/>
          <w:color w:val="222222"/>
          <w:shd w:val="clear" w:color="auto" w:fill="FFFFFF"/>
        </w:rPr>
        <w:t>Protocol</w:t>
      </w:r>
      <w:proofErr w:type="spellEnd"/>
    </w:p>
    <w:p w:rsidR="005B0229" w:rsidRPr="00B01079" w:rsidRDefault="005B0229" w:rsidP="005B0229">
      <w:pPr>
        <w:rPr>
          <w:rFonts w:cstheme="minorHAnsi"/>
          <w:color w:val="222222"/>
          <w:shd w:val="clear" w:color="auto" w:fill="FFFFFF"/>
        </w:rPr>
      </w:pPr>
      <w:r w:rsidRPr="00B01079">
        <w:rPr>
          <w:rFonts w:cstheme="minorHAnsi"/>
        </w:rPr>
        <w:t>HTTPS</w:t>
      </w:r>
      <w:r w:rsidRPr="00B01079">
        <w:rPr>
          <w:rFonts w:cstheme="minorHAnsi"/>
        </w:rPr>
        <w:tab/>
      </w:r>
      <w:r w:rsidRPr="00B01079">
        <w:rPr>
          <w:rFonts w:cstheme="minorHAnsi"/>
        </w:rPr>
        <w:tab/>
      </w:r>
      <w:proofErr w:type="spellStart"/>
      <w:r w:rsidRPr="00B01079">
        <w:rPr>
          <w:rFonts w:cstheme="minorHAnsi"/>
          <w:color w:val="222222"/>
          <w:shd w:val="clear" w:color="auto" w:fill="FFFFFF"/>
        </w:rPr>
        <w:t>Hypertext</w:t>
      </w:r>
      <w:proofErr w:type="spellEnd"/>
      <w:r w:rsidRPr="00B01079">
        <w:rPr>
          <w:rFonts w:cstheme="minorHAnsi"/>
          <w:color w:val="222222"/>
          <w:shd w:val="clear" w:color="auto" w:fill="FFFFFF"/>
        </w:rPr>
        <w:t xml:space="preserve"> Transfer </w:t>
      </w:r>
      <w:proofErr w:type="spellStart"/>
      <w:r w:rsidRPr="00B01079">
        <w:rPr>
          <w:rFonts w:cstheme="minorHAnsi"/>
          <w:color w:val="222222"/>
          <w:shd w:val="clear" w:color="auto" w:fill="FFFFFF"/>
        </w:rPr>
        <w:t>Protocol</w:t>
      </w:r>
      <w:proofErr w:type="spellEnd"/>
      <w:r w:rsidRPr="00B01079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B01079">
        <w:rPr>
          <w:rFonts w:cstheme="minorHAnsi"/>
          <w:color w:val="222222"/>
          <w:shd w:val="clear" w:color="auto" w:fill="FFFFFF"/>
        </w:rPr>
        <w:t>Secure</w:t>
      </w:r>
      <w:proofErr w:type="spellEnd"/>
    </w:p>
    <w:p w:rsidR="005B0229" w:rsidRPr="00523B37" w:rsidRDefault="005B0229" w:rsidP="005B0229">
      <w:pPr>
        <w:rPr>
          <w:rFonts w:cstheme="minorHAnsi"/>
          <w:color w:val="222222"/>
          <w:shd w:val="clear" w:color="auto" w:fill="FFFFFF"/>
          <w:lang w:val="en-US"/>
        </w:rPr>
      </w:pPr>
      <w:r w:rsidRPr="00523B37">
        <w:rPr>
          <w:rFonts w:cstheme="minorHAnsi"/>
          <w:color w:val="222222"/>
          <w:shd w:val="clear" w:color="auto" w:fill="FFFFFF"/>
          <w:lang w:val="en-US"/>
        </w:rPr>
        <w:t>URL</w:t>
      </w:r>
      <w:r w:rsidRPr="00523B37">
        <w:rPr>
          <w:rFonts w:cstheme="minorHAnsi"/>
          <w:color w:val="222222"/>
          <w:shd w:val="clear" w:color="auto" w:fill="FFFFFF"/>
          <w:lang w:val="en-US"/>
        </w:rPr>
        <w:tab/>
      </w:r>
      <w:r w:rsidRPr="00523B37">
        <w:rPr>
          <w:rFonts w:cstheme="minorHAnsi"/>
          <w:color w:val="222222"/>
          <w:shd w:val="clear" w:color="auto" w:fill="FFFFFF"/>
          <w:lang w:val="en-US"/>
        </w:rPr>
        <w:tab/>
        <w:t>Uniform Resource Locator</w:t>
      </w:r>
    </w:p>
    <w:p w:rsidR="005B0229" w:rsidRPr="00523B37" w:rsidRDefault="005B0229" w:rsidP="005B0229">
      <w:pPr>
        <w:rPr>
          <w:lang w:val="en-US"/>
        </w:rPr>
      </w:pPr>
      <w:r w:rsidRPr="00523B37">
        <w:rPr>
          <w:rFonts w:cstheme="minorHAnsi"/>
          <w:color w:val="222222"/>
          <w:shd w:val="clear" w:color="auto" w:fill="FFFFFF"/>
          <w:lang w:val="en-US"/>
        </w:rPr>
        <w:t>SAML</w:t>
      </w:r>
      <w:r w:rsidRPr="00523B37">
        <w:rPr>
          <w:rFonts w:cstheme="minorHAnsi"/>
          <w:color w:val="222222"/>
          <w:shd w:val="clear" w:color="auto" w:fill="FFFFFF"/>
          <w:lang w:val="en-US"/>
        </w:rPr>
        <w:tab/>
      </w:r>
      <w:r w:rsidRPr="00523B37">
        <w:rPr>
          <w:rFonts w:cstheme="minorHAnsi"/>
          <w:color w:val="222222"/>
          <w:shd w:val="clear" w:color="auto" w:fill="FFFFFF"/>
          <w:lang w:val="en-US"/>
        </w:rPr>
        <w:tab/>
        <w:t>Security Assertion Markup Language</w:t>
      </w:r>
    </w:p>
    <w:p w:rsidR="00990FB1" w:rsidRDefault="00990FB1" w:rsidP="00990FB1">
      <w:pPr>
        <w:pStyle w:val="Ttulo1"/>
      </w:pPr>
      <w:bookmarkStart w:id="4" w:name="_Toc530486484"/>
      <w:r>
        <w:t>Documentos de referencia</w:t>
      </w:r>
      <w:bookmarkEnd w:id="4"/>
    </w:p>
    <w:tbl>
      <w:tblPr>
        <w:tblStyle w:val="LightList-Accent12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4506"/>
      </w:tblGrid>
      <w:tr w:rsidR="005B0229" w:rsidRPr="00B01079" w:rsidTr="002A6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4" w:space="0" w:color="5B9BD5" w:themeColor="accent1"/>
              <w:right w:val="single" w:sz="4" w:space="0" w:color="FFFFFF" w:themeColor="background1"/>
            </w:tcBorders>
            <w:vAlign w:val="center"/>
            <w:hideMark/>
          </w:tcPr>
          <w:p w:rsidR="005B0229" w:rsidRPr="00B01079" w:rsidRDefault="005B0229" w:rsidP="002A69F3">
            <w:pPr>
              <w:jc w:val="center"/>
              <w:rPr>
                <w:szCs w:val="18"/>
              </w:rPr>
            </w:pPr>
            <w:r w:rsidRPr="00B01079">
              <w:rPr>
                <w:szCs w:val="18"/>
              </w:rPr>
              <w:t xml:space="preserve">Id </w:t>
            </w:r>
            <w:proofErr w:type="spellStart"/>
            <w:r w:rsidRPr="00B01079">
              <w:rPr>
                <w:szCs w:val="18"/>
              </w:rPr>
              <w:t>Documento</w:t>
            </w:r>
            <w:proofErr w:type="spellEnd"/>
          </w:p>
        </w:tc>
        <w:tc>
          <w:tcPr>
            <w:tcW w:w="2835" w:type="dxa"/>
            <w:tcBorders>
              <w:top w:val="single" w:sz="8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  <w:vAlign w:val="center"/>
            <w:hideMark/>
          </w:tcPr>
          <w:p w:rsidR="005B0229" w:rsidRPr="00B01079" w:rsidRDefault="005B0229" w:rsidP="002A69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 w:rsidRPr="00B01079">
              <w:rPr>
                <w:szCs w:val="18"/>
              </w:rPr>
              <w:t>Nombre</w:t>
            </w:r>
            <w:proofErr w:type="spellEnd"/>
            <w:r w:rsidRPr="00B01079">
              <w:rPr>
                <w:szCs w:val="18"/>
              </w:rPr>
              <w:t xml:space="preserve"> </w:t>
            </w:r>
            <w:proofErr w:type="spellStart"/>
            <w:r w:rsidRPr="00B01079">
              <w:rPr>
                <w:szCs w:val="18"/>
              </w:rPr>
              <w:t>Documento</w:t>
            </w:r>
            <w:proofErr w:type="spellEnd"/>
          </w:p>
        </w:tc>
        <w:tc>
          <w:tcPr>
            <w:tcW w:w="4506" w:type="dxa"/>
            <w:tcBorders>
              <w:top w:val="single" w:sz="8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8" w:space="0" w:color="5B9BD5" w:themeColor="accent1"/>
            </w:tcBorders>
            <w:vAlign w:val="center"/>
            <w:hideMark/>
          </w:tcPr>
          <w:p w:rsidR="005B0229" w:rsidRPr="00B01079" w:rsidRDefault="005B0229" w:rsidP="002A69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 w:rsidRPr="00B01079">
              <w:rPr>
                <w:szCs w:val="18"/>
              </w:rPr>
              <w:t>Descripción</w:t>
            </w:r>
            <w:proofErr w:type="spellEnd"/>
          </w:p>
        </w:tc>
      </w:tr>
      <w:tr w:rsidR="005B0229" w:rsidRPr="00B01079" w:rsidTr="002A6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5B0229" w:rsidRPr="00B01079" w:rsidRDefault="005B0229" w:rsidP="002A69F3">
            <w:pPr>
              <w:rPr>
                <w:b w:val="0"/>
                <w:szCs w:val="18"/>
                <w:lang w:val="es-ES"/>
              </w:rPr>
            </w:pPr>
            <w:r w:rsidRPr="00B01079">
              <w:rPr>
                <w:b w:val="0"/>
                <w:szCs w:val="18"/>
                <w:lang w:val="es-ES"/>
              </w:rPr>
              <w:t>Manual Monitoriz@</w:t>
            </w:r>
          </w:p>
        </w:tc>
        <w:tc>
          <w:tcPr>
            <w:tcW w:w="28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5B0229" w:rsidRPr="00B01079" w:rsidRDefault="005B0229" w:rsidP="002A6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450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5B0229" w:rsidRPr="00B01079" w:rsidRDefault="005B0229" w:rsidP="002A69F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aps/>
              </w:rPr>
            </w:pPr>
          </w:p>
        </w:tc>
      </w:tr>
    </w:tbl>
    <w:p w:rsidR="005B0229" w:rsidRPr="005B0229" w:rsidRDefault="005B0229" w:rsidP="005B0229"/>
    <w:p w:rsidR="00B833D7" w:rsidRDefault="00B833D7" w:rsidP="00A730B6">
      <w:pPr>
        <w:pStyle w:val="Ttulo1"/>
      </w:pPr>
      <w:bookmarkStart w:id="5" w:name="_Toc530486485"/>
      <w:r>
        <w:t>Diseño de la arquitectura</w:t>
      </w:r>
      <w:bookmarkEnd w:id="5"/>
    </w:p>
    <w:p w:rsidR="00F0224B" w:rsidRDefault="00F0224B" w:rsidP="00A730B6">
      <w:pPr>
        <w:pStyle w:val="Ttulo2"/>
      </w:pPr>
      <w:bookmarkStart w:id="6" w:name="_Toc530486486"/>
      <w:r>
        <w:t>Arquitectura del sistema</w:t>
      </w:r>
      <w:bookmarkEnd w:id="6"/>
    </w:p>
    <w:p w:rsidR="005B0229" w:rsidRPr="005B0229" w:rsidRDefault="005B0229" w:rsidP="005B0229">
      <w:pPr>
        <w:jc w:val="both"/>
      </w:pPr>
      <w:r w:rsidRPr="005B0229">
        <w:t xml:space="preserve">El Sistema es implementado como una aplicación Java para entornos Web, y cuya arquitectura es definida por el </w:t>
      </w:r>
      <w:r w:rsidRPr="005B0229">
        <w:rPr>
          <w:b/>
          <w:bCs/>
        </w:rPr>
        <w:t>patrón MVC</w:t>
      </w:r>
      <w:r w:rsidRPr="005B0229">
        <w:t xml:space="preserve"> (Modelo-Vista-Controlador), apoyándose en el </w:t>
      </w:r>
      <w:proofErr w:type="spellStart"/>
      <w:r w:rsidRPr="005B0229">
        <w:t>framework</w:t>
      </w:r>
      <w:proofErr w:type="spellEnd"/>
      <w:r w:rsidRPr="005B0229">
        <w:t xml:space="preserve"> de desarrollo Spring, y principalmente en Spring MVC para la gestión de eventos y comunicaciones entre las distintas capas que conforman el Sistema. </w:t>
      </w:r>
    </w:p>
    <w:p w:rsidR="005B0229" w:rsidRDefault="005B0229" w:rsidP="005B0229">
      <w:pPr>
        <w:jc w:val="both"/>
      </w:pPr>
      <w:r w:rsidRPr="005B0229">
        <w:t>El siguiente diagrama presenta la pila tecnológica del Sistema.</w:t>
      </w:r>
    </w:p>
    <w:p w:rsidR="0006365F" w:rsidRDefault="0006365F" w:rsidP="005B0229">
      <w:pPr>
        <w:jc w:val="both"/>
      </w:pPr>
    </w:p>
    <w:p w:rsidR="00706D4D" w:rsidRDefault="00AA4056" w:rsidP="00706D4D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8D0F0A5" wp14:editId="169A443B">
            <wp:extent cx="5400040" cy="3225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8D6" w:rsidRDefault="00706D4D" w:rsidP="00706D4D">
      <w:pPr>
        <w:pStyle w:val="Descripcin"/>
        <w:jc w:val="center"/>
        <w:rPr>
          <w:color w:val="FF0000"/>
        </w:rPr>
      </w:pPr>
      <w:bookmarkStart w:id="7" w:name="_Toc53055463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iseño de la arquitectura</w:t>
      </w:r>
      <w:bookmarkEnd w:id="7"/>
    </w:p>
    <w:p w:rsidR="001F43DD" w:rsidRDefault="001F43DD" w:rsidP="001F43DD">
      <w:pPr>
        <w:pStyle w:val="Prrafodelista"/>
        <w:numPr>
          <w:ilvl w:val="0"/>
          <w:numId w:val="6"/>
        </w:numPr>
      </w:pPr>
      <w:r w:rsidRPr="001F43DD">
        <w:rPr>
          <w:b/>
        </w:rPr>
        <w:t xml:space="preserve">Capa de presentación: </w:t>
      </w:r>
      <w:r>
        <w:t xml:space="preserve">La interfaz gráfica de usuario está desarrollada en HTML5, empleándose para ello el motor de plantillas </w:t>
      </w:r>
      <w:proofErr w:type="spellStart"/>
      <w:r w:rsidRPr="001F43DD">
        <w:rPr>
          <w:b/>
          <w:bCs/>
        </w:rPr>
        <w:t>Thymeleaf</w:t>
      </w:r>
      <w:proofErr w:type="spellEnd"/>
      <w:r w:rsidRPr="001F43DD">
        <w:rPr>
          <w:b/>
          <w:bCs/>
        </w:rPr>
        <w:t xml:space="preserve"> v3.0.9</w:t>
      </w:r>
      <w:r w:rsidRPr="001F43DD">
        <w:rPr>
          <w:b/>
          <w:bCs/>
        </w:rPr>
        <w:t>.RELEASE</w:t>
      </w:r>
      <w:r>
        <w:t>, y apoyándose adicionalmente los siguientes componentes:</w:t>
      </w:r>
    </w:p>
    <w:p w:rsidR="001F43DD" w:rsidRDefault="001F43DD" w:rsidP="001F43DD">
      <w:pPr>
        <w:pStyle w:val="Prrafodelista"/>
        <w:numPr>
          <w:ilvl w:val="1"/>
          <w:numId w:val="6"/>
        </w:numPr>
      </w:pPr>
      <w:proofErr w:type="spellStart"/>
      <w:r>
        <w:rPr>
          <w:b/>
          <w:bCs/>
        </w:rPr>
        <w:t>jQuery</w:t>
      </w:r>
      <w:proofErr w:type="spellEnd"/>
      <w:r>
        <w:rPr>
          <w:b/>
          <w:bCs/>
        </w:rPr>
        <w:t xml:space="preserve"> v3.2.1</w:t>
      </w:r>
      <w:r>
        <w:t>. Biblioteca JavaScript multiplataforma que permite simplificar la manera de interactuar con los documentos HTML, manipular el árbol DOM, manejar eventos y agregar interacción AJAX.</w:t>
      </w:r>
    </w:p>
    <w:p w:rsidR="001F43DD" w:rsidRDefault="001F43DD" w:rsidP="001F43DD">
      <w:pPr>
        <w:pStyle w:val="Prrafodelista"/>
        <w:numPr>
          <w:ilvl w:val="1"/>
          <w:numId w:val="6"/>
        </w:numPr>
      </w:pPr>
      <w:proofErr w:type="spellStart"/>
      <w:r>
        <w:rPr>
          <w:b/>
          <w:bCs/>
        </w:rPr>
        <w:t>Datatables</w:t>
      </w:r>
      <w:proofErr w:type="spellEnd"/>
      <w:r>
        <w:rPr>
          <w:b/>
          <w:bCs/>
        </w:rPr>
        <w:t xml:space="preserve"> v1.10.</w:t>
      </w:r>
      <w:r w:rsidRPr="001F43DD">
        <w:rPr>
          <w:b/>
          <w:bCs/>
        </w:rPr>
        <w:t>1</w:t>
      </w:r>
      <w:r>
        <w:rPr>
          <w:b/>
          <w:bCs/>
        </w:rPr>
        <w:t>6.</w:t>
      </w:r>
      <w:r w:rsidRPr="001F43DD">
        <w:rPr>
          <w:b/>
          <w:bCs/>
        </w:rPr>
        <w:t xml:space="preserve"> </w:t>
      </w:r>
      <w:r>
        <w:t xml:space="preserve">(http://datatables.net). Componente </w:t>
      </w:r>
      <w:proofErr w:type="spellStart"/>
      <w:r>
        <w:t>jQuery</w:t>
      </w:r>
      <w:proofErr w:type="spellEnd"/>
      <w:r>
        <w:t xml:space="preserve"> que facilita y </w:t>
      </w:r>
      <w:r>
        <w:t>amplía</w:t>
      </w:r>
      <w:r>
        <w:t xml:space="preserve"> la agregación de controles y la interacción avanzada sobre tablas HTML.</w:t>
      </w:r>
    </w:p>
    <w:p w:rsidR="001F43DD" w:rsidRDefault="001F43DD" w:rsidP="001F43DD">
      <w:pPr>
        <w:pStyle w:val="Prrafodelista"/>
        <w:numPr>
          <w:ilvl w:val="1"/>
          <w:numId w:val="6"/>
        </w:numPr>
      </w:pPr>
      <w:proofErr w:type="spellStart"/>
      <w:r>
        <w:rPr>
          <w:b/>
          <w:bCs/>
        </w:rPr>
        <w:t>Bootstrap</w:t>
      </w:r>
      <w:proofErr w:type="spellEnd"/>
      <w:r>
        <w:rPr>
          <w:b/>
          <w:bCs/>
        </w:rPr>
        <w:t xml:space="preserve"> v4.0.0</w:t>
      </w:r>
      <w:r>
        <w:t>. Framework para el desarrollo y diseño de aplicaciones web con HTML, CSS y JavaScript.</w:t>
      </w:r>
    </w:p>
    <w:p w:rsidR="00465C18" w:rsidRDefault="00465C18" w:rsidP="00465C18">
      <w:pPr>
        <w:pStyle w:val="Prrafodelista"/>
        <w:numPr>
          <w:ilvl w:val="0"/>
          <w:numId w:val="6"/>
        </w:numPr>
      </w:pPr>
      <w:r w:rsidRPr="00465C18">
        <w:rPr>
          <w:b/>
          <w:bCs/>
        </w:rPr>
        <w:t>Capa de control</w:t>
      </w:r>
      <w:r w:rsidRPr="00465C18">
        <w:t>. Esta capa se encarga de responder y validar las peticiones efectuadas por los usuarios finales desde la capa de presentación, para finalmente interactuar con el modelo y resolver la solicitud efectuada. La capa de control se apoya en los componentes</w:t>
      </w:r>
      <w:r>
        <w:t xml:space="preserve"> </w:t>
      </w:r>
      <w:r>
        <w:t xml:space="preserve">que aporta el </w:t>
      </w:r>
      <w:proofErr w:type="spellStart"/>
      <w:r>
        <w:t>framework</w:t>
      </w:r>
      <w:proofErr w:type="spellEnd"/>
      <w:r>
        <w:t xml:space="preserve"> Spring para el desarrollo web, empleándose los siguientes componentes:</w:t>
      </w:r>
    </w:p>
    <w:p w:rsidR="00465C18" w:rsidRDefault="00465C18" w:rsidP="00465C18">
      <w:pPr>
        <w:pStyle w:val="Prrafodelista"/>
        <w:numPr>
          <w:ilvl w:val="1"/>
          <w:numId w:val="6"/>
        </w:numPr>
      </w:pPr>
      <w:r>
        <w:rPr>
          <w:b/>
          <w:bCs/>
        </w:rPr>
        <w:t>Spring Web MVC v5.0.4</w:t>
      </w:r>
      <w:r w:rsidRPr="00465C18">
        <w:rPr>
          <w:b/>
          <w:bCs/>
        </w:rPr>
        <w:t>.RELEASE</w:t>
      </w:r>
      <w:r>
        <w:t xml:space="preserve">. Habilita la aplicación del patrón MVC en el Sistema, gestionando principalmente la comunicación entre la vista de presentación y la capa de control, y otras funcionalidades sobre la vista del Sistema, como por ejemplo, la funcionalidad de </w:t>
      </w:r>
      <w:proofErr w:type="spellStart"/>
      <w:r>
        <w:t>multidioma</w:t>
      </w:r>
      <w:proofErr w:type="spellEnd"/>
      <w:r>
        <w:t>.</w:t>
      </w:r>
    </w:p>
    <w:p w:rsidR="00465C18" w:rsidRDefault="00465C18" w:rsidP="00465C18">
      <w:pPr>
        <w:pStyle w:val="Prrafodelista"/>
        <w:numPr>
          <w:ilvl w:val="1"/>
          <w:numId w:val="6"/>
        </w:numPr>
      </w:pPr>
      <w:r>
        <w:rPr>
          <w:b/>
          <w:bCs/>
        </w:rPr>
        <w:t>Spring Security v5.0.3</w:t>
      </w:r>
      <w:r w:rsidRPr="00465C18">
        <w:rPr>
          <w:b/>
          <w:bCs/>
        </w:rPr>
        <w:t>.RELEASE</w:t>
      </w:r>
      <w:r>
        <w:t>. Incorpora mecanismos de seguridad, autenticación y autorización al Sistema.</w:t>
      </w:r>
    </w:p>
    <w:p w:rsidR="00465C18" w:rsidRDefault="00465C18" w:rsidP="00465C18">
      <w:pPr>
        <w:pStyle w:val="Prrafodelista"/>
        <w:numPr>
          <w:ilvl w:val="1"/>
          <w:numId w:val="6"/>
        </w:numPr>
      </w:pPr>
      <w:r w:rsidRPr="00465C18">
        <w:rPr>
          <w:b/>
          <w:bCs/>
        </w:rPr>
        <w:t>Spring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Boot</w:t>
      </w:r>
      <w:proofErr w:type="spellEnd"/>
      <w:r>
        <w:rPr>
          <w:b/>
          <w:bCs/>
        </w:rPr>
        <w:t xml:space="preserve"> Framework v2.0.0</w:t>
      </w:r>
      <w:r w:rsidRPr="00465C18">
        <w:rPr>
          <w:b/>
          <w:bCs/>
        </w:rPr>
        <w:t>.RELEASE</w:t>
      </w:r>
      <w:r>
        <w:t xml:space="preserve">. Este componente actúa como </w:t>
      </w:r>
      <w:proofErr w:type="spellStart"/>
      <w:r>
        <w:t>framework</w:t>
      </w:r>
      <w:proofErr w:type="spellEnd"/>
      <w:r>
        <w:t xml:space="preserve"> base para el desarrollo del Sistema, facilitando la reutilización de componentes y el acceso a archivos de configuración, por ejemplo.</w:t>
      </w:r>
    </w:p>
    <w:p w:rsidR="00465C18" w:rsidRDefault="00465C18" w:rsidP="00465C18">
      <w:pPr>
        <w:pStyle w:val="Prrafodelista"/>
        <w:numPr>
          <w:ilvl w:val="0"/>
          <w:numId w:val="6"/>
        </w:numPr>
      </w:pPr>
      <w:r w:rsidRPr="00465C18">
        <w:rPr>
          <w:b/>
          <w:bCs/>
        </w:rPr>
        <w:t>Modelo</w:t>
      </w:r>
      <w:r>
        <w:t>. Capa responsable de trabajar con los datos o información, ofreciendo al resto de capas la lógica necesarios para su consulta, actualización, inserción y borrado. La implementación de esta capa emplea los siguientes componentes:</w:t>
      </w:r>
    </w:p>
    <w:p w:rsidR="00465C18" w:rsidRDefault="00465C18" w:rsidP="00465C18">
      <w:pPr>
        <w:pStyle w:val="Prrafodelista"/>
        <w:numPr>
          <w:ilvl w:val="1"/>
          <w:numId w:val="6"/>
        </w:numPr>
      </w:pPr>
      <w:proofErr w:type="spellStart"/>
      <w:r w:rsidRPr="00465C18">
        <w:rPr>
          <w:b/>
          <w:bCs/>
        </w:rPr>
        <w:lastRenderedPageBreak/>
        <w:t>Hibernate</w:t>
      </w:r>
      <w:proofErr w:type="spellEnd"/>
      <w:r w:rsidRPr="00465C18">
        <w:rPr>
          <w:b/>
          <w:bCs/>
        </w:rPr>
        <w:t xml:space="preserve"> v5.</w:t>
      </w:r>
      <w:r>
        <w:rPr>
          <w:b/>
          <w:bCs/>
        </w:rPr>
        <w:t>2</w:t>
      </w:r>
      <w:r w:rsidRPr="00465C18">
        <w:rPr>
          <w:b/>
          <w:bCs/>
        </w:rPr>
        <w:t>.</w:t>
      </w:r>
      <w:r>
        <w:rPr>
          <w:b/>
          <w:bCs/>
        </w:rPr>
        <w:t>1</w:t>
      </w:r>
      <w:r w:rsidRPr="00465C18">
        <w:rPr>
          <w:b/>
          <w:bCs/>
        </w:rPr>
        <w:t>3.Final</w:t>
      </w:r>
      <w:r>
        <w:t>. Componente utilizado para resolver el mapeo objeto-relacional (ORM) y el acceso al sistema de persistencia.</w:t>
      </w:r>
    </w:p>
    <w:p w:rsidR="00465C18" w:rsidRDefault="00465C18" w:rsidP="00465C18">
      <w:pPr>
        <w:pStyle w:val="Prrafodelista"/>
        <w:numPr>
          <w:ilvl w:val="0"/>
          <w:numId w:val="6"/>
        </w:numPr>
      </w:pPr>
      <w:r w:rsidRPr="00465C18">
        <w:rPr>
          <w:b/>
          <w:bCs/>
        </w:rPr>
        <w:t>Servicios y lógica de negocio</w:t>
      </w:r>
      <w:r>
        <w:t xml:space="preserve">. Esta capa ofrece los gestores y fachadas necesarios para responder a las peticiones, realizadas desde la capa de control y servicios publicados, sobre el modelo del Sistema. Para ello se apoya en el componente </w:t>
      </w:r>
      <w:r w:rsidRPr="00465C18">
        <w:rPr>
          <w:b/>
          <w:bCs/>
        </w:rPr>
        <w:t>Spring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Boot</w:t>
      </w:r>
      <w:proofErr w:type="spellEnd"/>
      <w:r>
        <w:rPr>
          <w:b/>
          <w:bCs/>
        </w:rPr>
        <w:t xml:space="preserve"> Framework v2</w:t>
      </w:r>
      <w:r w:rsidRPr="00465C18">
        <w:rPr>
          <w:b/>
          <w:bCs/>
        </w:rPr>
        <w:t>.</w:t>
      </w:r>
      <w:r>
        <w:rPr>
          <w:b/>
          <w:bCs/>
        </w:rPr>
        <w:t>0</w:t>
      </w:r>
      <w:r w:rsidRPr="00465C18">
        <w:rPr>
          <w:b/>
          <w:bCs/>
        </w:rPr>
        <w:t>.</w:t>
      </w:r>
      <w:r>
        <w:rPr>
          <w:b/>
          <w:bCs/>
        </w:rPr>
        <w:t>0</w:t>
      </w:r>
      <w:r w:rsidRPr="00465C18">
        <w:rPr>
          <w:b/>
          <w:bCs/>
        </w:rPr>
        <w:t xml:space="preserve">.RELEASE. </w:t>
      </w:r>
    </w:p>
    <w:p w:rsidR="001108D6" w:rsidRPr="00465C18" w:rsidRDefault="00465C18" w:rsidP="00465C18">
      <w:r>
        <w:t xml:space="preserve">La integración con los servicios de @firma y </w:t>
      </w:r>
      <w:proofErr w:type="spellStart"/>
      <w:r>
        <w:t>cl@ve</w:t>
      </w:r>
      <w:proofErr w:type="spellEnd"/>
      <w:r>
        <w:t xml:space="preserve"> se realizan a través de </w:t>
      </w:r>
      <w:proofErr w:type="spellStart"/>
      <w:r w:rsidRPr="00465C18">
        <w:rPr>
          <w:b/>
        </w:rPr>
        <w:t>Integr</w:t>
      </w:r>
      <w:proofErr w:type="spellEnd"/>
      <w:r w:rsidRPr="00465C18">
        <w:rPr>
          <w:b/>
        </w:rPr>
        <w:t>@ v1.2.2.</w:t>
      </w:r>
      <w:r>
        <w:rPr>
          <w:b/>
        </w:rPr>
        <w:t xml:space="preserve"> </w:t>
      </w:r>
      <w:r>
        <w:t xml:space="preserve">y </w:t>
      </w:r>
      <w:proofErr w:type="spellStart"/>
      <w:r w:rsidRPr="00465C18">
        <w:rPr>
          <w:b/>
        </w:rPr>
        <w:t>HttpClient</w:t>
      </w:r>
      <w:proofErr w:type="spellEnd"/>
      <w:r w:rsidRPr="00465C18">
        <w:rPr>
          <w:b/>
        </w:rPr>
        <w:t xml:space="preserve"> v4.5.6.</w:t>
      </w:r>
      <w:r>
        <w:t>.</w:t>
      </w:r>
    </w:p>
    <w:p w:rsidR="001F43DD" w:rsidRPr="001108D6" w:rsidRDefault="001F43DD" w:rsidP="001108D6">
      <w:pPr>
        <w:jc w:val="both"/>
        <w:rPr>
          <w:color w:val="FF0000"/>
        </w:rPr>
      </w:pPr>
    </w:p>
    <w:p w:rsidR="00F0224B" w:rsidRDefault="00990FB1" w:rsidP="00A730B6">
      <w:pPr>
        <w:pStyle w:val="Ttulo2"/>
      </w:pPr>
      <w:bookmarkStart w:id="8" w:name="_Toc530486487"/>
      <w:r>
        <w:t>Directorios utilizados por la aplicación y ficheros de log</w:t>
      </w:r>
      <w:bookmarkEnd w:id="8"/>
      <w:r>
        <w:t xml:space="preserve"> </w:t>
      </w:r>
    </w:p>
    <w:p w:rsidR="0006365F" w:rsidRDefault="0006365F" w:rsidP="0006365F">
      <w:pPr>
        <w:jc w:val="both"/>
      </w:pPr>
      <w:r w:rsidRPr="0006365F">
        <w:t>Los directorios empleados por el Sistema son los siguientes:</w:t>
      </w:r>
    </w:p>
    <w:p w:rsidR="0006365F" w:rsidRDefault="0006365F" w:rsidP="0006365F">
      <w:pPr>
        <w:pStyle w:val="Prrafodelista"/>
        <w:numPr>
          <w:ilvl w:val="0"/>
          <w:numId w:val="6"/>
        </w:numPr>
        <w:jc w:val="both"/>
      </w:pPr>
      <w:r w:rsidRPr="0006365F">
        <w:rPr>
          <w:b/>
          <w:bCs/>
        </w:rPr>
        <w:t>Publicación web</w:t>
      </w:r>
      <w:r>
        <w:t xml:space="preserve">: El contexto web que aloja al Sistema es </w:t>
      </w:r>
      <w:r w:rsidRPr="0006365F">
        <w:t>monitoriza-web</w:t>
      </w:r>
      <w:r>
        <w:t>. Desde este contexto es posible acceder a los servicios publicados y a la interfaz gráfica de usuario.</w:t>
      </w:r>
    </w:p>
    <w:p w:rsidR="0006365F" w:rsidRDefault="0006365F" w:rsidP="0006365F">
      <w:pPr>
        <w:pStyle w:val="Prrafodelista"/>
        <w:numPr>
          <w:ilvl w:val="0"/>
          <w:numId w:val="6"/>
        </w:numPr>
      </w:pPr>
      <w:r>
        <w:rPr>
          <w:b/>
          <w:bCs/>
        </w:rPr>
        <w:t>Sistema de archivos</w:t>
      </w:r>
      <w:r>
        <w:t xml:space="preserve">: </w:t>
      </w:r>
    </w:p>
    <w:p w:rsidR="000B4B1E" w:rsidRPr="000B4B1E" w:rsidRDefault="0006365F" w:rsidP="000B4B1E">
      <w:pPr>
        <w:pStyle w:val="Prrafodelista"/>
        <w:numPr>
          <w:ilvl w:val="1"/>
          <w:numId w:val="6"/>
        </w:numPr>
      </w:pPr>
      <w:r w:rsidRPr="000B4B1E">
        <w:rPr>
          <w:b/>
          <w:bCs/>
        </w:rPr>
        <w:t>Despliegue</w:t>
      </w:r>
      <w:r w:rsidRPr="0006365F">
        <w:t>:</w:t>
      </w:r>
      <w:r>
        <w:t xml:space="preserve"> </w:t>
      </w:r>
      <w:r w:rsidR="000B4B1E" w:rsidRPr="000B4B1E">
        <w:t xml:space="preserve">El binario del Sistema se corresponde con </w:t>
      </w:r>
      <w:r w:rsidR="000B4B1E">
        <w:t>dos</w:t>
      </w:r>
      <w:r w:rsidR="000B4B1E" w:rsidRPr="000B4B1E">
        <w:t xml:space="preserve"> archivo</w:t>
      </w:r>
      <w:r w:rsidR="000B4B1E">
        <w:t>s</w:t>
      </w:r>
      <w:r w:rsidR="000B4B1E" w:rsidRPr="000B4B1E">
        <w:t xml:space="preserve"> WAR, </w:t>
      </w:r>
      <w:r w:rsidR="000B4B1E">
        <w:t>los</w:t>
      </w:r>
      <w:r w:rsidR="000B4B1E" w:rsidRPr="000B4B1E">
        <w:t xml:space="preserve"> cual</w:t>
      </w:r>
      <w:r w:rsidR="000B4B1E">
        <w:t>es</w:t>
      </w:r>
      <w:r w:rsidR="000B4B1E" w:rsidRPr="000B4B1E">
        <w:t xml:space="preserve"> incluye</w:t>
      </w:r>
      <w:r w:rsidR="000B4B1E">
        <w:t>n</w:t>
      </w:r>
      <w:r w:rsidR="000B4B1E" w:rsidRPr="000B4B1E">
        <w:t xml:space="preserve"> inicialmente todos los recursos requeridos</w:t>
      </w:r>
      <w:r w:rsidR="000B4B1E">
        <w:t xml:space="preserve"> para las invocaciones para los agentes de monitorización y para la ejecución del proyecto Monitoriz@</w:t>
      </w:r>
      <w:r w:rsidR="000B4B1E" w:rsidRPr="000B4B1E">
        <w:t xml:space="preserve"> para su correcto funcionamiento.</w:t>
      </w:r>
    </w:p>
    <w:p w:rsidR="001C690C" w:rsidRPr="001C690C" w:rsidRDefault="000B4B1E" w:rsidP="001C690C">
      <w:pPr>
        <w:pStyle w:val="Prrafodelista"/>
        <w:numPr>
          <w:ilvl w:val="1"/>
          <w:numId w:val="6"/>
        </w:numPr>
      </w:pPr>
      <w:r w:rsidRPr="001C690C">
        <w:rPr>
          <w:b/>
        </w:rPr>
        <w:t xml:space="preserve">Archivos de trazas de ejecución: </w:t>
      </w:r>
      <w:r w:rsidR="001C690C" w:rsidRPr="001C690C">
        <w:t>Directorio donde son alojados los archivos de trazas de ejecución del Sistema, generados mediante la librería log</w:t>
      </w:r>
      <w:r w:rsidR="001C690C">
        <w:t>4j</w:t>
      </w:r>
      <w:r w:rsidR="001C690C" w:rsidRPr="001C690C">
        <w:t xml:space="preserve">. Este directorio puede ser configurado </w:t>
      </w:r>
      <w:r w:rsidR="001C690C">
        <w:t>en el fichero “</w:t>
      </w:r>
      <w:r w:rsidR="001C690C" w:rsidRPr="001C690C">
        <w:t>monitoriza-log4j.xml</w:t>
      </w:r>
      <w:r w:rsidR="001C690C">
        <w:t>“</w:t>
      </w:r>
      <w:r w:rsidR="001C690C" w:rsidRPr="001C690C">
        <w:t>.</w:t>
      </w:r>
    </w:p>
    <w:p w:rsidR="001C690C" w:rsidRPr="001C690C" w:rsidRDefault="001C690C" w:rsidP="001C690C">
      <w:pPr>
        <w:pStyle w:val="Prrafodelista"/>
        <w:numPr>
          <w:ilvl w:val="1"/>
          <w:numId w:val="6"/>
        </w:numPr>
      </w:pPr>
      <w:r w:rsidRPr="001C690C">
        <w:rPr>
          <w:b/>
          <w:bCs/>
        </w:rPr>
        <w:t>Almacenes de certificados electrónicos</w:t>
      </w:r>
      <w:r w:rsidRPr="001C690C">
        <w:t xml:space="preserve">. La </w:t>
      </w:r>
      <w:proofErr w:type="spellStart"/>
      <w:r w:rsidRPr="001C690C">
        <w:t>securización</w:t>
      </w:r>
      <w:proofErr w:type="spellEnd"/>
      <w:r w:rsidRPr="001C690C">
        <w:t xml:space="preserve"> de las comunicaciones y la invocación de ciertos servicios web pueden requerir la configuración de almacenes de certificados que alojen los certificados electrónicos empleados para tal propósito.</w:t>
      </w:r>
    </w:p>
    <w:p w:rsidR="0006365F" w:rsidRPr="0003077C" w:rsidRDefault="0003077C" w:rsidP="0003077C">
      <w:pPr>
        <w:pStyle w:val="Prrafodelista"/>
        <w:numPr>
          <w:ilvl w:val="1"/>
          <w:numId w:val="6"/>
        </w:numPr>
        <w:rPr>
          <w:b/>
        </w:rPr>
      </w:pPr>
      <w:r>
        <w:rPr>
          <w:b/>
        </w:rPr>
        <w:t xml:space="preserve">Almacenes de archivos comprimidos. </w:t>
      </w:r>
      <w:r>
        <w:t xml:space="preserve">Los archivos comprimidos en ZIP almacenados desde los servicios publicados vía web, serán almacenados en una ruta que será configurada en el </w:t>
      </w:r>
      <w:proofErr w:type="spellStart"/>
      <w:r>
        <w:t>properties</w:t>
      </w:r>
      <w:proofErr w:type="spellEnd"/>
      <w:r>
        <w:t xml:space="preserve"> “</w:t>
      </w:r>
      <w:proofErr w:type="spellStart"/>
      <w:r>
        <w:t>staticMonitorizaConfig.properties</w:t>
      </w:r>
      <w:proofErr w:type="spellEnd"/>
      <w:r>
        <w:t>” en el atributo “</w:t>
      </w:r>
      <w:proofErr w:type="spellStart"/>
      <w:r w:rsidRPr="0003077C">
        <w:t>directories.request.root.path</w:t>
      </w:r>
      <w:proofErr w:type="spellEnd"/>
      <w:r>
        <w:t>”.</w:t>
      </w:r>
    </w:p>
    <w:p w:rsidR="0003077C" w:rsidRDefault="0003077C" w:rsidP="0003077C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>Variables requeridos por SAML:</w:t>
      </w:r>
    </w:p>
    <w:p w:rsidR="00846C90" w:rsidRDefault="00846C90" w:rsidP="006D5325">
      <w:pPr>
        <w:pStyle w:val="Prrafodelista"/>
        <w:numPr>
          <w:ilvl w:val="1"/>
          <w:numId w:val="6"/>
        </w:numPr>
        <w:rPr>
          <w:b/>
        </w:rPr>
      </w:pPr>
      <w:proofErr w:type="spellStart"/>
      <w:r>
        <w:rPr>
          <w:b/>
        </w:rPr>
        <w:t>assertionConsumerServiceURL</w:t>
      </w:r>
      <w:proofErr w:type="spellEnd"/>
      <w:r>
        <w:rPr>
          <w:b/>
        </w:rPr>
        <w:t xml:space="preserve">: </w:t>
      </w:r>
      <w:r w:rsidR="006D5325" w:rsidRPr="006D5325">
        <w:t xml:space="preserve">Dirección del servicio de confianza de la petición </w:t>
      </w:r>
      <w:proofErr w:type="spellStart"/>
      <w:r w:rsidR="006D5325" w:rsidRPr="006D5325">
        <w:t>Saml</w:t>
      </w:r>
      <w:proofErr w:type="spellEnd"/>
      <w:r w:rsidR="006D5325" w:rsidRPr="006D5325">
        <w:t>.</w:t>
      </w:r>
    </w:p>
    <w:p w:rsidR="00846C90" w:rsidRDefault="00846C90" w:rsidP="006D5325">
      <w:pPr>
        <w:pStyle w:val="Prrafodelista"/>
        <w:numPr>
          <w:ilvl w:val="1"/>
          <w:numId w:val="6"/>
        </w:numPr>
        <w:rPr>
          <w:b/>
        </w:rPr>
      </w:pPr>
      <w:proofErr w:type="spellStart"/>
      <w:r>
        <w:rPr>
          <w:b/>
        </w:rPr>
        <w:t>SPApplication</w:t>
      </w:r>
      <w:proofErr w:type="spellEnd"/>
      <w:r>
        <w:rPr>
          <w:b/>
        </w:rPr>
        <w:t>:</w:t>
      </w:r>
      <w:r w:rsidR="006D5325">
        <w:rPr>
          <w:b/>
        </w:rPr>
        <w:t xml:space="preserve"> </w:t>
      </w:r>
      <w:r w:rsidR="006D5325" w:rsidRPr="006D5325">
        <w:t xml:space="preserve">Dirección destino de la petición </w:t>
      </w:r>
      <w:proofErr w:type="spellStart"/>
      <w:r w:rsidR="006D5325" w:rsidRPr="006D5325">
        <w:t>Saml</w:t>
      </w:r>
      <w:proofErr w:type="spellEnd"/>
      <w:r w:rsidR="006D5325" w:rsidRPr="006D5325">
        <w:t>.</w:t>
      </w:r>
    </w:p>
    <w:p w:rsidR="00846C90" w:rsidRDefault="00846C90" w:rsidP="006D5325">
      <w:pPr>
        <w:pStyle w:val="Prrafodelista"/>
        <w:numPr>
          <w:ilvl w:val="1"/>
          <w:numId w:val="6"/>
        </w:numPr>
        <w:rPr>
          <w:b/>
        </w:rPr>
      </w:pPr>
      <w:proofErr w:type="spellStart"/>
      <w:r>
        <w:rPr>
          <w:b/>
        </w:rPr>
        <w:t>providerName</w:t>
      </w:r>
      <w:proofErr w:type="spellEnd"/>
      <w:r>
        <w:rPr>
          <w:b/>
        </w:rPr>
        <w:t>:</w:t>
      </w:r>
      <w:r w:rsidR="006D5325">
        <w:rPr>
          <w:b/>
        </w:rPr>
        <w:t xml:space="preserve"> </w:t>
      </w:r>
      <w:r w:rsidR="006D5325" w:rsidRPr="006D5325">
        <w:t xml:space="preserve">Nombre del proveedor de la petición </w:t>
      </w:r>
      <w:proofErr w:type="spellStart"/>
      <w:r w:rsidR="006D5325" w:rsidRPr="006D5325">
        <w:t>Saml</w:t>
      </w:r>
      <w:proofErr w:type="spellEnd"/>
      <w:r w:rsidR="006D5325" w:rsidRPr="006D5325">
        <w:t>.</w:t>
      </w:r>
    </w:p>
    <w:p w:rsidR="00846C90" w:rsidRDefault="00846C90" w:rsidP="006D5325">
      <w:pPr>
        <w:pStyle w:val="Prrafodelista"/>
        <w:numPr>
          <w:ilvl w:val="1"/>
          <w:numId w:val="6"/>
        </w:numPr>
        <w:rPr>
          <w:b/>
        </w:rPr>
      </w:pPr>
      <w:proofErr w:type="spellStart"/>
      <w:r>
        <w:rPr>
          <w:b/>
        </w:rPr>
        <w:t>SPType</w:t>
      </w:r>
      <w:proofErr w:type="spellEnd"/>
      <w:r>
        <w:rPr>
          <w:b/>
        </w:rPr>
        <w:t>:</w:t>
      </w:r>
      <w:r w:rsidR="006D5325">
        <w:rPr>
          <w:b/>
        </w:rPr>
        <w:t xml:space="preserve"> </w:t>
      </w:r>
      <w:r w:rsidR="006D5325" w:rsidRPr="006D5325">
        <w:t xml:space="preserve">Tipo del proveedor del servicio de la petición </w:t>
      </w:r>
      <w:proofErr w:type="spellStart"/>
      <w:r w:rsidR="006D5325" w:rsidRPr="006D5325">
        <w:t>Saml</w:t>
      </w:r>
      <w:proofErr w:type="spellEnd"/>
      <w:r w:rsidR="006D5325" w:rsidRPr="006D5325">
        <w:t>.</w:t>
      </w:r>
      <w:r w:rsidR="006D5325">
        <w:t xml:space="preserve"> Es una enumerado que soporta las cadena de texto, “</w:t>
      </w:r>
      <w:proofErr w:type="spellStart"/>
      <w:r w:rsidR="006D5325">
        <w:t>public</w:t>
      </w:r>
      <w:proofErr w:type="spellEnd"/>
      <w:r w:rsidR="006D5325">
        <w:t>” y “</w:t>
      </w:r>
      <w:proofErr w:type="spellStart"/>
      <w:r w:rsidR="006D5325">
        <w:t>private</w:t>
      </w:r>
      <w:proofErr w:type="spellEnd"/>
      <w:r w:rsidR="006D5325">
        <w:t>”.</w:t>
      </w:r>
    </w:p>
    <w:p w:rsidR="00846C90" w:rsidRPr="000B4B1E" w:rsidRDefault="00846C90" w:rsidP="006D5325">
      <w:pPr>
        <w:pStyle w:val="Prrafodelista"/>
        <w:numPr>
          <w:ilvl w:val="1"/>
          <w:numId w:val="6"/>
        </w:numPr>
        <w:rPr>
          <w:b/>
        </w:rPr>
      </w:pPr>
      <w:proofErr w:type="spellStart"/>
      <w:r>
        <w:rPr>
          <w:b/>
        </w:rPr>
        <w:t>Attributes</w:t>
      </w:r>
      <w:proofErr w:type="spellEnd"/>
      <w:r>
        <w:rPr>
          <w:b/>
        </w:rPr>
        <w:t>:</w:t>
      </w:r>
      <w:r w:rsidR="006D5325">
        <w:rPr>
          <w:b/>
        </w:rPr>
        <w:t xml:space="preserve"> </w:t>
      </w:r>
      <w:r w:rsidR="006D5325" w:rsidRPr="006D5325">
        <w:t>Listado de atributos.</w:t>
      </w:r>
      <w:r w:rsidR="006D5325">
        <w:t xml:space="preserve"> Es una enumerado que soporta las cadena de texto, “</w:t>
      </w:r>
      <w:proofErr w:type="spellStart"/>
      <w:r w:rsidR="006D5325">
        <w:t>familyName</w:t>
      </w:r>
      <w:proofErr w:type="spellEnd"/>
      <w:r w:rsidR="006D5325">
        <w:t>”, “</w:t>
      </w:r>
      <w:proofErr w:type="spellStart"/>
      <w:r w:rsidR="006D5325">
        <w:t>firstName</w:t>
      </w:r>
      <w:proofErr w:type="spellEnd"/>
      <w:r w:rsidR="006D5325">
        <w:t>”, “</w:t>
      </w:r>
      <w:proofErr w:type="spellStart"/>
      <w:r w:rsidR="006D5325">
        <w:t>dateOf</w:t>
      </w:r>
      <w:proofErr w:type="spellEnd"/>
      <w:r w:rsidR="006D5325">
        <w:t xml:space="preserve"> </w:t>
      </w:r>
      <w:proofErr w:type="spellStart"/>
      <w:r w:rsidR="006D5325">
        <w:t>Birth</w:t>
      </w:r>
      <w:proofErr w:type="spellEnd"/>
      <w:r w:rsidR="006D5325">
        <w:t>”, “</w:t>
      </w:r>
      <w:proofErr w:type="spellStart"/>
      <w:r w:rsidR="006D5325">
        <w:t>personIdentifier</w:t>
      </w:r>
      <w:proofErr w:type="spellEnd"/>
      <w:r w:rsidR="006D5325">
        <w:t>”, “</w:t>
      </w:r>
      <w:proofErr w:type="spellStart"/>
      <w:r w:rsidR="006D5325">
        <w:t>legalName</w:t>
      </w:r>
      <w:proofErr w:type="spellEnd"/>
      <w:r w:rsidR="006D5325">
        <w:t>” y “</w:t>
      </w:r>
      <w:proofErr w:type="spellStart"/>
      <w:r w:rsidR="006D5325">
        <w:t>legalPersonIdentifier</w:t>
      </w:r>
      <w:proofErr w:type="spellEnd"/>
      <w:r w:rsidR="006D5325">
        <w:t>”.</w:t>
      </w:r>
    </w:p>
    <w:p w:rsidR="0006365F" w:rsidRPr="0006365F" w:rsidRDefault="0006365F" w:rsidP="0006365F"/>
    <w:p w:rsidR="00F0224B" w:rsidRDefault="00F0224B" w:rsidP="00A730B6">
      <w:pPr>
        <w:pStyle w:val="Ttulo1"/>
      </w:pPr>
      <w:bookmarkStart w:id="9" w:name="_Toc530486488"/>
      <w:r>
        <w:t>Diseño de componentes</w:t>
      </w:r>
      <w:bookmarkEnd w:id="9"/>
    </w:p>
    <w:p w:rsidR="006D5325" w:rsidRDefault="006D5325" w:rsidP="006D5325">
      <w:r>
        <w:t xml:space="preserve">La siguiente imagen ilustra gráficamente el diagrama de componentes del activo </w:t>
      </w:r>
      <w:proofErr w:type="spellStart"/>
      <w:r>
        <w:t>Cl@ve-Monitori</w:t>
      </w:r>
      <w:proofErr w:type="spellEnd"/>
      <w:r>
        <w:t>@.</w:t>
      </w:r>
    </w:p>
    <w:p w:rsidR="002A69F3" w:rsidRDefault="00706D4D" w:rsidP="002A69F3">
      <w:pPr>
        <w:keepNext/>
      </w:pPr>
      <w:r>
        <w:rPr>
          <w:color w:val="FF0000"/>
          <w:lang w:val="en-US"/>
        </w:rPr>
        <w:lastRenderedPageBreak/>
        <w:pict>
          <v:shape id="_x0000_i1030" type="#_x0000_t75" style="width:405.75pt;height:226.5pt">
            <v:imagedata r:id="rId7" o:title="Component Diagram0" croptop="3002f" cropbottom="3125f" cropleft="1831f" cropright="920f"/>
          </v:shape>
        </w:pict>
      </w:r>
    </w:p>
    <w:p w:rsidR="006D5325" w:rsidRPr="002A69F3" w:rsidRDefault="002A69F3" w:rsidP="002A69F3">
      <w:pPr>
        <w:pStyle w:val="Descripcin"/>
        <w:jc w:val="center"/>
        <w:rPr>
          <w:color w:val="FF0000"/>
        </w:rPr>
      </w:pPr>
      <w:bookmarkStart w:id="10" w:name="_Toc53055463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06D4D">
        <w:rPr>
          <w:noProof/>
        </w:rPr>
        <w:t>2</w:t>
      </w:r>
      <w:r>
        <w:fldChar w:fldCharType="end"/>
      </w:r>
      <w:r>
        <w:t xml:space="preserve"> Diagrama de componentes</w:t>
      </w:r>
      <w:bookmarkEnd w:id="10"/>
    </w:p>
    <w:p w:rsidR="006D5325" w:rsidRPr="006D5325" w:rsidRDefault="006D5325" w:rsidP="006D5325"/>
    <w:p w:rsidR="00F0224B" w:rsidRDefault="00F0224B" w:rsidP="00A730B6">
      <w:pPr>
        <w:pStyle w:val="Ttulo2"/>
      </w:pPr>
      <w:bookmarkStart w:id="11" w:name="_Toc530486489"/>
      <w:r>
        <w:t>Consideraciones previas</w:t>
      </w:r>
      <w:bookmarkEnd w:id="11"/>
    </w:p>
    <w:p w:rsidR="00F0224B" w:rsidRDefault="00F0224B" w:rsidP="00A730B6">
      <w:pPr>
        <w:pStyle w:val="Ttulo3"/>
      </w:pPr>
      <w:bookmarkStart w:id="12" w:name="_Toc530486490"/>
      <w:r>
        <w:t xml:space="preserve">Definición de </w:t>
      </w:r>
      <w:r w:rsidR="00990FB1">
        <w:t>plataformas</w:t>
      </w:r>
      <w:bookmarkEnd w:id="12"/>
    </w:p>
    <w:p w:rsidR="006C5D62" w:rsidRDefault="00523B37" w:rsidP="006C5D62">
      <w:r>
        <w:t>Mediante la herramienta de monitorización se van a incorporar las plataformas que conectará</w:t>
      </w:r>
      <w:r w:rsidR="007631BC">
        <w:t xml:space="preserve"> con la pasarela de </w:t>
      </w:r>
      <w:proofErr w:type="spellStart"/>
      <w:r w:rsidR="007631BC">
        <w:t>eIDAS</w:t>
      </w:r>
      <w:proofErr w:type="spellEnd"/>
      <w:r w:rsidR="007631BC">
        <w:t xml:space="preserve"> y con el </w:t>
      </w:r>
      <w:proofErr w:type="spellStart"/>
      <w:r w:rsidR="007631BC">
        <w:t>IdP</w:t>
      </w:r>
      <w:proofErr w:type="spellEnd"/>
      <w:r w:rsidR="007631BC">
        <w:t xml:space="preserve"> de @firma, para es necesario lo que se introducirá en la carga inicial del sistema.</w:t>
      </w:r>
      <w:r w:rsidR="00317872">
        <w:t xml:space="preserve"> </w:t>
      </w:r>
      <w:r w:rsidR="009A2F8E">
        <w:t>Cada uno de los agentes de monitorización apunta a una plataforma distinta</w:t>
      </w:r>
      <w:r w:rsidR="00317872">
        <w:t xml:space="preserve"> y presenta la siguiente información:</w:t>
      </w:r>
    </w:p>
    <w:p w:rsidR="00317872" w:rsidRDefault="00317872" w:rsidP="00317872">
      <w:pPr>
        <w:pStyle w:val="Prrafodelista"/>
        <w:numPr>
          <w:ilvl w:val="0"/>
          <w:numId w:val="6"/>
        </w:numPr>
      </w:pPr>
      <w:r>
        <w:t>Nombre: Denominación de la plataforma.</w:t>
      </w:r>
    </w:p>
    <w:p w:rsidR="00317872" w:rsidRDefault="00317872" w:rsidP="00317872">
      <w:pPr>
        <w:pStyle w:val="Prrafodelista"/>
        <w:numPr>
          <w:ilvl w:val="0"/>
          <w:numId w:val="6"/>
        </w:numPr>
      </w:pPr>
      <w:r>
        <w:t>Host: Dirección base a donde apunta el agente de monitorización.</w:t>
      </w:r>
    </w:p>
    <w:p w:rsidR="00317872" w:rsidRDefault="00317872" w:rsidP="00317872">
      <w:pPr>
        <w:pStyle w:val="Prrafodelista"/>
        <w:numPr>
          <w:ilvl w:val="0"/>
          <w:numId w:val="6"/>
        </w:numPr>
      </w:pPr>
      <w:r>
        <w:t>Puerto: Puerto de la dirección base.</w:t>
      </w:r>
    </w:p>
    <w:p w:rsidR="00317872" w:rsidRDefault="00317872" w:rsidP="00317872">
      <w:pPr>
        <w:pStyle w:val="Prrafodelista"/>
        <w:numPr>
          <w:ilvl w:val="0"/>
          <w:numId w:val="6"/>
        </w:numPr>
      </w:pPr>
      <w:proofErr w:type="spellStart"/>
      <w:r>
        <w:t>Securizar</w:t>
      </w:r>
      <w:proofErr w:type="spellEnd"/>
      <w:r>
        <w:t xml:space="preserve"> peticiones: Indica si la plataforma utiliza HTTP o HTTPS.</w:t>
      </w:r>
    </w:p>
    <w:p w:rsidR="00317872" w:rsidRDefault="00317872" w:rsidP="00317872">
      <w:pPr>
        <w:pStyle w:val="Prrafodelista"/>
        <w:numPr>
          <w:ilvl w:val="0"/>
          <w:numId w:val="6"/>
        </w:numPr>
      </w:pPr>
      <w:r>
        <w:t>Contexto del servicio: Contexto a donde apunta el agente de monitorización.</w:t>
      </w:r>
    </w:p>
    <w:p w:rsidR="004C0CA3" w:rsidRPr="009A2F8E" w:rsidRDefault="004C0CA3" w:rsidP="006C5D62"/>
    <w:p w:rsidR="00F0224B" w:rsidRDefault="00F0224B" w:rsidP="00A730B6">
      <w:pPr>
        <w:pStyle w:val="Ttulo3"/>
      </w:pPr>
      <w:bookmarkStart w:id="13" w:name="_Toc530486491"/>
      <w:r>
        <w:t>Definición de servicios</w:t>
      </w:r>
      <w:bookmarkEnd w:id="13"/>
    </w:p>
    <w:p w:rsidR="009F30F0" w:rsidRDefault="007631BC" w:rsidP="007631BC">
      <w:r>
        <w:t xml:space="preserve">Mediante la herramienta de monitorización se van a incorporar aquellos elementos necesarios para </w:t>
      </w:r>
      <w:r w:rsidR="00205A2D">
        <w:t>el funcionamiento de los servicios</w:t>
      </w:r>
      <w:r w:rsidR="00F63E5F">
        <w:t xml:space="preserve"> e incorporando las plataformas.</w:t>
      </w:r>
    </w:p>
    <w:p w:rsidR="009F30F0" w:rsidRDefault="00616DD5" w:rsidP="009F30F0">
      <w:r>
        <w:t>Se crea un servicio por cada agente de monitorización a realizar y presenta la siguiente información:</w:t>
      </w:r>
    </w:p>
    <w:p w:rsidR="00616DD5" w:rsidRPr="00B01079" w:rsidRDefault="00616DD5" w:rsidP="00616DD5">
      <w:pPr>
        <w:pStyle w:val="Prrafodelista"/>
        <w:numPr>
          <w:ilvl w:val="0"/>
          <w:numId w:val="8"/>
        </w:numPr>
      </w:pPr>
      <w:r w:rsidRPr="00616DD5">
        <w:rPr>
          <w:b/>
        </w:rPr>
        <w:t>Nombre:</w:t>
      </w:r>
      <w:r w:rsidRPr="00B01079">
        <w:t xml:space="preserve"> Se indica el nombre que tendrá el servicio.</w:t>
      </w:r>
    </w:p>
    <w:p w:rsidR="00616DD5" w:rsidRPr="00B01079" w:rsidRDefault="00616DD5" w:rsidP="00616DD5">
      <w:pPr>
        <w:pStyle w:val="Prrafodelista"/>
        <w:numPr>
          <w:ilvl w:val="0"/>
          <w:numId w:val="8"/>
        </w:numPr>
      </w:pPr>
      <w:r w:rsidRPr="00616DD5">
        <w:rPr>
          <w:b/>
        </w:rPr>
        <w:t>Plataforma:</w:t>
      </w:r>
      <w:r w:rsidRPr="00B01079">
        <w:t xml:space="preserve"> Identifica la plataforma a la que se va a conectar el servicio.</w:t>
      </w:r>
    </w:p>
    <w:p w:rsidR="00616DD5" w:rsidRPr="00B01079" w:rsidRDefault="00616DD5" w:rsidP="00616DD5">
      <w:pPr>
        <w:pStyle w:val="Prrafodelista"/>
        <w:numPr>
          <w:ilvl w:val="0"/>
          <w:numId w:val="8"/>
        </w:numPr>
      </w:pPr>
      <w:r w:rsidRPr="00616DD5">
        <w:rPr>
          <w:b/>
        </w:rPr>
        <w:t>Tipo de Servicio:</w:t>
      </w:r>
      <w:r w:rsidRPr="00B01079">
        <w:t xml:space="preserve"> Identifica el tipo de servicio según la plataforma seleccionada.</w:t>
      </w:r>
    </w:p>
    <w:p w:rsidR="00616DD5" w:rsidRPr="00B01079" w:rsidRDefault="00616DD5" w:rsidP="00616DD5">
      <w:pPr>
        <w:pStyle w:val="Prrafodelista"/>
        <w:numPr>
          <w:ilvl w:val="0"/>
          <w:numId w:val="8"/>
        </w:numPr>
      </w:pPr>
      <w:proofErr w:type="spellStart"/>
      <w:r w:rsidRPr="00616DD5">
        <w:rPr>
          <w:b/>
        </w:rPr>
        <w:t>Endpoint</w:t>
      </w:r>
      <w:proofErr w:type="spellEnd"/>
      <w:r w:rsidRPr="00616DD5">
        <w:rPr>
          <w:b/>
        </w:rPr>
        <w:t>:</w:t>
      </w:r>
      <w:r w:rsidRPr="00B01079">
        <w:t xml:space="preserve"> Punto de la dirección URL en el que se encuentra el agente de monitorización.</w:t>
      </w:r>
    </w:p>
    <w:p w:rsidR="00616DD5" w:rsidRPr="00B01079" w:rsidRDefault="00616DD5" w:rsidP="00616DD5">
      <w:pPr>
        <w:pStyle w:val="Prrafodelista"/>
        <w:numPr>
          <w:ilvl w:val="0"/>
          <w:numId w:val="8"/>
        </w:numPr>
      </w:pPr>
      <w:proofErr w:type="spellStart"/>
      <w:r w:rsidRPr="00616DD5">
        <w:rPr>
          <w:b/>
        </w:rPr>
        <w:t>Timeout</w:t>
      </w:r>
      <w:proofErr w:type="spellEnd"/>
      <w:r w:rsidRPr="00616DD5">
        <w:rPr>
          <w:b/>
        </w:rPr>
        <w:t>:</w:t>
      </w:r>
      <w:r w:rsidRPr="00B01079">
        <w:t xml:space="preserve"> Tiempo de conexión del servicio.</w:t>
      </w:r>
    </w:p>
    <w:p w:rsidR="00616DD5" w:rsidRPr="00B01079" w:rsidRDefault="00616DD5" w:rsidP="00616DD5">
      <w:pPr>
        <w:pStyle w:val="Prrafodelista"/>
        <w:numPr>
          <w:ilvl w:val="0"/>
          <w:numId w:val="8"/>
        </w:numPr>
      </w:pPr>
      <w:proofErr w:type="spellStart"/>
      <w:r w:rsidRPr="00616DD5">
        <w:rPr>
          <w:b/>
        </w:rPr>
        <w:t>Timer</w:t>
      </w:r>
      <w:proofErr w:type="spellEnd"/>
      <w:r w:rsidRPr="00616DD5">
        <w:rPr>
          <w:b/>
        </w:rPr>
        <w:t>:</w:t>
      </w:r>
      <w:r w:rsidRPr="00B01079">
        <w:t xml:space="preserve"> Identifica el temporizador con el que se va a controlar el servicio.</w:t>
      </w:r>
    </w:p>
    <w:p w:rsidR="00616DD5" w:rsidRPr="00B01079" w:rsidRDefault="00616DD5" w:rsidP="00616DD5">
      <w:pPr>
        <w:pStyle w:val="Prrafodelista"/>
        <w:numPr>
          <w:ilvl w:val="0"/>
          <w:numId w:val="8"/>
        </w:numPr>
      </w:pPr>
      <w:r w:rsidRPr="00616DD5">
        <w:rPr>
          <w:b/>
        </w:rPr>
        <w:lastRenderedPageBreak/>
        <w:t>Umbral degradado (milisegundos):</w:t>
      </w:r>
      <w:r w:rsidRPr="00B01079">
        <w:t xml:space="preserve"> Establece el tiempo en milisegundos el umbral máximo del tiempo de la petición del servicio.</w:t>
      </w:r>
    </w:p>
    <w:p w:rsidR="00616DD5" w:rsidRPr="00B01079" w:rsidRDefault="00616DD5" w:rsidP="00616DD5">
      <w:pPr>
        <w:pStyle w:val="Prrafodelista"/>
        <w:numPr>
          <w:ilvl w:val="0"/>
          <w:numId w:val="8"/>
        </w:numPr>
      </w:pPr>
      <w:r w:rsidRPr="00616DD5">
        <w:rPr>
          <w:b/>
        </w:rPr>
        <w:t xml:space="preserve">Umbral perdido (%): </w:t>
      </w:r>
      <w:r w:rsidRPr="00B01079">
        <w:t>Establece el porcentaje máximo de peticiones perdidas de la petición de servicio.</w:t>
      </w:r>
    </w:p>
    <w:p w:rsidR="00616DD5" w:rsidRPr="00B01079" w:rsidRDefault="00616DD5" w:rsidP="00616DD5">
      <w:pPr>
        <w:pStyle w:val="Prrafodelista"/>
        <w:numPr>
          <w:ilvl w:val="0"/>
          <w:numId w:val="8"/>
        </w:numPr>
      </w:pPr>
      <w:r w:rsidRPr="00616DD5">
        <w:rPr>
          <w:b/>
        </w:rPr>
        <w:t xml:space="preserve">Alarma: </w:t>
      </w:r>
      <w:r w:rsidRPr="00B01079">
        <w:t xml:space="preserve">Identifica la alarma que saltara en el caso de producirse un problema en la petición de servicio. </w:t>
      </w:r>
    </w:p>
    <w:p w:rsidR="00616DD5" w:rsidRPr="009F30F0" w:rsidRDefault="00616DD5" w:rsidP="00616DD5">
      <w:pPr>
        <w:pStyle w:val="Prrafodelista"/>
        <w:numPr>
          <w:ilvl w:val="0"/>
          <w:numId w:val="8"/>
        </w:numPr>
      </w:pPr>
      <w:r w:rsidRPr="00616DD5">
        <w:rPr>
          <w:b/>
        </w:rPr>
        <w:t xml:space="preserve">Archivo de peticiones en formato ZIP: </w:t>
      </w:r>
      <w:r w:rsidRPr="00B01079">
        <w:t>Se establece el archivo ZIP que contiene la petición XML del servicio.</w:t>
      </w:r>
    </w:p>
    <w:p w:rsidR="00F0224B" w:rsidRDefault="00990FB1" w:rsidP="00A730B6">
      <w:pPr>
        <w:pStyle w:val="Ttulo2"/>
      </w:pPr>
      <w:bookmarkStart w:id="14" w:name="_Toc530486492"/>
      <w:r>
        <w:t>Monitoriz@</w:t>
      </w:r>
      <w:bookmarkEnd w:id="14"/>
    </w:p>
    <w:p w:rsidR="00775D83" w:rsidRDefault="00775D83" w:rsidP="001E4DA2">
      <w:r>
        <w:t xml:space="preserve">Sistema Base de monitorización desarrollado en principio para la herramienta @firma y </w:t>
      </w:r>
      <w:proofErr w:type="spellStart"/>
      <w:r>
        <w:t>Ts</w:t>
      </w:r>
      <w:proofErr w:type="spellEnd"/>
      <w:r>
        <w:t>@. Su r</w:t>
      </w:r>
      <w:r w:rsidRPr="00775D83">
        <w:t>esponsabilidad es suministrar funcionalidades, utilidades y recursos de uso común a</w:t>
      </w:r>
      <w:r>
        <w:t xml:space="preserve"> </w:t>
      </w:r>
      <w:r w:rsidRPr="00775D83">
        <w:t>l</w:t>
      </w:r>
      <w:r>
        <w:t xml:space="preserve">os </w:t>
      </w:r>
      <w:r w:rsidRPr="00775D83">
        <w:t xml:space="preserve">componentes </w:t>
      </w:r>
      <w:r>
        <w:t xml:space="preserve">desarrollados </w:t>
      </w:r>
      <w:r w:rsidRPr="00775D83">
        <w:t>que conforman la solución final.</w:t>
      </w:r>
    </w:p>
    <w:p w:rsidR="001E4DA2" w:rsidRPr="001E4DA2" w:rsidRDefault="001E4DA2" w:rsidP="001E4DA2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E4DA2">
        <w:rPr>
          <w:rFonts w:ascii="Calibri" w:eastAsia="Times New Roman" w:hAnsi="Calibri" w:cs="Calibri"/>
          <w:color w:val="000000"/>
          <w:sz w:val="24"/>
          <w:szCs w:val="24"/>
        </w:rPr>
        <w:t>Este componente presenta una arquitectura compleja, estando a su vez conformado por otros componentes, como se ilustra en el siguiente diagrama:</w:t>
      </w:r>
    </w:p>
    <w:p w:rsidR="001E4DA2" w:rsidRDefault="00706D4D" w:rsidP="001E4DA2">
      <w:pPr>
        <w:pStyle w:val="western"/>
        <w:keepNext/>
      </w:pPr>
      <w:r>
        <w:pict>
          <v:shape id="_x0000_i1031" type="#_x0000_t75" style="width:426.75pt;height:255.75pt">
            <v:imagedata r:id="rId8" o:title="Component Diagram1" croptop="4121f" cropbottom="7064f" cropleft="10787f" cropright="1157f"/>
          </v:shape>
        </w:pict>
      </w:r>
    </w:p>
    <w:p w:rsidR="001E4DA2" w:rsidRDefault="001E4DA2" w:rsidP="001E4DA2">
      <w:pPr>
        <w:pStyle w:val="Descripcin"/>
        <w:jc w:val="center"/>
      </w:pPr>
      <w:bookmarkStart w:id="15" w:name="_Toc53055463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06D4D">
        <w:rPr>
          <w:noProof/>
        </w:rPr>
        <w:t>3</w:t>
      </w:r>
      <w:r>
        <w:fldChar w:fldCharType="end"/>
      </w:r>
      <w:r>
        <w:t xml:space="preserve"> Diagrama de componente Monitoriza</w:t>
      </w:r>
      <w:bookmarkEnd w:id="15"/>
    </w:p>
    <w:p w:rsidR="001E4DA2" w:rsidRPr="001E4DA2" w:rsidRDefault="001E4DA2" w:rsidP="001E4DA2"/>
    <w:p w:rsidR="00775D83" w:rsidRDefault="00902EDF" w:rsidP="00902EDF">
      <w:pPr>
        <w:pStyle w:val="Ttulo3"/>
      </w:pPr>
      <w:bookmarkStart w:id="16" w:name="_Toc530486493"/>
      <w:r>
        <w:t>Arquitectura del componente</w:t>
      </w:r>
      <w:bookmarkEnd w:id="16"/>
    </w:p>
    <w:p w:rsidR="00BD21A5" w:rsidRDefault="00AE5A47" w:rsidP="00BD21A5">
      <w:r w:rsidRPr="001E4DA2">
        <w:t xml:space="preserve">En los siguiente apartados se describe detalladamente cada uno de </w:t>
      </w:r>
      <w:r>
        <w:t>los</w:t>
      </w:r>
      <w:r w:rsidRPr="001E4DA2">
        <w:t xml:space="preserve"> componentes</w:t>
      </w:r>
      <w:r>
        <w:t xml:space="preserve"> que han sido modificados para la incorporación de los componentes necesarios para el desarrollo necesario</w:t>
      </w:r>
      <w:r w:rsidRPr="001E4DA2">
        <w:t>.</w:t>
      </w:r>
      <w:r>
        <w:t xml:space="preserve"> </w:t>
      </w:r>
      <w:r w:rsidR="00BD21A5">
        <w:t xml:space="preserve">Las modificaciones han sido lo menos intrusivas con el proyecto base de Monitoriz@. </w:t>
      </w:r>
      <w:r>
        <w:t>Para el resto de componentes se hace referen</w:t>
      </w:r>
      <w:r w:rsidR="00BD21A5">
        <w:t>cia al documento de Monitoriz@.</w:t>
      </w:r>
    </w:p>
    <w:p w:rsidR="00BD21A5" w:rsidRDefault="00BD21A5" w:rsidP="00BD21A5"/>
    <w:p w:rsidR="00BD21A5" w:rsidRDefault="00BD21A5" w:rsidP="00BD21A5"/>
    <w:p w:rsidR="00902EDF" w:rsidRDefault="001E4DA2" w:rsidP="0018795B">
      <w:pPr>
        <w:pStyle w:val="Ttulo4"/>
      </w:pPr>
      <w:r>
        <w:lastRenderedPageBreak/>
        <w:t>Componente monitoriza-afirma-status-app</w:t>
      </w:r>
    </w:p>
    <w:p w:rsidR="004C4511" w:rsidRPr="008721BE" w:rsidRDefault="00BD21A5" w:rsidP="004C4511">
      <w:r>
        <w:t xml:space="preserve">Se </w:t>
      </w:r>
      <w:r w:rsidR="00096E2B">
        <w:t>m</w:t>
      </w:r>
      <w:r>
        <w:t xml:space="preserve">odifica la clase </w:t>
      </w:r>
      <w:proofErr w:type="spellStart"/>
      <w:r w:rsidRPr="008721BE">
        <w:rPr>
          <w:i/>
        </w:rPr>
        <w:t>RequestProcessorThread</w:t>
      </w:r>
      <w:proofErr w:type="spellEnd"/>
      <w:r w:rsidR="00096E2B">
        <w:t xml:space="preserve"> </w:t>
      </w:r>
      <w:r w:rsidR="008721BE">
        <w:t>añ</w:t>
      </w:r>
      <w:r w:rsidR="008721BE" w:rsidRPr="008721BE">
        <w:t>adiendo al método run() una nueva condición en el caso en el que el tipo de servicio sea HTTP.</w:t>
      </w:r>
    </w:p>
    <w:p w:rsidR="00BD21A5" w:rsidRPr="004C4511" w:rsidRDefault="00BD21A5" w:rsidP="004C4511"/>
    <w:p w:rsidR="00540D46" w:rsidRPr="00706D4D" w:rsidRDefault="00540D46" w:rsidP="00540D46">
      <w:pPr>
        <w:pStyle w:val="Ttulo4"/>
      </w:pPr>
      <w:r w:rsidRPr="00706D4D">
        <w:t>Componente monitoriza-</w:t>
      </w:r>
      <w:proofErr w:type="spellStart"/>
      <w:r w:rsidRPr="00706D4D">
        <w:t>core</w:t>
      </w:r>
      <w:proofErr w:type="spellEnd"/>
    </w:p>
    <w:p w:rsidR="008721BE" w:rsidRPr="008721BE" w:rsidRDefault="008721BE" w:rsidP="008721BE">
      <w:r w:rsidRPr="008721BE">
        <w:t xml:space="preserve">Se añade dos nuevos </w:t>
      </w:r>
      <w:r w:rsidR="009F52D6" w:rsidRPr="008721BE">
        <w:t>métodos</w:t>
      </w:r>
      <w:r w:rsidRPr="008721BE">
        <w:t xml:space="preserve"> para guardar la nueva plataforma desarrollada en el nuevo complemento:</w:t>
      </w:r>
    </w:p>
    <w:p w:rsidR="008721BE" w:rsidRPr="008721BE" w:rsidRDefault="008721BE" w:rsidP="008721BE">
      <w:pPr>
        <w:pStyle w:val="Prrafodelista"/>
        <w:numPr>
          <w:ilvl w:val="0"/>
          <w:numId w:val="8"/>
        </w:numPr>
        <w:rPr>
          <w:b/>
        </w:rPr>
      </w:pPr>
      <w:proofErr w:type="spellStart"/>
      <w:r w:rsidRPr="008721BE">
        <w:rPr>
          <w:b/>
        </w:rPr>
        <w:t>findAllByPlatformType</w:t>
      </w:r>
      <w:proofErr w:type="spellEnd"/>
      <w:r w:rsidRPr="008721BE">
        <w:rPr>
          <w:b/>
        </w:rPr>
        <w:t xml:space="preserve">: </w:t>
      </w:r>
      <w:r>
        <w:t>Devuelve todas las plataformas según el tipo de plataforma seleccionada.</w:t>
      </w:r>
    </w:p>
    <w:p w:rsidR="00AE5A47" w:rsidRPr="003562B9" w:rsidRDefault="008721BE" w:rsidP="00AE5A47">
      <w:pPr>
        <w:pStyle w:val="Prrafodelista"/>
        <w:numPr>
          <w:ilvl w:val="0"/>
          <w:numId w:val="8"/>
        </w:numPr>
        <w:rPr>
          <w:b/>
        </w:rPr>
      </w:pPr>
      <w:proofErr w:type="spellStart"/>
      <w:r>
        <w:rPr>
          <w:b/>
        </w:rPr>
        <w:t>savePlatformClave</w:t>
      </w:r>
      <w:proofErr w:type="spellEnd"/>
      <w:r>
        <w:rPr>
          <w:b/>
        </w:rPr>
        <w:t xml:space="preserve">: </w:t>
      </w:r>
      <w:r w:rsidRPr="008721BE">
        <w:t>Almacena</w:t>
      </w:r>
      <w:r>
        <w:rPr>
          <w:b/>
        </w:rPr>
        <w:t xml:space="preserve"> </w:t>
      </w:r>
      <w:r>
        <w:t>la configuración de la plataforma de clave en la base de datos.</w:t>
      </w:r>
    </w:p>
    <w:p w:rsidR="00AE5A47" w:rsidRPr="00706D4D" w:rsidRDefault="00AE5A47" w:rsidP="00AE5A47">
      <w:pPr>
        <w:pStyle w:val="Ttulo4"/>
      </w:pPr>
      <w:r w:rsidRPr="00706D4D">
        <w:t>Componente monitoriza-web</w:t>
      </w:r>
    </w:p>
    <w:p w:rsidR="008721BE" w:rsidRPr="009F52D6" w:rsidRDefault="009F52D6" w:rsidP="008721BE">
      <w:r w:rsidRPr="009F52D6">
        <w:t>Se añaden nuevas condiciones en dos métodos ya creados en el proyecto base de Monitoriz@:</w:t>
      </w:r>
    </w:p>
    <w:p w:rsidR="009F52D6" w:rsidRPr="009F52D6" w:rsidRDefault="009F52D6" w:rsidP="009F52D6">
      <w:pPr>
        <w:pStyle w:val="Prrafodelista"/>
        <w:numPr>
          <w:ilvl w:val="0"/>
          <w:numId w:val="8"/>
        </w:numPr>
        <w:rPr>
          <w:b/>
        </w:rPr>
      </w:pPr>
      <w:proofErr w:type="spellStart"/>
      <w:r>
        <w:rPr>
          <w:b/>
        </w:rPr>
        <w:t>loadServiceT</w:t>
      </w:r>
      <w:r w:rsidRPr="009F52D6">
        <w:rPr>
          <w:b/>
        </w:rPr>
        <w:t>ype</w:t>
      </w:r>
      <w:proofErr w:type="spellEnd"/>
      <w:r w:rsidRPr="009F52D6">
        <w:rPr>
          <w:b/>
        </w:rPr>
        <w:t xml:space="preserve">: </w:t>
      </w:r>
      <w:r>
        <w:t>Se añade una nueva condición para los servicios de tipo HTTP.</w:t>
      </w:r>
    </w:p>
    <w:p w:rsidR="009F52D6" w:rsidRPr="009F52D6" w:rsidRDefault="009F52D6" w:rsidP="009F52D6">
      <w:pPr>
        <w:pStyle w:val="Prrafodelista"/>
        <w:numPr>
          <w:ilvl w:val="0"/>
          <w:numId w:val="8"/>
        </w:numPr>
        <w:rPr>
          <w:b/>
        </w:rPr>
      </w:pPr>
      <w:proofErr w:type="spellStart"/>
      <w:r>
        <w:rPr>
          <w:b/>
        </w:rPr>
        <w:t>loadBaseEndpoint</w:t>
      </w:r>
      <w:proofErr w:type="spellEnd"/>
      <w:r>
        <w:rPr>
          <w:b/>
        </w:rPr>
        <w:t xml:space="preserve">: </w:t>
      </w:r>
      <w:r>
        <w:t>Se añade una nueva condición para los servicios de tipo HTTP.</w:t>
      </w:r>
    </w:p>
    <w:p w:rsidR="00BD21A5" w:rsidRDefault="002843FF" w:rsidP="00BD21A5">
      <w:r>
        <w:t xml:space="preserve">Al añadir el nuevo complemento </w:t>
      </w:r>
      <w:r w:rsidRPr="002843FF">
        <w:rPr>
          <w:i/>
        </w:rPr>
        <w:t>monitoriza-clave-web</w:t>
      </w:r>
      <w:r>
        <w:t>, se modifica la forma de obtener la internalización de las vistas, por lo que se modifica el directorio que tenía el proyecto base de Monitoriz@</w:t>
      </w:r>
      <w:r w:rsidR="00B02433">
        <w:t xml:space="preserve"> y su vez para que esto funcione se añade al </w:t>
      </w:r>
      <w:proofErr w:type="spellStart"/>
      <w:r w:rsidR="00B02433" w:rsidRPr="00B02433">
        <w:rPr>
          <w:i/>
        </w:rPr>
        <w:t>application.properties</w:t>
      </w:r>
      <w:proofErr w:type="spellEnd"/>
      <w:r w:rsidR="00B02433">
        <w:t xml:space="preserve"> la referencia a esa nueva dirección.</w:t>
      </w:r>
    </w:p>
    <w:p w:rsidR="00B02433" w:rsidRPr="00B02433" w:rsidRDefault="00B02433" w:rsidP="00BD21A5">
      <w:r>
        <w:t xml:space="preserve">Se añade un nuevo enlace en la vista del </w:t>
      </w:r>
      <w:r w:rsidRPr="00B02433">
        <w:rPr>
          <w:i/>
        </w:rPr>
        <w:t>sidebar.html</w:t>
      </w:r>
      <w:r>
        <w:t xml:space="preserve"> para la gestión de las plataformas de </w:t>
      </w:r>
      <w:proofErr w:type="spellStart"/>
      <w:r>
        <w:t>Cl@ve</w:t>
      </w:r>
      <w:proofErr w:type="spellEnd"/>
      <w:r>
        <w:t>.</w:t>
      </w:r>
    </w:p>
    <w:p w:rsidR="00BD21A5" w:rsidRPr="00E12C27" w:rsidRDefault="00AE5A47" w:rsidP="00AE5A47">
      <w:pPr>
        <w:pStyle w:val="Ttulo4"/>
      </w:pPr>
      <w:r w:rsidRPr="00E12C27">
        <w:t>Componente monitoriza-</w:t>
      </w:r>
      <w:proofErr w:type="spellStart"/>
      <w:r w:rsidRPr="00E12C27">
        <w:t>persistence</w:t>
      </w:r>
      <w:proofErr w:type="spellEnd"/>
    </w:p>
    <w:p w:rsidR="00BD21A5" w:rsidRPr="00E12C27" w:rsidRDefault="00E12C27" w:rsidP="00BD21A5">
      <w:r w:rsidRPr="00E12C27">
        <w:t>Se añade en los scripts</w:t>
      </w:r>
      <w:r>
        <w:t xml:space="preserve"> de base de datos una nueva inserción para el tipo de servicio para </w:t>
      </w:r>
      <w:proofErr w:type="spellStart"/>
      <w:r>
        <w:t>cl@ve</w:t>
      </w:r>
      <w:proofErr w:type="spellEnd"/>
      <w:r>
        <w:t>.</w:t>
      </w:r>
    </w:p>
    <w:p w:rsidR="00AE5A47" w:rsidRPr="00AE5A47" w:rsidRDefault="00AE5A47" w:rsidP="00AE5A47">
      <w:pPr>
        <w:pStyle w:val="Ttulo4"/>
      </w:pPr>
      <w:r>
        <w:t>Componente monitoriza-</w:t>
      </w:r>
      <w:proofErr w:type="spellStart"/>
      <w:r>
        <w:t>parent</w:t>
      </w:r>
      <w:proofErr w:type="spellEnd"/>
    </w:p>
    <w:p w:rsidR="003562B9" w:rsidRDefault="003562B9" w:rsidP="003562B9">
      <w:pPr>
        <w:rPr>
          <w:b/>
        </w:rPr>
      </w:pPr>
      <w:r>
        <w:t>Se modifica el fichero de configuración</w:t>
      </w:r>
      <w:r>
        <w:rPr>
          <w:b/>
        </w:rPr>
        <w:t xml:space="preserve"> </w:t>
      </w:r>
      <w:proofErr w:type="spellStart"/>
      <w:r w:rsidRPr="003562B9">
        <w:rPr>
          <w:i/>
        </w:rPr>
        <w:t>catalina</w:t>
      </w:r>
      <w:r>
        <w:rPr>
          <w:i/>
        </w:rPr>
        <w:t>.properties</w:t>
      </w:r>
      <w:proofErr w:type="spellEnd"/>
      <w:r>
        <w:t xml:space="preserve"> de </w:t>
      </w:r>
      <w:proofErr w:type="spellStart"/>
      <w:r>
        <w:t>tomcat</w:t>
      </w:r>
      <w:proofErr w:type="spellEnd"/>
      <w:r>
        <w:rPr>
          <w:b/>
        </w:rPr>
        <w:t xml:space="preserve"> </w:t>
      </w:r>
      <w:r w:rsidRPr="003562B9">
        <w:t>se</w:t>
      </w:r>
      <w:r>
        <w:t xml:space="preserve"> añade la referencia de los nuevos directorios de internalización.</w:t>
      </w:r>
    </w:p>
    <w:p w:rsidR="001E4DA2" w:rsidRPr="00902EDF" w:rsidRDefault="003562B9" w:rsidP="00902EDF">
      <w:r>
        <w:t xml:space="preserve">Se añade al repositorio de </w:t>
      </w:r>
      <w:proofErr w:type="spellStart"/>
      <w:r>
        <w:t>maven</w:t>
      </w:r>
      <w:proofErr w:type="spellEnd"/>
      <w:r>
        <w:t xml:space="preserve"> los JAR correspondientes de la herramienta de </w:t>
      </w:r>
      <w:proofErr w:type="spellStart"/>
      <w:r>
        <w:t>eIDAS</w:t>
      </w:r>
      <w:proofErr w:type="spellEnd"/>
      <w:r>
        <w:t>.</w:t>
      </w:r>
    </w:p>
    <w:p w:rsidR="006C5D62" w:rsidRPr="006C5D62" w:rsidRDefault="006C5D62" w:rsidP="006C5D62"/>
    <w:p w:rsidR="00F0224B" w:rsidRDefault="00F0224B" w:rsidP="00A730B6">
      <w:pPr>
        <w:pStyle w:val="Ttulo2"/>
      </w:pPr>
      <w:bookmarkStart w:id="17" w:name="_Toc530486494"/>
      <w:r>
        <w:t>Componente clave-status-app</w:t>
      </w:r>
      <w:bookmarkEnd w:id="17"/>
    </w:p>
    <w:p w:rsidR="008B33E0" w:rsidRPr="008B33E0" w:rsidRDefault="00962306" w:rsidP="008B33E0">
      <w:r>
        <w:t xml:space="preserve">Este componente Java aporta las clases </w:t>
      </w:r>
      <w:r w:rsidR="008B33E0">
        <w:t>mínimas</w:t>
      </w:r>
      <w:r>
        <w:t xml:space="preserve"> para la invocación del método utilizado para los agentes de la monitorización.</w:t>
      </w:r>
      <w:r w:rsidR="008B33E0" w:rsidRPr="008B33E0">
        <w:t xml:space="preserve"> </w:t>
      </w:r>
      <w:r w:rsidR="008B33E0">
        <w:t>Cabe destacar la</w:t>
      </w:r>
      <w:r w:rsidR="008B33E0" w:rsidRPr="008B33E0">
        <w:t>s siguientes</w:t>
      </w:r>
      <w:r w:rsidR="008B33E0">
        <w:t xml:space="preserve"> clases</w:t>
      </w:r>
      <w:r w:rsidR="008B33E0" w:rsidRPr="008B33E0">
        <w:t>:</w:t>
      </w:r>
    </w:p>
    <w:p w:rsidR="00962306" w:rsidRPr="005C206A" w:rsidRDefault="005C206A" w:rsidP="005C206A">
      <w:pPr>
        <w:pStyle w:val="Prrafodelista"/>
        <w:numPr>
          <w:ilvl w:val="0"/>
          <w:numId w:val="8"/>
        </w:numPr>
      </w:pPr>
      <w:r>
        <w:t xml:space="preserve">Paquete </w:t>
      </w:r>
      <w:proofErr w:type="spellStart"/>
      <w:r w:rsidRPr="005C206A">
        <w:rPr>
          <w:b/>
        </w:rPr>
        <w:t>es.gob.monitoriza.invoker.http</w:t>
      </w:r>
      <w:proofErr w:type="spellEnd"/>
      <w:r w:rsidRPr="005C206A">
        <w:rPr>
          <w:b/>
        </w:rPr>
        <w:t>:</w:t>
      </w:r>
    </w:p>
    <w:p w:rsidR="005C206A" w:rsidRPr="007656A9" w:rsidRDefault="007656A9" w:rsidP="005C206A">
      <w:pPr>
        <w:pStyle w:val="Prrafodelista"/>
        <w:numPr>
          <w:ilvl w:val="1"/>
          <w:numId w:val="8"/>
        </w:numPr>
      </w:pPr>
      <w:r>
        <w:t xml:space="preserve">Clase </w:t>
      </w:r>
      <w:proofErr w:type="spellStart"/>
      <w:r w:rsidRPr="007656A9">
        <w:rPr>
          <w:b/>
        </w:rPr>
        <w:t>AbstractHttpInvoker</w:t>
      </w:r>
      <w:proofErr w:type="spellEnd"/>
      <w:r>
        <w:rPr>
          <w:b/>
        </w:rPr>
        <w:t>:</w:t>
      </w:r>
    </w:p>
    <w:p w:rsidR="007656A9" w:rsidRDefault="007656A9" w:rsidP="007656A9">
      <w:pPr>
        <w:ind w:left="708"/>
      </w:pPr>
      <w:r>
        <w:t xml:space="preserve">Clase abstracta que implementa algunas clases propias del método de invocación de la clase </w:t>
      </w:r>
      <w:proofErr w:type="spellStart"/>
      <w:r>
        <w:t>HttpInvoker</w:t>
      </w:r>
      <w:proofErr w:type="spellEnd"/>
      <w:r>
        <w:t>.</w:t>
      </w:r>
    </w:p>
    <w:p w:rsidR="007656A9" w:rsidRPr="007656A9" w:rsidRDefault="007656A9" w:rsidP="005C206A">
      <w:pPr>
        <w:pStyle w:val="Prrafodelista"/>
        <w:numPr>
          <w:ilvl w:val="1"/>
          <w:numId w:val="8"/>
        </w:numPr>
      </w:pPr>
      <w:r>
        <w:t xml:space="preserve">Interfaz </w:t>
      </w:r>
      <w:proofErr w:type="spellStart"/>
      <w:r w:rsidRPr="007656A9">
        <w:rPr>
          <w:b/>
        </w:rPr>
        <w:t>Constants</w:t>
      </w:r>
      <w:proofErr w:type="spellEnd"/>
      <w:r>
        <w:rPr>
          <w:b/>
        </w:rPr>
        <w:t>:</w:t>
      </w:r>
    </w:p>
    <w:p w:rsidR="007656A9" w:rsidRDefault="007656A9" w:rsidP="007656A9">
      <w:pPr>
        <w:ind w:left="708"/>
      </w:pPr>
      <w:r>
        <w:t>Interfaz con todas las constantes utilizadas en el componente.</w:t>
      </w:r>
    </w:p>
    <w:p w:rsidR="007656A9" w:rsidRPr="007656A9" w:rsidRDefault="007656A9" w:rsidP="005C206A">
      <w:pPr>
        <w:pStyle w:val="Prrafodelista"/>
        <w:numPr>
          <w:ilvl w:val="1"/>
          <w:numId w:val="8"/>
        </w:numPr>
      </w:pPr>
      <w:r>
        <w:lastRenderedPageBreak/>
        <w:t xml:space="preserve">Clase </w:t>
      </w:r>
      <w:proofErr w:type="spellStart"/>
      <w:r w:rsidRPr="007656A9">
        <w:rPr>
          <w:b/>
        </w:rPr>
        <w:t>HttpInvoker</w:t>
      </w:r>
      <w:proofErr w:type="spellEnd"/>
      <w:r>
        <w:rPr>
          <w:b/>
        </w:rPr>
        <w:t>:</w:t>
      </w:r>
    </w:p>
    <w:p w:rsidR="007656A9" w:rsidRDefault="007656A9" w:rsidP="007656A9">
      <w:pPr>
        <w:ind w:left="708"/>
      </w:pPr>
      <w:r>
        <w:t xml:space="preserve">Clase extensible de </w:t>
      </w:r>
      <w:proofErr w:type="spellStart"/>
      <w:r>
        <w:t>AbstractHttpInvoker</w:t>
      </w:r>
      <w:proofErr w:type="spellEnd"/>
      <w:r>
        <w:t xml:space="preserve"> y contiene el método principal del envío de la petición.</w:t>
      </w:r>
    </w:p>
    <w:p w:rsidR="007656A9" w:rsidRPr="007656A9" w:rsidRDefault="007656A9" w:rsidP="007656A9">
      <w:pPr>
        <w:pStyle w:val="Prrafodelista"/>
        <w:numPr>
          <w:ilvl w:val="0"/>
          <w:numId w:val="8"/>
        </w:numPr>
      </w:pPr>
      <w:r>
        <w:t xml:space="preserve">Paquete </w:t>
      </w:r>
      <w:proofErr w:type="spellStart"/>
      <w:r w:rsidRPr="007656A9">
        <w:rPr>
          <w:b/>
        </w:rPr>
        <w:t>es.gob.monitoriza.invoker.</w:t>
      </w:r>
      <w:r>
        <w:rPr>
          <w:b/>
        </w:rPr>
        <w:t>http.</w:t>
      </w:r>
      <w:r w:rsidRPr="007656A9">
        <w:rPr>
          <w:b/>
        </w:rPr>
        <w:t>conf.messages</w:t>
      </w:r>
      <w:proofErr w:type="spellEnd"/>
      <w:r>
        <w:rPr>
          <w:b/>
        </w:rPr>
        <w:t>:</w:t>
      </w:r>
    </w:p>
    <w:p w:rsidR="007656A9" w:rsidRDefault="007656A9" w:rsidP="007656A9">
      <w:pPr>
        <w:ind w:left="708"/>
      </w:pPr>
      <w:r>
        <w:t>Paquete que contiene todas las clases de la conversión de XML a JAXB y viceversa.</w:t>
      </w:r>
    </w:p>
    <w:p w:rsidR="007656A9" w:rsidRPr="007656A9" w:rsidRDefault="007656A9" w:rsidP="007656A9">
      <w:pPr>
        <w:pStyle w:val="Prrafodelista"/>
        <w:numPr>
          <w:ilvl w:val="0"/>
          <w:numId w:val="8"/>
        </w:numPr>
      </w:pPr>
      <w:r>
        <w:t xml:space="preserve">Paquete </w:t>
      </w:r>
      <w:proofErr w:type="spellStart"/>
      <w:r>
        <w:rPr>
          <w:b/>
        </w:rPr>
        <w:t>es.gob.monitoriza.invoker.http.conf.util</w:t>
      </w:r>
      <w:proofErr w:type="spellEnd"/>
    </w:p>
    <w:p w:rsidR="007656A9" w:rsidRPr="007656A9" w:rsidRDefault="007656A9" w:rsidP="007656A9">
      <w:pPr>
        <w:pStyle w:val="Prrafodelista"/>
        <w:numPr>
          <w:ilvl w:val="1"/>
          <w:numId w:val="8"/>
        </w:numPr>
      </w:pPr>
      <w:r>
        <w:t xml:space="preserve">Clase </w:t>
      </w:r>
      <w:proofErr w:type="spellStart"/>
      <w:r w:rsidRPr="007656A9">
        <w:rPr>
          <w:b/>
        </w:rPr>
        <w:t>Utilities</w:t>
      </w:r>
      <w:proofErr w:type="spellEnd"/>
    </w:p>
    <w:p w:rsidR="007656A9" w:rsidRPr="007656A9" w:rsidRDefault="007656A9" w:rsidP="007656A9">
      <w:pPr>
        <w:ind w:left="708"/>
      </w:pPr>
      <w:r>
        <w:t>Clase agrupadora de métodos y utilidades globales en el componente.</w:t>
      </w:r>
    </w:p>
    <w:p w:rsidR="007656A9" w:rsidRDefault="007656A9" w:rsidP="007656A9">
      <w:pPr>
        <w:pStyle w:val="Prrafodelista"/>
        <w:numPr>
          <w:ilvl w:val="0"/>
          <w:numId w:val="8"/>
        </w:numPr>
      </w:pPr>
      <w:r>
        <w:t xml:space="preserve">Paquete </w:t>
      </w:r>
      <w:proofErr w:type="spellStart"/>
      <w:r>
        <w:rPr>
          <w:b/>
        </w:rPr>
        <w:t>es.gob.monitoriza.invoker.http.saml</w:t>
      </w:r>
      <w:proofErr w:type="spellEnd"/>
    </w:p>
    <w:p w:rsidR="008B33E0" w:rsidRPr="00962306" w:rsidRDefault="00102C84" w:rsidP="00102C84">
      <w:pPr>
        <w:ind w:left="708"/>
      </w:pPr>
      <w:r>
        <w:t xml:space="preserve">Paquete con clases procedentes del proyecto </w:t>
      </w:r>
      <w:proofErr w:type="spellStart"/>
      <w:r>
        <w:t>cl@ve</w:t>
      </w:r>
      <w:proofErr w:type="spellEnd"/>
      <w:r>
        <w:t xml:space="preserve"> y necesarias para la creación del encapsulado SAML.</w:t>
      </w:r>
    </w:p>
    <w:p w:rsidR="0018795B" w:rsidRDefault="00990FB1" w:rsidP="00EE31AA">
      <w:pPr>
        <w:pStyle w:val="Ttulo3"/>
      </w:pPr>
      <w:bookmarkStart w:id="18" w:name="_Toc530486495"/>
      <w:r>
        <w:t>Operativa del agente de monitorización</w:t>
      </w:r>
      <w:bookmarkEnd w:id="18"/>
    </w:p>
    <w:p w:rsidR="00EE31AA" w:rsidRDefault="00EE31AA" w:rsidP="00EE31AA">
      <w:r>
        <w:t>La elaboración de una petición a través de la herramienta Monitoriz@ se enumera de la siguiente forma:</w:t>
      </w:r>
    </w:p>
    <w:p w:rsidR="00EE31AA" w:rsidRDefault="00EE31AA" w:rsidP="00EE31AA">
      <w:pPr>
        <w:pStyle w:val="Prrafodelista"/>
        <w:numPr>
          <w:ilvl w:val="0"/>
          <w:numId w:val="13"/>
        </w:numPr>
      </w:pPr>
      <w:r>
        <w:t>Obtención de las configuraciones correspondientes del servicio del agente a monitorizar:</w:t>
      </w:r>
    </w:p>
    <w:p w:rsidR="00EE31AA" w:rsidRDefault="00EE31AA" w:rsidP="00EE31AA">
      <w:pPr>
        <w:pStyle w:val="Prrafodelista"/>
        <w:numPr>
          <w:ilvl w:val="1"/>
          <w:numId w:val="13"/>
        </w:numPr>
      </w:pPr>
      <w:r>
        <w:t>Datos obtenidos de la base de datos</w:t>
      </w:r>
    </w:p>
    <w:p w:rsidR="00EE31AA" w:rsidRDefault="00EE31AA" w:rsidP="00EE31AA">
      <w:pPr>
        <w:pStyle w:val="Prrafodelista"/>
        <w:numPr>
          <w:ilvl w:val="1"/>
          <w:numId w:val="13"/>
        </w:numPr>
      </w:pPr>
      <w:r>
        <w:t>Datos obtenidos del ZIP descomprimido con información dinámica del agente a monitorizar.</w:t>
      </w:r>
    </w:p>
    <w:p w:rsidR="0018795B" w:rsidRDefault="00EE31AA" w:rsidP="00EE31AA">
      <w:pPr>
        <w:pStyle w:val="Prrafodelista"/>
        <w:numPr>
          <w:ilvl w:val="0"/>
          <w:numId w:val="13"/>
        </w:numPr>
      </w:pPr>
      <w:r>
        <w:t>Validación por medio de JAXB del fichero XML obtenido del ZIP descomprimido del punto anterior.</w:t>
      </w:r>
    </w:p>
    <w:p w:rsidR="00EE31AA" w:rsidRDefault="00EE31AA" w:rsidP="00EE31AA">
      <w:pPr>
        <w:pStyle w:val="Prrafodelista"/>
        <w:numPr>
          <w:ilvl w:val="0"/>
          <w:numId w:val="13"/>
        </w:numPr>
      </w:pPr>
      <w:r>
        <w:t>Generación de la petición SAML con todos los datos recopilados anteriormente.</w:t>
      </w:r>
    </w:p>
    <w:p w:rsidR="00EE31AA" w:rsidRDefault="00EE31AA" w:rsidP="00EE31AA">
      <w:pPr>
        <w:pStyle w:val="Prrafodelista"/>
        <w:numPr>
          <w:ilvl w:val="0"/>
          <w:numId w:val="13"/>
        </w:numPr>
      </w:pPr>
      <w:r>
        <w:t>Creación de la petición HTTP.</w:t>
      </w:r>
    </w:p>
    <w:p w:rsidR="00EE31AA" w:rsidRDefault="00EE31AA" w:rsidP="00EE31AA">
      <w:pPr>
        <w:pStyle w:val="Prrafodelista"/>
        <w:numPr>
          <w:ilvl w:val="1"/>
          <w:numId w:val="13"/>
        </w:numPr>
      </w:pPr>
      <w:r>
        <w:t xml:space="preserve">Esta petición puede ir </w:t>
      </w:r>
      <w:proofErr w:type="spellStart"/>
      <w:r>
        <w:t>securizada</w:t>
      </w:r>
      <w:proofErr w:type="spellEnd"/>
      <w:r>
        <w:t xml:space="preserve">, para ello se obtendrá del fichero XML la ruta del </w:t>
      </w:r>
      <w:proofErr w:type="spellStart"/>
      <w:r>
        <w:t>keyStore</w:t>
      </w:r>
      <w:proofErr w:type="spellEnd"/>
      <w:r>
        <w:t xml:space="preserve"> para la autenticación mutua.</w:t>
      </w:r>
    </w:p>
    <w:p w:rsidR="00EE31AA" w:rsidRDefault="00EE31AA" w:rsidP="00EE31AA">
      <w:pPr>
        <w:pStyle w:val="Prrafodelista"/>
        <w:numPr>
          <w:ilvl w:val="0"/>
          <w:numId w:val="13"/>
        </w:numPr>
      </w:pPr>
      <w:r>
        <w:t>Se añaden la cabecera y el cuerpo en la petición con los atributos estáticos.</w:t>
      </w:r>
    </w:p>
    <w:p w:rsidR="00EE31AA" w:rsidRDefault="00EE31AA" w:rsidP="00EE31AA">
      <w:pPr>
        <w:pStyle w:val="Prrafodelista"/>
        <w:numPr>
          <w:ilvl w:val="0"/>
          <w:numId w:val="13"/>
        </w:numPr>
      </w:pPr>
      <w:r>
        <w:t>Envío de la petición según se indica en las configuración obtenida.</w:t>
      </w:r>
    </w:p>
    <w:p w:rsidR="00EE31AA" w:rsidRPr="009F30F0" w:rsidRDefault="00EE31AA" w:rsidP="00EE31AA">
      <w:pPr>
        <w:ind w:left="360"/>
      </w:pPr>
    </w:p>
    <w:p w:rsidR="00990FB1" w:rsidRDefault="00990FB1" w:rsidP="00990FB1">
      <w:pPr>
        <w:pStyle w:val="Ttulo3"/>
      </w:pPr>
      <w:bookmarkStart w:id="19" w:name="_Toc530486496"/>
      <w:r>
        <w:t>Parametrización peticiones</w:t>
      </w:r>
      <w:bookmarkEnd w:id="19"/>
    </w:p>
    <w:p w:rsidR="00094087" w:rsidRPr="00094087" w:rsidRDefault="00094087" w:rsidP="00094087">
      <w:r>
        <w:t>A continuación se indica el fichero XSD con la</w:t>
      </w:r>
      <w:r w:rsidR="00EB5193">
        <w:t xml:space="preserve"> normalización que debe tener el fichero XML final.</w:t>
      </w:r>
    </w:p>
    <w:tbl>
      <w:tblPr>
        <w:tblStyle w:val="Tablaconcuadrcula"/>
        <w:tblW w:w="10774" w:type="dxa"/>
        <w:tblInd w:w="-998" w:type="dxa"/>
        <w:tblLook w:val="04A0" w:firstRow="1" w:lastRow="0" w:firstColumn="1" w:lastColumn="0" w:noHBand="0" w:noVBand="1"/>
      </w:tblPr>
      <w:tblGrid>
        <w:gridCol w:w="10774"/>
      </w:tblGrid>
      <w:tr w:rsidR="00094087" w:rsidRPr="00FD3A43" w:rsidTr="00094087">
        <w:trPr>
          <w:trHeight w:val="1484"/>
        </w:trPr>
        <w:tc>
          <w:tcPr>
            <w:tcW w:w="10774" w:type="dxa"/>
          </w:tcPr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de-DE"/>
              </w:rPr>
            </w:pP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de-DE"/>
              </w:rPr>
              <w:t>&lt;?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de-DE"/>
              </w:rPr>
              <w:t>xml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de-DE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de-DE"/>
              </w:rPr>
              <w:t>version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de-DE"/>
              </w:rPr>
              <w:t>"1.0"</w:t>
            </w:r>
            <w:r w:rsidRPr="00FD3A43">
              <w:rPr>
                <w:rFonts w:ascii="Consolas" w:hAnsi="Consolas" w:cs="Consolas"/>
                <w:sz w:val="16"/>
                <w:szCs w:val="20"/>
                <w:lang w:val="de-DE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de-DE"/>
              </w:rPr>
              <w:t>encoding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de-DE"/>
              </w:rPr>
              <w:t>"UTF-8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de-DE"/>
              </w:rPr>
              <w:t>?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de-DE"/>
              </w:rPr>
            </w:pP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de-DE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de-DE"/>
              </w:rPr>
              <w:t>xsd:schema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de-DE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de-DE"/>
              </w:rPr>
              <w:t>xmlns:xsd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de-DE"/>
              </w:rPr>
              <w:t>"http://www.w3.org/2001/XMLSchema"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de-DE"/>
              </w:rPr>
            </w:pPr>
            <w:r w:rsidRPr="00FD3A43">
              <w:rPr>
                <w:rFonts w:ascii="Consolas" w:hAnsi="Consolas" w:cs="Consolas"/>
                <w:sz w:val="16"/>
                <w:szCs w:val="20"/>
                <w:lang w:val="de-DE"/>
              </w:rPr>
              <w:tab/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de-DE"/>
              </w:rPr>
              <w:t>xmlns:mc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de-DE"/>
              </w:rPr>
              <w:t>"urn:es:gob:monitoriza:invoker:http:conf:messages:1.0.0"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de-DE"/>
              </w:rPr>
            </w:pPr>
            <w:r w:rsidRPr="00FD3A43">
              <w:rPr>
                <w:rFonts w:ascii="Consolas" w:hAnsi="Consolas" w:cs="Consolas"/>
                <w:sz w:val="16"/>
                <w:szCs w:val="20"/>
                <w:lang w:val="de-DE"/>
              </w:rPr>
              <w:tab/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de-DE"/>
              </w:rPr>
              <w:t>targetNamespac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de-DE"/>
              </w:rPr>
              <w:t>"urn:es:gob:monitoriza:invoker:http:conf:messages:1.0.0"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de-DE"/>
              </w:rPr>
            </w:pPr>
            <w:r w:rsidRPr="00FD3A43">
              <w:rPr>
                <w:rFonts w:ascii="Consolas" w:hAnsi="Consolas" w:cs="Consolas"/>
                <w:sz w:val="16"/>
                <w:szCs w:val="20"/>
                <w:lang w:val="de-DE"/>
              </w:rPr>
              <w:tab/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de-DE"/>
              </w:rPr>
              <w:t>elementFormDefault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de-DE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de-DE"/>
              </w:rPr>
              <w:t>qualified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de-DE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  <w:lang w:val="de-DE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de-DE"/>
              </w:rPr>
              <w:t>attributeFormDefault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de-DE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de-DE"/>
              </w:rPr>
              <w:t>unqualified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de-DE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de-DE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de-DE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de-DE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de-DE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de-DE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Esquem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XML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qu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define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a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realizar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ar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el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servici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asare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l@v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.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&lt;!--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los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atributos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conex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--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complexType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ProxyConfTyp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lastRenderedPageBreak/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Configuración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proxy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sequenc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host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xsd:string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Identificador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host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port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xsd:string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Identificador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puerto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user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xsd:string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Identificador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usuario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password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xsd:string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Identificador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contraseña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sequenc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complexTyp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complexType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AuthenticationMutualTyp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autentic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mutua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sequenc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nam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path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typ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xsd:string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minOccurs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0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irec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almacenamient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lave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.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Opcional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nam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base64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typ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xsd:string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minOccurs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0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Base64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almacenamient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lave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.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Opcional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passwordKeyStor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xsd:string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traseñ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almacenamient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lave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typeKeyStor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xsd:string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Tip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almacenamient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lave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sequenc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complexTyp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complexType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ConnectionTyp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ex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.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Opciona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.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sequenc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nam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proxy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typ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mcl:ProxyConfTyp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minOccurs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0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roxy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.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Opciona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706D4D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706D4D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proofErr w:type="spellEnd"/>
            <w:r w:rsidRPr="00706D4D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706D4D">
              <w:rPr>
                <w:rFonts w:ascii="Consolas" w:hAnsi="Consolas" w:cs="Consolas"/>
                <w:color w:val="7F007F"/>
                <w:sz w:val="16"/>
                <w:szCs w:val="20"/>
              </w:rPr>
              <w:t>name</w:t>
            </w:r>
            <w:proofErr w:type="spellEnd"/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706D4D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proofErr w:type="spellStart"/>
            <w:r w:rsidRPr="00706D4D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authenticationMutual</w:t>
            </w:r>
            <w:proofErr w:type="spellEnd"/>
            <w:r w:rsidRPr="00706D4D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r w:rsidRPr="00706D4D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706D4D">
              <w:rPr>
                <w:rFonts w:ascii="Consolas" w:hAnsi="Consolas" w:cs="Consolas"/>
                <w:color w:val="7F007F"/>
                <w:sz w:val="16"/>
                <w:szCs w:val="20"/>
              </w:rPr>
              <w:t>type</w:t>
            </w:r>
            <w:proofErr w:type="spellEnd"/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706D4D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proofErr w:type="spellStart"/>
            <w:r w:rsidRPr="00706D4D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mcl:AuthenticationMutualType</w:t>
            </w:r>
            <w:proofErr w:type="spellEnd"/>
            <w:r w:rsidRPr="00706D4D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r w:rsidRPr="00706D4D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706D4D">
              <w:rPr>
                <w:rFonts w:ascii="Consolas" w:hAnsi="Consolas" w:cs="Consolas"/>
                <w:color w:val="7F007F"/>
                <w:sz w:val="16"/>
                <w:szCs w:val="20"/>
              </w:rPr>
              <w:t>minOccurs</w:t>
            </w:r>
            <w:proofErr w:type="spellEnd"/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706D4D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0"</w:t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autentic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mutu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.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Opciona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lastRenderedPageBreak/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sequenc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complexTyp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&lt;!-- Fin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los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atributos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conex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--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&lt;!--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--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&lt;!--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Enumerados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--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simpleType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SPRequestTyp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Tipo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peticion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a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SP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restriction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bas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xsd:string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numeration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valu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public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/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numeration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valu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private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/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restric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simpleTyp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simpleType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AttributeTyp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Tip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qu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define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o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atributo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qu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uede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ser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solicitado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e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un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SAML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restriction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bas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xsd:string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numeration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valu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familyNam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/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numeration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valu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firstNam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/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numeration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valu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dateOfBirth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/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numeration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valu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personIdentifier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/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numeration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valu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legalNam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/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numeration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valu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legalPersonIdentifier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/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restric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simpleTyp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&lt;!-- Fin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enumerados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--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&lt;!--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los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parámetros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--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complexType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ParamTyp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Tip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qu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define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u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arámetr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mediant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su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identificador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y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su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valor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sequenc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id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xsd:string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Identificador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parámetro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value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xsd:string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Valor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parámetro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sequenc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complexTyp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complexType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ParamsTyp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Tipo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qu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define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relación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parámetros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sequenc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param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mcl:ParamTyp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maxOccurs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unbounded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706D4D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    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706D4D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Un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706D4D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parámetros</w:t>
            </w:r>
            <w:proofErr w:type="spellEnd"/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la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706D4D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relación</w:t>
            </w:r>
            <w:proofErr w:type="spellEnd"/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706D4D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parámetros</w:t>
            </w:r>
            <w:proofErr w:type="spellEnd"/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</w:t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706D4D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706D4D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706D4D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706D4D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    </w:t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706D4D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706D4D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706D4D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sequence</w:t>
            </w:r>
            <w:proofErr w:type="spellEnd"/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706D4D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706D4D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complexType</w:t>
            </w:r>
            <w:proofErr w:type="spellEnd"/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706D4D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</w:t>
            </w:r>
          </w:p>
          <w:p w:rsidR="00094087" w:rsidRPr="00706D4D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</w:t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706D4D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complexType</w:t>
            </w:r>
            <w:proofErr w:type="spellEnd"/>
            <w:r w:rsidRPr="00706D4D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706D4D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706D4D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706D4D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AttributesType</w:t>
            </w:r>
            <w:proofErr w:type="spellEnd"/>
            <w:r w:rsidRPr="00706D4D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706D4D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706D4D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lastRenderedPageBreak/>
              <w:t xml:space="preserve">    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Tip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qu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define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rel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atributo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un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eticion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SAML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sequenc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nam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attribut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typ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mcl:AttributeTyp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maxOccurs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unbounded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U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atribut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rel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atributo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sequenc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complexTyp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complexType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SamlRequestTyp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Saml</w:t>
            </w:r>
            <w:proofErr w:type="spellEnd"/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sequenc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nam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assertionConsumerServiceURL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typ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xsd:string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ireccion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servici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anz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Saml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SPApplication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xsd:string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irección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stino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petición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Saml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providerNam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xsd:string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Nombr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proveedor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petición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Saml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SPTyp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mcl:SPRequestTyp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minOccur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0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Tipo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proveedor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servicio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petición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Saml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attributes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mcl:AttributesTyp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minOccur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0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fr-FR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fr-FR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fr-FR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fr-FR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gt;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fr-FR"/>
              </w:rPr>
              <w:t>Listado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fr-FR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fr-FR"/>
              </w:rPr>
              <w:t>atributos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fr-FR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fr-FR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fr-FR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fr-FR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fr-FR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fr-FR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fr-FR"/>
              </w:rPr>
              <w:t>xsd:sequenc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fr-FR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fr-FR"/>
              </w:rPr>
              <w:t>xsd:complexTyp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fr-FR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fr-FR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fr-FR"/>
              </w:rPr>
              <w:t>xsd:complexType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fr-FR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fr-FR"/>
              </w:rPr>
              <w:t>nam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fr-FR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fr-FR"/>
              </w:rPr>
              <w:t>HttpRequestTyp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fr-FR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ex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.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Opciona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.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sequenc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nam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headers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typ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mcl:ParamsTyp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minOccurs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0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o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otro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arámetro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.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Opciona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706D4D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706D4D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proofErr w:type="spellEnd"/>
            <w:r w:rsidRPr="00706D4D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706D4D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706D4D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proofErr w:type="spellEnd"/>
            <w:r w:rsidRPr="00706D4D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706D4D">
              <w:rPr>
                <w:rFonts w:ascii="Consolas" w:hAnsi="Consolas" w:cs="Consolas"/>
                <w:color w:val="7F007F"/>
                <w:sz w:val="16"/>
                <w:szCs w:val="20"/>
              </w:rPr>
              <w:t>name</w:t>
            </w:r>
            <w:proofErr w:type="spellEnd"/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706D4D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proofErr w:type="spellStart"/>
            <w:r w:rsidRPr="00706D4D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params</w:t>
            </w:r>
            <w:proofErr w:type="spellEnd"/>
            <w:r w:rsidRPr="00706D4D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r w:rsidRPr="00706D4D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706D4D">
              <w:rPr>
                <w:rFonts w:ascii="Consolas" w:hAnsi="Consolas" w:cs="Consolas"/>
                <w:color w:val="7F007F"/>
                <w:sz w:val="16"/>
                <w:szCs w:val="20"/>
              </w:rPr>
              <w:t>type</w:t>
            </w:r>
            <w:proofErr w:type="spellEnd"/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706D4D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proofErr w:type="spellStart"/>
            <w:r w:rsidRPr="00706D4D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mcl:ParamsType</w:t>
            </w:r>
            <w:proofErr w:type="spellEnd"/>
            <w:r w:rsidRPr="00706D4D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r w:rsidRPr="00706D4D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706D4D">
              <w:rPr>
                <w:rFonts w:ascii="Consolas" w:hAnsi="Consolas" w:cs="Consolas"/>
                <w:color w:val="7F007F"/>
                <w:sz w:val="16"/>
                <w:szCs w:val="20"/>
              </w:rPr>
              <w:t>minOccurs</w:t>
            </w:r>
            <w:proofErr w:type="spellEnd"/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706D4D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0"</w:t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o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otro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arámetro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.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Opciona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sequenc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complexTyp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complexType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RequestTyp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ex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.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Opciona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.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lastRenderedPageBreak/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sequenc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nam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httpRequest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typ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mcl:HttpRequestTyp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minOccurs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0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eticion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http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.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Opciona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094087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094087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094087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094087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094087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094087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samlRequest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mcl:SamlRequestTyp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Saml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encapsulad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e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atición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HTTP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sequenc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complexTyp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&lt;!-- Fin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los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parámetros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--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&lt;!-- Fin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--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complexType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ClaveAgentConfTyp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Define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ar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el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envio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un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SAML sin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metadato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mediant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HTTP,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a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sistem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identific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l@v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(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asare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o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IdP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)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sequenc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nam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connection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typ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mcl:ConnectionTyp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minOccurs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0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ex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.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Opciona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nam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request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typ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mcl:RequestTyp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minOccurs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0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.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Opciona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sequenc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complexTyp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nam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claveAgentConf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typ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mcl:ClaveAgentConfTyp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ar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el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envio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un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SAML sin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metadato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mediant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HTTP,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a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sistem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identific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l@v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(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asare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o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IdP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)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schema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</w:tc>
      </w:tr>
    </w:tbl>
    <w:p w:rsidR="00094087" w:rsidRDefault="00094087" w:rsidP="00094087"/>
    <w:p w:rsidR="00EB5193" w:rsidRPr="00B01079" w:rsidRDefault="00EB5193" w:rsidP="00EB5193">
      <w:r>
        <w:t>A continuación se indica un tipo de XML váli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B5193" w:rsidRPr="00B01079" w:rsidTr="00EB5193">
        <w:tc>
          <w:tcPr>
            <w:tcW w:w="8494" w:type="dxa"/>
          </w:tcPr>
          <w:p w:rsidR="00EB5193" w:rsidRPr="00B01079" w:rsidRDefault="00EB5193" w:rsidP="00EB5193">
            <w:r w:rsidRPr="00B01079">
              <w:t>&lt;?</w:t>
            </w:r>
            <w:proofErr w:type="spellStart"/>
            <w:r w:rsidRPr="00B01079">
              <w:t>xml</w:t>
            </w:r>
            <w:proofErr w:type="spellEnd"/>
            <w:r w:rsidRPr="00B01079">
              <w:t xml:space="preserve"> </w:t>
            </w:r>
            <w:proofErr w:type="spellStart"/>
            <w:r w:rsidRPr="00B01079">
              <w:t>version</w:t>
            </w:r>
            <w:proofErr w:type="spellEnd"/>
            <w:r w:rsidRPr="00B01079">
              <w:t xml:space="preserve">="1.0" </w:t>
            </w:r>
            <w:proofErr w:type="spellStart"/>
            <w:r w:rsidRPr="00B01079">
              <w:t>encoding</w:t>
            </w:r>
            <w:proofErr w:type="spellEnd"/>
            <w:r w:rsidRPr="00B01079">
              <w:t>="UTF-8"?&gt;</w:t>
            </w:r>
          </w:p>
          <w:p w:rsidR="00EB5193" w:rsidRPr="00B01079" w:rsidRDefault="00EB5193" w:rsidP="00EB5193">
            <w:r w:rsidRPr="00B01079">
              <w:t>&lt;</w:t>
            </w:r>
            <w:proofErr w:type="spellStart"/>
            <w:r w:rsidRPr="00B01079">
              <w:t>mcl:ClaveAgentConf</w:t>
            </w:r>
            <w:proofErr w:type="spellEnd"/>
            <w:r w:rsidRPr="00B01079">
              <w:t xml:space="preserve"> </w:t>
            </w:r>
          </w:p>
          <w:p w:rsidR="00EB5193" w:rsidRPr="00B01079" w:rsidRDefault="00EB5193" w:rsidP="00EB5193">
            <w:r w:rsidRPr="00B01079">
              <w:tab/>
              <w:t xml:space="preserve">xmlns:mcl="urn:es:gob:monitoriza:invoker:http:conf:messages:1.0.0" </w:t>
            </w:r>
          </w:p>
          <w:p w:rsidR="00EB5193" w:rsidRPr="00B01079" w:rsidRDefault="00EB5193" w:rsidP="00EB5193">
            <w:r w:rsidRPr="00B01079">
              <w:tab/>
            </w:r>
            <w:proofErr w:type="spellStart"/>
            <w:r w:rsidRPr="00B01079">
              <w:t>xmlns:xsi</w:t>
            </w:r>
            <w:proofErr w:type="spellEnd"/>
            <w:r w:rsidRPr="00B01079">
              <w:t xml:space="preserve">="http://www.w3.org/2001/XMLSchema-instance" 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tab/>
            </w:r>
            <w:r w:rsidRPr="00B01079">
              <w:rPr>
                <w:lang w:val="en-US"/>
              </w:rPr>
              <w:t>xsi:schemaLocation="urn:es:gob:monitoriza:invoker:http:conf:messages:1.0.0       generationRequestClaveTypes.xsd "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&lt;</w:t>
            </w:r>
            <w:proofErr w:type="spellStart"/>
            <w:r w:rsidRPr="00B01079">
              <w:rPr>
                <w:lang w:val="en-US"/>
              </w:rPr>
              <w:t>mcl:connection</w:t>
            </w:r>
            <w:proofErr w:type="spellEnd"/>
            <w:r w:rsidRPr="00B01079">
              <w:rPr>
                <w:lang w:val="en-US"/>
              </w:rPr>
              <w:t>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&lt;</w:t>
            </w:r>
            <w:proofErr w:type="spellStart"/>
            <w:r w:rsidRPr="00B01079">
              <w:rPr>
                <w:lang w:val="en-US"/>
              </w:rPr>
              <w:t>mcl:proxy</w:t>
            </w:r>
            <w:proofErr w:type="spellEnd"/>
            <w:r w:rsidRPr="00B01079">
              <w:rPr>
                <w:lang w:val="en-US"/>
              </w:rPr>
              <w:t>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  &lt;</w:t>
            </w:r>
            <w:proofErr w:type="spellStart"/>
            <w:r w:rsidRPr="00B01079">
              <w:rPr>
                <w:lang w:val="en-US"/>
              </w:rPr>
              <w:t>mcl:host</w:t>
            </w:r>
            <w:proofErr w:type="spellEnd"/>
            <w:r w:rsidRPr="00B01079">
              <w:rPr>
                <w:lang w:val="en-US"/>
              </w:rPr>
              <w:t>&gt;localhost&lt;/</w:t>
            </w:r>
            <w:proofErr w:type="spellStart"/>
            <w:r w:rsidRPr="00B01079">
              <w:rPr>
                <w:lang w:val="en-US"/>
              </w:rPr>
              <w:t>mcl:host</w:t>
            </w:r>
            <w:proofErr w:type="spellEnd"/>
            <w:r w:rsidRPr="00B01079">
              <w:rPr>
                <w:lang w:val="en-US"/>
              </w:rPr>
              <w:t>&gt;</w:t>
            </w:r>
          </w:p>
          <w:p w:rsidR="00EB5193" w:rsidRPr="00B01079" w:rsidRDefault="00EB5193" w:rsidP="00EB5193">
            <w:pPr>
              <w:rPr>
                <w:lang w:val="fr-FR"/>
              </w:rPr>
            </w:pPr>
            <w:r w:rsidRPr="00B01079">
              <w:rPr>
                <w:lang w:val="en-US"/>
              </w:rPr>
              <w:t xml:space="preserve">      </w:t>
            </w:r>
            <w:r w:rsidRPr="00B01079">
              <w:rPr>
                <w:lang w:val="fr-FR"/>
              </w:rPr>
              <w:t>&lt;</w:t>
            </w:r>
            <w:proofErr w:type="spellStart"/>
            <w:r w:rsidRPr="00B01079">
              <w:rPr>
                <w:lang w:val="fr-FR"/>
              </w:rPr>
              <w:t>mcl:port</w:t>
            </w:r>
            <w:proofErr w:type="spellEnd"/>
            <w:r w:rsidRPr="00B01079">
              <w:rPr>
                <w:lang w:val="fr-FR"/>
              </w:rPr>
              <w:t>&gt;8888&lt;/</w:t>
            </w:r>
            <w:proofErr w:type="spellStart"/>
            <w:r w:rsidRPr="00B01079">
              <w:rPr>
                <w:lang w:val="fr-FR"/>
              </w:rPr>
              <w:t>mcl:port</w:t>
            </w:r>
            <w:proofErr w:type="spellEnd"/>
            <w:r w:rsidRPr="00B01079">
              <w:rPr>
                <w:lang w:val="fr-FR"/>
              </w:rPr>
              <w:t>&gt;</w:t>
            </w:r>
          </w:p>
          <w:p w:rsidR="00EB5193" w:rsidRPr="00B01079" w:rsidRDefault="00EB5193" w:rsidP="00EB5193">
            <w:pPr>
              <w:rPr>
                <w:lang w:val="fr-FR"/>
              </w:rPr>
            </w:pPr>
            <w:r w:rsidRPr="00B01079">
              <w:rPr>
                <w:lang w:val="fr-FR"/>
              </w:rPr>
              <w:t xml:space="preserve">      &lt;</w:t>
            </w:r>
            <w:proofErr w:type="spellStart"/>
            <w:r w:rsidRPr="00B01079">
              <w:rPr>
                <w:lang w:val="fr-FR"/>
              </w:rPr>
              <w:t>mcl:user</w:t>
            </w:r>
            <w:proofErr w:type="spellEnd"/>
            <w:r w:rsidRPr="00B01079">
              <w:rPr>
                <w:lang w:val="fr-FR"/>
              </w:rPr>
              <w:t>&gt;</w:t>
            </w:r>
            <w:proofErr w:type="spellStart"/>
            <w:r w:rsidRPr="00B01079">
              <w:rPr>
                <w:lang w:val="fr-FR"/>
              </w:rPr>
              <w:t>usuario</w:t>
            </w:r>
            <w:proofErr w:type="spellEnd"/>
            <w:r w:rsidRPr="00B01079">
              <w:rPr>
                <w:lang w:val="fr-FR"/>
              </w:rPr>
              <w:t>&lt;/</w:t>
            </w:r>
            <w:proofErr w:type="spellStart"/>
            <w:r w:rsidRPr="00B01079">
              <w:rPr>
                <w:lang w:val="fr-FR"/>
              </w:rPr>
              <w:t>mcl:user</w:t>
            </w:r>
            <w:proofErr w:type="spellEnd"/>
            <w:r w:rsidRPr="00B01079">
              <w:rPr>
                <w:lang w:val="fr-FR"/>
              </w:rPr>
              <w:t>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rPr>
                <w:lang w:val="fr-FR"/>
              </w:rPr>
              <w:t xml:space="preserve">      </w:t>
            </w:r>
            <w:r w:rsidRPr="00B01079">
              <w:rPr>
                <w:lang w:val="en-US"/>
              </w:rPr>
              <w:t>&lt;</w:t>
            </w:r>
            <w:proofErr w:type="spellStart"/>
            <w:r w:rsidRPr="00B01079">
              <w:rPr>
                <w:lang w:val="en-US"/>
              </w:rPr>
              <w:t>mcl:password</w:t>
            </w:r>
            <w:proofErr w:type="spellEnd"/>
            <w:r w:rsidRPr="00B01079">
              <w:rPr>
                <w:lang w:val="en-US"/>
              </w:rPr>
              <w:t>&gt;12345&lt;/</w:t>
            </w:r>
            <w:proofErr w:type="spellStart"/>
            <w:r w:rsidRPr="00B01079">
              <w:rPr>
                <w:lang w:val="en-US"/>
              </w:rPr>
              <w:t>mcl:password</w:t>
            </w:r>
            <w:proofErr w:type="spellEnd"/>
            <w:r w:rsidRPr="00B01079">
              <w:rPr>
                <w:lang w:val="en-US"/>
              </w:rPr>
              <w:t>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&lt;/</w:t>
            </w:r>
            <w:proofErr w:type="spellStart"/>
            <w:r w:rsidRPr="00B01079">
              <w:rPr>
                <w:lang w:val="en-US"/>
              </w:rPr>
              <w:t>mcl:proxy</w:t>
            </w:r>
            <w:proofErr w:type="spellEnd"/>
            <w:r w:rsidRPr="00B01079">
              <w:rPr>
                <w:lang w:val="en-US"/>
              </w:rPr>
              <w:t>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&lt;</w:t>
            </w:r>
            <w:proofErr w:type="spellStart"/>
            <w:r w:rsidRPr="00B01079">
              <w:rPr>
                <w:lang w:val="en-US"/>
              </w:rPr>
              <w:t>mcl:authenticationMutual</w:t>
            </w:r>
            <w:proofErr w:type="spellEnd"/>
            <w:r w:rsidRPr="00B01079">
              <w:rPr>
                <w:lang w:val="en-US"/>
              </w:rPr>
              <w:t>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  &lt;</w:t>
            </w:r>
            <w:proofErr w:type="spellStart"/>
            <w:r w:rsidRPr="00B01079">
              <w:rPr>
                <w:lang w:val="en-US"/>
              </w:rPr>
              <w:t>mcl:passwordKeyStore</w:t>
            </w:r>
            <w:proofErr w:type="spellEnd"/>
            <w:r w:rsidRPr="00B01079">
              <w:rPr>
                <w:lang w:val="en-US"/>
              </w:rPr>
              <w:t>&gt;G5cp,fYC9gje&lt;/</w:t>
            </w:r>
            <w:proofErr w:type="spellStart"/>
            <w:r w:rsidRPr="00B01079">
              <w:rPr>
                <w:lang w:val="en-US"/>
              </w:rPr>
              <w:t>mcl:passwordKeyStore</w:t>
            </w:r>
            <w:proofErr w:type="spellEnd"/>
            <w:r w:rsidRPr="00B01079">
              <w:rPr>
                <w:lang w:val="en-US"/>
              </w:rPr>
              <w:t>&gt;</w:t>
            </w:r>
          </w:p>
          <w:p w:rsidR="00EB5193" w:rsidRPr="00B01079" w:rsidRDefault="00EB5193" w:rsidP="00EB5193">
            <w:pPr>
              <w:rPr>
                <w:lang w:val="nb-NO"/>
              </w:rPr>
            </w:pPr>
            <w:r w:rsidRPr="00B01079">
              <w:rPr>
                <w:lang w:val="en-US"/>
              </w:rPr>
              <w:lastRenderedPageBreak/>
              <w:t xml:space="preserve">      </w:t>
            </w:r>
            <w:r w:rsidRPr="00B01079">
              <w:rPr>
                <w:lang w:val="nb-NO"/>
              </w:rPr>
              <w:t>&lt;</w:t>
            </w:r>
            <w:proofErr w:type="spellStart"/>
            <w:r w:rsidRPr="00B01079">
              <w:rPr>
                <w:lang w:val="nb-NO"/>
              </w:rPr>
              <w:t>mcl:typeKeyStore</w:t>
            </w:r>
            <w:proofErr w:type="spellEnd"/>
            <w:r w:rsidRPr="00B01079">
              <w:rPr>
                <w:lang w:val="nb-NO"/>
              </w:rPr>
              <w:t>&gt;</w:t>
            </w:r>
            <w:proofErr w:type="spellStart"/>
            <w:r w:rsidRPr="00B01079">
              <w:rPr>
                <w:lang w:val="nb-NO"/>
              </w:rPr>
              <w:t>jks</w:t>
            </w:r>
            <w:proofErr w:type="spellEnd"/>
            <w:r w:rsidRPr="00B01079">
              <w:rPr>
                <w:lang w:val="nb-NO"/>
              </w:rPr>
              <w:t>&lt;/</w:t>
            </w:r>
            <w:proofErr w:type="spellStart"/>
            <w:r w:rsidRPr="00B01079">
              <w:rPr>
                <w:lang w:val="nb-NO"/>
              </w:rPr>
              <w:t>mcl:typeKeyStore</w:t>
            </w:r>
            <w:proofErr w:type="spellEnd"/>
            <w:r w:rsidRPr="00B01079">
              <w:rPr>
                <w:lang w:val="nb-NO"/>
              </w:rPr>
              <w:t>&gt;</w:t>
            </w:r>
          </w:p>
          <w:p w:rsidR="00EB5193" w:rsidRPr="00B01079" w:rsidRDefault="00EB5193" w:rsidP="00EB5193">
            <w:r w:rsidRPr="00B01079">
              <w:t>&lt;mcl:path&gt;C:\\Trabajo\\Software\\CertificadosPruebas\\PF_ACTIVO_EIDAS.p12&lt;/mcl:path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t xml:space="preserve">    </w:t>
            </w:r>
            <w:r w:rsidRPr="00B01079">
              <w:rPr>
                <w:lang w:val="en-US"/>
              </w:rPr>
              <w:t>&lt;/</w:t>
            </w:r>
            <w:proofErr w:type="spellStart"/>
            <w:r w:rsidRPr="00B01079">
              <w:rPr>
                <w:lang w:val="en-US"/>
              </w:rPr>
              <w:t>mcl:authenticationMutual</w:t>
            </w:r>
            <w:proofErr w:type="spellEnd"/>
            <w:r w:rsidRPr="00B01079">
              <w:rPr>
                <w:lang w:val="en-US"/>
              </w:rPr>
              <w:t>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&lt;/</w:t>
            </w:r>
            <w:proofErr w:type="spellStart"/>
            <w:r w:rsidRPr="00B01079">
              <w:rPr>
                <w:lang w:val="en-US"/>
              </w:rPr>
              <w:t>mcl:connection</w:t>
            </w:r>
            <w:proofErr w:type="spellEnd"/>
            <w:r w:rsidRPr="00B01079">
              <w:rPr>
                <w:lang w:val="en-US"/>
              </w:rPr>
              <w:t>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&lt;</w:t>
            </w:r>
            <w:proofErr w:type="spellStart"/>
            <w:r w:rsidRPr="00B01079">
              <w:rPr>
                <w:lang w:val="en-US"/>
              </w:rPr>
              <w:t>mcl:request</w:t>
            </w:r>
            <w:proofErr w:type="spellEnd"/>
            <w:r w:rsidRPr="00B01079">
              <w:rPr>
                <w:lang w:val="en-US"/>
              </w:rPr>
              <w:t>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&lt;</w:t>
            </w:r>
            <w:proofErr w:type="spellStart"/>
            <w:r w:rsidRPr="00B01079">
              <w:rPr>
                <w:lang w:val="en-US"/>
              </w:rPr>
              <w:t>mcl:httpRequest</w:t>
            </w:r>
            <w:proofErr w:type="spellEnd"/>
            <w:r w:rsidRPr="00B01079">
              <w:rPr>
                <w:lang w:val="en-US"/>
              </w:rPr>
              <w:t>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  <w:t>&lt;</w:t>
            </w:r>
            <w:proofErr w:type="spellStart"/>
            <w:r w:rsidRPr="00B01079">
              <w:rPr>
                <w:lang w:val="en-US"/>
              </w:rPr>
              <w:t>mcl:headers</w:t>
            </w:r>
            <w:proofErr w:type="spellEnd"/>
            <w:r w:rsidRPr="00B01079">
              <w:rPr>
                <w:lang w:val="en-US"/>
              </w:rPr>
              <w:t>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  <w:t>&lt;</w:t>
            </w:r>
            <w:proofErr w:type="spellStart"/>
            <w:r w:rsidRPr="00B01079">
              <w:rPr>
                <w:lang w:val="en-US"/>
              </w:rPr>
              <w:t>mcl:param</w:t>
            </w:r>
            <w:proofErr w:type="spellEnd"/>
            <w:r w:rsidRPr="00B01079">
              <w:rPr>
                <w:lang w:val="en-US"/>
              </w:rPr>
              <w:t>&gt;</w:t>
            </w:r>
          </w:p>
          <w:p w:rsidR="00EB5193" w:rsidRPr="00B01079" w:rsidRDefault="00EB5193" w:rsidP="00EB5193">
            <w:r w:rsidRPr="00B01079">
              <w:rPr>
                <w:lang w:val="en-US"/>
              </w:rPr>
              <w:t xml:space="preserve">  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B01079">
              <w:t>&lt;</w:t>
            </w:r>
            <w:proofErr w:type="spellStart"/>
            <w:r w:rsidRPr="00B01079">
              <w:t>mcl:id</w:t>
            </w:r>
            <w:proofErr w:type="spellEnd"/>
            <w:r w:rsidRPr="00B01079">
              <w:t>&gt;parametroH1&lt;/</w:t>
            </w:r>
            <w:proofErr w:type="spellStart"/>
            <w:r w:rsidRPr="00B01079">
              <w:t>mcl:id</w:t>
            </w:r>
            <w:proofErr w:type="spellEnd"/>
            <w:r w:rsidRPr="00B01079">
              <w:t>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t xml:space="preserve">    </w:t>
            </w:r>
            <w:r w:rsidRPr="00B01079">
              <w:tab/>
            </w:r>
            <w:r w:rsidRPr="00B01079">
              <w:tab/>
            </w:r>
            <w:r w:rsidRPr="00B01079">
              <w:tab/>
            </w:r>
            <w:r w:rsidRPr="00B01079">
              <w:rPr>
                <w:lang w:val="en-US"/>
              </w:rPr>
              <w:t>&lt;</w:t>
            </w:r>
            <w:proofErr w:type="spellStart"/>
            <w:r w:rsidRPr="00B01079">
              <w:rPr>
                <w:lang w:val="en-US"/>
              </w:rPr>
              <w:t>mcl:value</w:t>
            </w:r>
            <w:proofErr w:type="spellEnd"/>
            <w:r w:rsidRPr="00B01079">
              <w:rPr>
                <w:lang w:val="en-US"/>
              </w:rPr>
              <w:t>&gt;valorH1&lt;/</w:t>
            </w:r>
            <w:proofErr w:type="spellStart"/>
            <w:r w:rsidRPr="00B01079">
              <w:rPr>
                <w:lang w:val="en-US"/>
              </w:rPr>
              <w:t>mcl:value</w:t>
            </w:r>
            <w:proofErr w:type="spellEnd"/>
            <w:r w:rsidRPr="00B01079">
              <w:rPr>
                <w:lang w:val="en-US"/>
              </w:rPr>
              <w:t>&gt;</w:t>
            </w:r>
          </w:p>
          <w:p w:rsidR="00EB5193" w:rsidRPr="00B01079" w:rsidRDefault="00EB5193" w:rsidP="00EB5193">
            <w:pPr>
              <w:rPr>
                <w:lang w:val="pt-PT"/>
              </w:rPr>
            </w:pPr>
            <w:r w:rsidRPr="00B01079">
              <w:rPr>
                <w:lang w:val="en-US"/>
              </w:rPr>
              <w:t xml:space="preserve">  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B01079">
              <w:rPr>
                <w:lang w:val="pt-PT"/>
              </w:rPr>
              <w:t>&lt;/</w:t>
            </w:r>
            <w:proofErr w:type="spellStart"/>
            <w:r w:rsidRPr="00B01079">
              <w:rPr>
                <w:lang w:val="pt-PT"/>
              </w:rPr>
              <w:t>mcl:param</w:t>
            </w:r>
            <w:proofErr w:type="spellEnd"/>
            <w:r w:rsidRPr="00B01079">
              <w:rPr>
                <w:lang w:val="pt-PT"/>
              </w:rPr>
              <w:t>&gt;</w:t>
            </w:r>
          </w:p>
          <w:p w:rsidR="00EB5193" w:rsidRPr="00B01079" w:rsidRDefault="00EB5193" w:rsidP="00EB5193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  <w:t>&lt;</w:t>
            </w:r>
            <w:proofErr w:type="spellStart"/>
            <w:r w:rsidRPr="00B01079">
              <w:rPr>
                <w:lang w:val="pt-PT"/>
              </w:rPr>
              <w:t>mcl:param</w:t>
            </w:r>
            <w:proofErr w:type="spellEnd"/>
            <w:r w:rsidRPr="00B01079">
              <w:rPr>
                <w:lang w:val="pt-PT"/>
              </w:rPr>
              <w:t>&gt;</w:t>
            </w:r>
          </w:p>
          <w:p w:rsidR="00EB5193" w:rsidRPr="00B01079" w:rsidRDefault="00EB5193" w:rsidP="00EB5193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  <w:t>&lt;</w:t>
            </w:r>
            <w:proofErr w:type="spellStart"/>
            <w:r w:rsidRPr="00B01079">
              <w:rPr>
                <w:lang w:val="pt-PT"/>
              </w:rPr>
              <w:t>mcl:id</w:t>
            </w:r>
            <w:proofErr w:type="spellEnd"/>
            <w:r w:rsidRPr="00B01079">
              <w:rPr>
                <w:lang w:val="pt-PT"/>
              </w:rPr>
              <w:t>&gt;parametroH2&lt;/</w:t>
            </w:r>
            <w:proofErr w:type="spellStart"/>
            <w:r w:rsidRPr="00B01079">
              <w:rPr>
                <w:lang w:val="pt-PT"/>
              </w:rPr>
              <w:t>mcl:id</w:t>
            </w:r>
            <w:proofErr w:type="spellEnd"/>
            <w:r w:rsidRPr="00B01079">
              <w:rPr>
                <w:lang w:val="pt-PT"/>
              </w:rPr>
              <w:t>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en-US"/>
              </w:rPr>
              <w:t>&lt;</w:t>
            </w:r>
            <w:proofErr w:type="spellStart"/>
            <w:r w:rsidRPr="00B01079">
              <w:rPr>
                <w:lang w:val="en-US"/>
              </w:rPr>
              <w:t>mcl:value</w:t>
            </w:r>
            <w:proofErr w:type="spellEnd"/>
            <w:r w:rsidRPr="00B01079">
              <w:rPr>
                <w:lang w:val="en-US"/>
              </w:rPr>
              <w:t>&gt;valorH2&lt;/</w:t>
            </w:r>
            <w:proofErr w:type="spellStart"/>
            <w:r w:rsidRPr="00B01079">
              <w:rPr>
                <w:lang w:val="en-US"/>
              </w:rPr>
              <w:t>mcl:value</w:t>
            </w:r>
            <w:proofErr w:type="spellEnd"/>
            <w:r w:rsidRPr="00B01079">
              <w:rPr>
                <w:lang w:val="en-US"/>
              </w:rPr>
              <w:t>&gt;</w:t>
            </w:r>
          </w:p>
          <w:p w:rsidR="00EB5193" w:rsidRPr="00FD3A43" w:rsidRDefault="00EB5193" w:rsidP="00EB5193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FD3A43">
              <w:rPr>
                <w:lang w:val="en-US"/>
              </w:rPr>
              <w:t>&lt;/</w:t>
            </w:r>
            <w:proofErr w:type="spellStart"/>
            <w:r w:rsidRPr="00FD3A43">
              <w:rPr>
                <w:lang w:val="en-US"/>
              </w:rPr>
              <w:t>mcl:param</w:t>
            </w:r>
            <w:proofErr w:type="spellEnd"/>
            <w:r w:rsidRPr="00FD3A43">
              <w:rPr>
                <w:lang w:val="en-US"/>
              </w:rPr>
              <w:t>&gt;</w:t>
            </w:r>
          </w:p>
          <w:p w:rsidR="00EB5193" w:rsidRPr="00FD3A43" w:rsidRDefault="00EB5193" w:rsidP="00EB5193">
            <w:pPr>
              <w:rPr>
                <w:lang w:val="en-US"/>
              </w:rPr>
            </w:pPr>
            <w:r w:rsidRPr="00FD3A43">
              <w:rPr>
                <w:lang w:val="en-US"/>
              </w:rPr>
              <w:t xml:space="preserve">  </w:t>
            </w:r>
            <w:r w:rsidRPr="00FD3A43">
              <w:rPr>
                <w:lang w:val="en-US"/>
              </w:rPr>
              <w:tab/>
            </w:r>
            <w:r w:rsidRPr="00FD3A43">
              <w:rPr>
                <w:lang w:val="en-US"/>
              </w:rPr>
              <w:tab/>
              <w:t>&lt;/</w:t>
            </w:r>
            <w:proofErr w:type="spellStart"/>
            <w:r w:rsidRPr="00FD3A43">
              <w:rPr>
                <w:lang w:val="en-US"/>
              </w:rPr>
              <w:t>mcl:headers</w:t>
            </w:r>
            <w:proofErr w:type="spellEnd"/>
            <w:r w:rsidRPr="00FD3A43">
              <w:rPr>
                <w:lang w:val="en-US"/>
              </w:rPr>
              <w:t>&gt;</w:t>
            </w:r>
          </w:p>
          <w:p w:rsidR="00EB5193" w:rsidRPr="00FD3A43" w:rsidRDefault="00EB5193" w:rsidP="00EB5193">
            <w:pPr>
              <w:rPr>
                <w:lang w:val="en-US"/>
              </w:rPr>
            </w:pPr>
            <w:r w:rsidRPr="00FD3A43">
              <w:rPr>
                <w:lang w:val="en-US"/>
              </w:rPr>
              <w:t xml:space="preserve">  </w:t>
            </w:r>
            <w:r w:rsidRPr="00FD3A43">
              <w:rPr>
                <w:lang w:val="en-US"/>
              </w:rPr>
              <w:tab/>
            </w:r>
            <w:r w:rsidRPr="00FD3A43">
              <w:rPr>
                <w:lang w:val="en-US"/>
              </w:rPr>
              <w:tab/>
              <w:t>&lt;</w:t>
            </w:r>
            <w:proofErr w:type="spellStart"/>
            <w:r w:rsidRPr="00FD3A43">
              <w:rPr>
                <w:lang w:val="en-US"/>
              </w:rPr>
              <w:t>mcl:params</w:t>
            </w:r>
            <w:proofErr w:type="spellEnd"/>
            <w:r w:rsidRPr="00FD3A43">
              <w:rPr>
                <w:lang w:val="en-US"/>
              </w:rPr>
              <w:t>&gt;</w:t>
            </w:r>
          </w:p>
          <w:p w:rsidR="00EB5193" w:rsidRPr="00B01079" w:rsidRDefault="00EB5193" w:rsidP="00EB5193">
            <w:pPr>
              <w:rPr>
                <w:lang w:val="pt-PT"/>
              </w:rPr>
            </w:pPr>
            <w:r w:rsidRPr="00FD3A43">
              <w:rPr>
                <w:lang w:val="en-US"/>
              </w:rPr>
              <w:t xml:space="preserve">    </w:t>
            </w:r>
            <w:r w:rsidRPr="00FD3A43">
              <w:rPr>
                <w:lang w:val="en-US"/>
              </w:rPr>
              <w:tab/>
            </w:r>
            <w:r w:rsidRPr="00FD3A43">
              <w:rPr>
                <w:lang w:val="en-US"/>
              </w:rPr>
              <w:tab/>
            </w:r>
            <w:r w:rsidRPr="00B01079">
              <w:rPr>
                <w:lang w:val="pt-PT"/>
              </w:rPr>
              <w:t>&lt;</w:t>
            </w:r>
            <w:proofErr w:type="spellStart"/>
            <w:r w:rsidRPr="00B01079">
              <w:rPr>
                <w:lang w:val="pt-PT"/>
              </w:rPr>
              <w:t>mcl:param</w:t>
            </w:r>
            <w:proofErr w:type="spellEnd"/>
            <w:r w:rsidRPr="00B01079">
              <w:rPr>
                <w:lang w:val="pt-PT"/>
              </w:rPr>
              <w:t>&gt;</w:t>
            </w:r>
          </w:p>
          <w:p w:rsidR="00EB5193" w:rsidRPr="00B01079" w:rsidRDefault="00EB5193" w:rsidP="00EB5193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  <w:t>&lt;</w:t>
            </w:r>
            <w:proofErr w:type="spellStart"/>
            <w:r w:rsidRPr="00B01079">
              <w:rPr>
                <w:lang w:val="pt-PT"/>
              </w:rPr>
              <w:t>mcl:id</w:t>
            </w:r>
            <w:proofErr w:type="spellEnd"/>
            <w:r w:rsidRPr="00B01079">
              <w:rPr>
                <w:lang w:val="pt-PT"/>
              </w:rPr>
              <w:t>&gt;parametro1&lt;/</w:t>
            </w:r>
            <w:proofErr w:type="spellStart"/>
            <w:r w:rsidRPr="00B01079">
              <w:rPr>
                <w:lang w:val="pt-PT"/>
              </w:rPr>
              <w:t>mcl:id</w:t>
            </w:r>
            <w:proofErr w:type="spellEnd"/>
            <w:r w:rsidRPr="00B01079">
              <w:rPr>
                <w:lang w:val="pt-PT"/>
              </w:rPr>
              <w:t>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en-US"/>
              </w:rPr>
              <w:t>&lt;</w:t>
            </w:r>
            <w:proofErr w:type="spellStart"/>
            <w:r w:rsidRPr="00B01079">
              <w:rPr>
                <w:lang w:val="en-US"/>
              </w:rPr>
              <w:t>mcl:value</w:t>
            </w:r>
            <w:proofErr w:type="spellEnd"/>
            <w:r w:rsidRPr="00B01079">
              <w:rPr>
                <w:lang w:val="en-US"/>
              </w:rPr>
              <w:t>&gt;valor1&lt;/</w:t>
            </w:r>
            <w:proofErr w:type="spellStart"/>
            <w:r w:rsidRPr="00B01079">
              <w:rPr>
                <w:lang w:val="en-US"/>
              </w:rPr>
              <w:t>mcl:value</w:t>
            </w:r>
            <w:proofErr w:type="spellEnd"/>
            <w:r w:rsidRPr="00B01079">
              <w:rPr>
                <w:lang w:val="en-US"/>
              </w:rPr>
              <w:t>&gt;</w:t>
            </w:r>
          </w:p>
          <w:p w:rsidR="00EB5193" w:rsidRPr="00B01079" w:rsidRDefault="00EB5193" w:rsidP="00EB5193">
            <w:pPr>
              <w:rPr>
                <w:lang w:val="pt-PT"/>
              </w:rPr>
            </w:pPr>
            <w:r w:rsidRPr="00B01079">
              <w:rPr>
                <w:lang w:val="en-US"/>
              </w:rPr>
              <w:t xml:space="preserve">  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B01079">
              <w:rPr>
                <w:lang w:val="pt-PT"/>
              </w:rPr>
              <w:t>&lt;/</w:t>
            </w:r>
            <w:proofErr w:type="spellStart"/>
            <w:r w:rsidRPr="00B01079">
              <w:rPr>
                <w:lang w:val="pt-PT"/>
              </w:rPr>
              <w:t>mcl:param</w:t>
            </w:r>
            <w:proofErr w:type="spellEnd"/>
            <w:r w:rsidRPr="00B01079">
              <w:rPr>
                <w:lang w:val="pt-PT"/>
              </w:rPr>
              <w:t>&gt;</w:t>
            </w:r>
          </w:p>
          <w:p w:rsidR="00EB5193" w:rsidRPr="00B01079" w:rsidRDefault="00EB5193" w:rsidP="00EB5193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  <w:t>&lt;</w:t>
            </w:r>
            <w:proofErr w:type="spellStart"/>
            <w:r w:rsidRPr="00B01079">
              <w:rPr>
                <w:lang w:val="pt-PT"/>
              </w:rPr>
              <w:t>mcl:param</w:t>
            </w:r>
            <w:proofErr w:type="spellEnd"/>
            <w:r w:rsidRPr="00B01079">
              <w:rPr>
                <w:lang w:val="pt-PT"/>
              </w:rPr>
              <w:t>&gt;</w:t>
            </w:r>
          </w:p>
          <w:p w:rsidR="00EB5193" w:rsidRPr="00B01079" w:rsidRDefault="00EB5193" w:rsidP="00EB5193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  <w:t>&lt;</w:t>
            </w:r>
            <w:proofErr w:type="spellStart"/>
            <w:r w:rsidRPr="00B01079">
              <w:rPr>
                <w:lang w:val="pt-PT"/>
              </w:rPr>
              <w:t>mcl:id</w:t>
            </w:r>
            <w:proofErr w:type="spellEnd"/>
            <w:r w:rsidRPr="00B01079">
              <w:rPr>
                <w:lang w:val="pt-PT"/>
              </w:rPr>
              <w:t>&gt;parametro2&lt;/</w:t>
            </w:r>
            <w:proofErr w:type="spellStart"/>
            <w:r w:rsidRPr="00B01079">
              <w:rPr>
                <w:lang w:val="pt-PT"/>
              </w:rPr>
              <w:t>mcl:id</w:t>
            </w:r>
            <w:proofErr w:type="spellEnd"/>
            <w:r w:rsidRPr="00B01079">
              <w:rPr>
                <w:lang w:val="pt-PT"/>
              </w:rPr>
              <w:t>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en-US"/>
              </w:rPr>
              <w:t>&lt;</w:t>
            </w:r>
            <w:proofErr w:type="spellStart"/>
            <w:r w:rsidRPr="00B01079">
              <w:rPr>
                <w:lang w:val="en-US"/>
              </w:rPr>
              <w:t>mcl:value</w:t>
            </w:r>
            <w:proofErr w:type="spellEnd"/>
            <w:r w:rsidRPr="00B01079">
              <w:rPr>
                <w:lang w:val="en-US"/>
              </w:rPr>
              <w:t>&gt;valor2&lt;/</w:t>
            </w:r>
            <w:proofErr w:type="spellStart"/>
            <w:r w:rsidRPr="00B01079">
              <w:rPr>
                <w:lang w:val="en-US"/>
              </w:rPr>
              <w:t>mcl:value</w:t>
            </w:r>
            <w:proofErr w:type="spellEnd"/>
            <w:r w:rsidRPr="00B01079">
              <w:rPr>
                <w:lang w:val="en-US"/>
              </w:rPr>
              <w:t>&gt;</w:t>
            </w:r>
          </w:p>
          <w:p w:rsidR="00EB5193" w:rsidRPr="00B01079" w:rsidRDefault="00EB5193" w:rsidP="00EB5193">
            <w:pPr>
              <w:rPr>
                <w:lang w:val="pt-PT"/>
              </w:rPr>
            </w:pPr>
            <w:r w:rsidRPr="00B01079">
              <w:rPr>
                <w:lang w:val="en-US"/>
              </w:rPr>
              <w:t xml:space="preserve">  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B01079">
              <w:rPr>
                <w:lang w:val="pt-PT"/>
              </w:rPr>
              <w:t>&lt;/</w:t>
            </w:r>
            <w:proofErr w:type="spellStart"/>
            <w:r w:rsidRPr="00B01079">
              <w:rPr>
                <w:lang w:val="pt-PT"/>
              </w:rPr>
              <w:t>mcl:param</w:t>
            </w:r>
            <w:proofErr w:type="spellEnd"/>
            <w:r w:rsidRPr="00B01079">
              <w:rPr>
                <w:lang w:val="pt-PT"/>
              </w:rPr>
              <w:t>&gt;</w:t>
            </w:r>
          </w:p>
          <w:p w:rsidR="00EB5193" w:rsidRPr="00B01079" w:rsidRDefault="00EB5193" w:rsidP="00EB5193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  <w:t>&lt;/</w:t>
            </w:r>
            <w:proofErr w:type="spellStart"/>
            <w:r w:rsidRPr="00B01079">
              <w:rPr>
                <w:lang w:val="pt-PT"/>
              </w:rPr>
              <w:t>mcl:params</w:t>
            </w:r>
            <w:proofErr w:type="spellEnd"/>
            <w:r w:rsidRPr="00B01079">
              <w:rPr>
                <w:lang w:val="pt-PT"/>
              </w:rPr>
              <w:t>&gt;</w:t>
            </w:r>
          </w:p>
          <w:p w:rsidR="00EB5193" w:rsidRPr="00B01079" w:rsidRDefault="00EB5193" w:rsidP="00EB5193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</w:t>
            </w:r>
            <w:r w:rsidRPr="00B01079">
              <w:rPr>
                <w:lang w:val="pt-PT"/>
              </w:rPr>
              <w:tab/>
              <w:t>&lt;/</w:t>
            </w:r>
            <w:proofErr w:type="spellStart"/>
            <w:r w:rsidRPr="00B01079">
              <w:rPr>
                <w:lang w:val="pt-PT"/>
              </w:rPr>
              <w:t>mcl:httpRequest</w:t>
            </w:r>
            <w:proofErr w:type="spellEnd"/>
            <w:r w:rsidRPr="00B01079">
              <w:rPr>
                <w:lang w:val="pt-PT"/>
              </w:rPr>
              <w:t>&gt;</w:t>
            </w:r>
          </w:p>
          <w:p w:rsidR="00EB5193" w:rsidRPr="00FD3A43" w:rsidRDefault="00EB5193" w:rsidP="00EB5193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  </w:t>
            </w:r>
            <w:r w:rsidRPr="00FD3A43">
              <w:rPr>
                <w:lang w:val="pt-PT"/>
              </w:rPr>
              <w:t>&lt;</w:t>
            </w:r>
            <w:proofErr w:type="spellStart"/>
            <w:r w:rsidRPr="00FD3A43">
              <w:rPr>
                <w:lang w:val="pt-PT"/>
              </w:rPr>
              <w:t>mcl:samlRequest</w:t>
            </w:r>
            <w:proofErr w:type="spellEnd"/>
            <w:r w:rsidRPr="00FD3A43">
              <w:rPr>
                <w:lang w:val="pt-PT"/>
              </w:rPr>
              <w:t>&gt;</w:t>
            </w:r>
          </w:p>
          <w:p w:rsidR="00EB5193" w:rsidRPr="00FD3A43" w:rsidRDefault="00EB5193" w:rsidP="00EB5193">
            <w:pPr>
              <w:rPr>
                <w:lang w:val="pt-PT"/>
              </w:rPr>
            </w:pPr>
            <w:r w:rsidRPr="00FD3A43">
              <w:rPr>
                <w:lang w:val="pt-PT"/>
              </w:rPr>
              <w:t>&lt;mcl:assertionConsumerServiceURL&gt;http://localhost:8080/Proxy2/ServiceProvider&lt;/mcl:assertionConsumerServiceURL&gt;</w:t>
            </w:r>
          </w:p>
          <w:p w:rsidR="00EB5193" w:rsidRPr="00FD3A43" w:rsidRDefault="00EB5193" w:rsidP="00EB5193">
            <w:pPr>
              <w:rPr>
                <w:lang w:val="pt-PT"/>
              </w:rPr>
            </w:pPr>
            <w:r w:rsidRPr="00FD3A43">
              <w:rPr>
                <w:lang w:val="pt-PT"/>
              </w:rPr>
              <w:t xml:space="preserve">      &lt;</w:t>
            </w:r>
            <w:proofErr w:type="spellStart"/>
            <w:r w:rsidRPr="00FD3A43">
              <w:rPr>
                <w:lang w:val="pt-PT"/>
              </w:rPr>
              <w:t>mcl:SPApplication</w:t>
            </w:r>
            <w:proofErr w:type="spellEnd"/>
            <w:r w:rsidRPr="00FD3A43">
              <w:rPr>
                <w:lang w:val="pt-PT"/>
              </w:rPr>
              <w:t>&gt;</w:t>
            </w:r>
            <w:proofErr w:type="spellStart"/>
            <w:r w:rsidRPr="00FD3A43">
              <w:rPr>
                <w:lang w:val="pt-PT"/>
              </w:rPr>
              <w:t>SPApp</w:t>
            </w:r>
            <w:proofErr w:type="spellEnd"/>
            <w:r w:rsidRPr="00FD3A43">
              <w:rPr>
                <w:lang w:val="pt-PT"/>
              </w:rPr>
              <w:t>&lt;/</w:t>
            </w:r>
            <w:proofErr w:type="spellStart"/>
            <w:r w:rsidRPr="00FD3A43">
              <w:rPr>
                <w:lang w:val="pt-PT"/>
              </w:rPr>
              <w:t>mcl:SPApplication</w:t>
            </w:r>
            <w:proofErr w:type="spellEnd"/>
            <w:r w:rsidRPr="00FD3A43">
              <w:rPr>
                <w:lang w:val="pt-PT"/>
              </w:rPr>
              <w:t>&gt;</w:t>
            </w:r>
          </w:p>
          <w:p w:rsidR="00EB5193" w:rsidRPr="00FD3A43" w:rsidRDefault="00EB5193" w:rsidP="00EB5193">
            <w:pPr>
              <w:rPr>
                <w:lang w:val="pt-PT"/>
              </w:rPr>
            </w:pPr>
            <w:r w:rsidRPr="00FD3A43">
              <w:rPr>
                <w:lang w:val="pt-PT"/>
              </w:rPr>
              <w:t xml:space="preserve">      &lt;</w:t>
            </w:r>
            <w:proofErr w:type="spellStart"/>
            <w:r w:rsidRPr="00FD3A43">
              <w:rPr>
                <w:lang w:val="pt-PT"/>
              </w:rPr>
              <w:t>mcl:providerName</w:t>
            </w:r>
            <w:proofErr w:type="spellEnd"/>
            <w:r w:rsidRPr="00FD3A43">
              <w:rPr>
                <w:lang w:val="pt-PT"/>
              </w:rPr>
              <w:t>&gt;DEMO-SP_NIF&lt;/</w:t>
            </w:r>
            <w:proofErr w:type="spellStart"/>
            <w:r w:rsidRPr="00FD3A43">
              <w:rPr>
                <w:lang w:val="pt-PT"/>
              </w:rPr>
              <w:t>mcl:providerName</w:t>
            </w:r>
            <w:proofErr w:type="spellEnd"/>
            <w:r w:rsidRPr="00FD3A43">
              <w:rPr>
                <w:lang w:val="pt-PT"/>
              </w:rPr>
              <w:t>&gt;</w:t>
            </w:r>
          </w:p>
          <w:p w:rsidR="00EB5193" w:rsidRPr="00FD3A43" w:rsidRDefault="00EB5193" w:rsidP="00EB5193">
            <w:pPr>
              <w:rPr>
                <w:lang w:val="pt-PT"/>
              </w:rPr>
            </w:pPr>
            <w:r w:rsidRPr="00FD3A43">
              <w:rPr>
                <w:lang w:val="pt-PT"/>
              </w:rPr>
              <w:t xml:space="preserve">      &lt;</w:t>
            </w:r>
            <w:proofErr w:type="spellStart"/>
            <w:r w:rsidRPr="00FD3A43">
              <w:rPr>
                <w:lang w:val="pt-PT"/>
              </w:rPr>
              <w:t>mcl:SPType</w:t>
            </w:r>
            <w:proofErr w:type="spellEnd"/>
            <w:r w:rsidRPr="00FD3A43">
              <w:rPr>
                <w:lang w:val="pt-PT"/>
              </w:rPr>
              <w:t>&gt;</w:t>
            </w:r>
            <w:proofErr w:type="spellStart"/>
            <w:r w:rsidRPr="00FD3A43">
              <w:rPr>
                <w:lang w:val="pt-PT"/>
              </w:rPr>
              <w:t>public</w:t>
            </w:r>
            <w:proofErr w:type="spellEnd"/>
            <w:r w:rsidRPr="00FD3A43">
              <w:rPr>
                <w:lang w:val="pt-PT"/>
              </w:rPr>
              <w:t>&lt;/</w:t>
            </w:r>
            <w:proofErr w:type="spellStart"/>
            <w:r w:rsidRPr="00FD3A43">
              <w:rPr>
                <w:lang w:val="pt-PT"/>
              </w:rPr>
              <w:t>mcl:SPType</w:t>
            </w:r>
            <w:proofErr w:type="spellEnd"/>
            <w:r w:rsidRPr="00FD3A43">
              <w:rPr>
                <w:lang w:val="pt-PT"/>
              </w:rPr>
              <w:t>&gt;</w:t>
            </w:r>
          </w:p>
          <w:p w:rsidR="00EB5193" w:rsidRPr="00FD3A43" w:rsidRDefault="00EB5193" w:rsidP="00EB5193">
            <w:pPr>
              <w:rPr>
                <w:lang w:val="pt-PT"/>
              </w:rPr>
            </w:pPr>
            <w:r w:rsidRPr="00FD3A43">
              <w:rPr>
                <w:lang w:val="pt-PT"/>
              </w:rPr>
              <w:tab/>
              <w:t xml:space="preserve">  &lt;</w:t>
            </w:r>
            <w:proofErr w:type="spellStart"/>
            <w:r w:rsidRPr="00FD3A43">
              <w:rPr>
                <w:lang w:val="pt-PT"/>
              </w:rPr>
              <w:t>mcl:attributes</w:t>
            </w:r>
            <w:proofErr w:type="spellEnd"/>
            <w:r w:rsidRPr="00FD3A43">
              <w:rPr>
                <w:lang w:val="pt-PT"/>
              </w:rPr>
              <w:t>&gt;</w:t>
            </w:r>
          </w:p>
          <w:p w:rsidR="00EB5193" w:rsidRPr="00FD3A43" w:rsidRDefault="00EB5193" w:rsidP="00EB5193">
            <w:pPr>
              <w:rPr>
                <w:lang w:val="pt-PT"/>
              </w:rPr>
            </w:pPr>
            <w:r w:rsidRPr="00FD3A43">
              <w:rPr>
                <w:lang w:val="pt-PT"/>
              </w:rPr>
              <w:t xml:space="preserve">        &lt;</w:t>
            </w:r>
            <w:proofErr w:type="spellStart"/>
            <w:r w:rsidRPr="00FD3A43">
              <w:rPr>
                <w:lang w:val="pt-PT"/>
              </w:rPr>
              <w:t>mcl:attribute</w:t>
            </w:r>
            <w:proofErr w:type="spellEnd"/>
            <w:r w:rsidRPr="00FD3A43">
              <w:rPr>
                <w:lang w:val="pt-PT"/>
              </w:rPr>
              <w:t>&gt;</w:t>
            </w:r>
            <w:proofErr w:type="spellStart"/>
            <w:r w:rsidRPr="00FD3A43">
              <w:rPr>
                <w:lang w:val="pt-PT"/>
              </w:rPr>
              <w:t>familyName</w:t>
            </w:r>
            <w:proofErr w:type="spellEnd"/>
            <w:r w:rsidRPr="00FD3A43">
              <w:rPr>
                <w:lang w:val="pt-PT"/>
              </w:rPr>
              <w:t>&lt;/</w:t>
            </w:r>
            <w:proofErr w:type="spellStart"/>
            <w:r w:rsidRPr="00FD3A43">
              <w:rPr>
                <w:lang w:val="pt-PT"/>
              </w:rPr>
              <w:t>mcl:attribute</w:t>
            </w:r>
            <w:proofErr w:type="spellEnd"/>
            <w:r w:rsidRPr="00FD3A43">
              <w:rPr>
                <w:lang w:val="pt-PT"/>
              </w:rPr>
              <w:t>&gt;</w:t>
            </w:r>
          </w:p>
          <w:p w:rsidR="00EB5193" w:rsidRPr="00B01079" w:rsidRDefault="00EB5193" w:rsidP="00EB5193">
            <w:pPr>
              <w:rPr>
                <w:lang w:val="fr-FR"/>
              </w:rPr>
            </w:pPr>
            <w:r w:rsidRPr="00FD3A43">
              <w:rPr>
                <w:lang w:val="pt-PT"/>
              </w:rPr>
              <w:t xml:space="preserve">      </w:t>
            </w:r>
            <w:r w:rsidRPr="00B01079">
              <w:rPr>
                <w:lang w:val="fr-FR"/>
              </w:rPr>
              <w:t>&lt;/</w:t>
            </w:r>
            <w:proofErr w:type="spellStart"/>
            <w:r w:rsidRPr="00B01079">
              <w:rPr>
                <w:lang w:val="fr-FR"/>
              </w:rPr>
              <w:t>mcl:attributes</w:t>
            </w:r>
            <w:proofErr w:type="spellEnd"/>
            <w:r w:rsidRPr="00B01079">
              <w:rPr>
                <w:lang w:val="fr-FR"/>
              </w:rPr>
              <w:t>&gt;</w:t>
            </w:r>
          </w:p>
          <w:p w:rsidR="00EB5193" w:rsidRPr="00B01079" w:rsidRDefault="00EB5193" w:rsidP="00EB5193">
            <w:pPr>
              <w:rPr>
                <w:lang w:val="fr-FR"/>
              </w:rPr>
            </w:pPr>
            <w:r w:rsidRPr="00B01079">
              <w:rPr>
                <w:lang w:val="fr-FR"/>
              </w:rPr>
              <w:t xml:space="preserve">    &lt;/</w:t>
            </w:r>
            <w:proofErr w:type="spellStart"/>
            <w:r w:rsidRPr="00B01079">
              <w:rPr>
                <w:lang w:val="fr-FR"/>
              </w:rPr>
              <w:t>mcl:samlRequest</w:t>
            </w:r>
            <w:proofErr w:type="spellEnd"/>
            <w:r w:rsidRPr="00B01079">
              <w:rPr>
                <w:lang w:val="fr-FR"/>
              </w:rPr>
              <w:t>&gt;</w:t>
            </w:r>
          </w:p>
          <w:p w:rsidR="00EB5193" w:rsidRPr="00B01079" w:rsidRDefault="00EB5193" w:rsidP="00EB5193">
            <w:pPr>
              <w:rPr>
                <w:lang w:val="fr-FR"/>
              </w:rPr>
            </w:pPr>
            <w:r w:rsidRPr="00B01079">
              <w:rPr>
                <w:lang w:val="fr-FR"/>
              </w:rPr>
              <w:t xml:space="preserve">  &lt;/</w:t>
            </w:r>
            <w:proofErr w:type="spellStart"/>
            <w:r w:rsidRPr="00B01079">
              <w:rPr>
                <w:lang w:val="fr-FR"/>
              </w:rPr>
              <w:t>mcl:request</w:t>
            </w:r>
            <w:proofErr w:type="spellEnd"/>
            <w:r w:rsidRPr="00B01079">
              <w:rPr>
                <w:lang w:val="fr-FR"/>
              </w:rPr>
              <w:t>&gt;</w:t>
            </w:r>
          </w:p>
          <w:p w:rsidR="00EB5193" w:rsidRPr="00B01079" w:rsidRDefault="00EB5193" w:rsidP="00EB5193">
            <w:r w:rsidRPr="00B01079">
              <w:t>&lt;/</w:t>
            </w:r>
            <w:proofErr w:type="spellStart"/>
            <w:r w:rsidRPr="00B01079">
              <w:t>mcl:ClaveAgentConf</w:t>
            </w:r>
            <w:proofErr w:type="spellEnd"/>
            <w:r w:rsidRPr="00B01079">
              <w:t>&gt;</w:t>
            </w:r>
          </w:p>
        </w:tc>
      </w:tr>
    </w:tbl>
    <w:p w:rsidR="00EB5193" w:rsidRDefault="00EB5193" w:rsidP="00094087"/>
    <w:p w:rsidR="00EE31AA" w:rsidRDefault="00EE31AA" w:rsidP="00094087"/>
    <w:p w:rsidR="00EB5193" w:rsidRDefault="00EB5193" w:rsidP="00094087">
      <w:r>
        <w:t>A continuación se explica cada uno de los atributos que contiene el fichero XSD</w:t>
      </w:r>
      <w:r w:rsidR="00EE31AA">
        <w:t xml:space="preserve">, todas estas clases se ubican en el paquete </w:t>
      </w:r>
      <w:proofErr w:type="spellStart"/>
      <w:r w:rsidR="00EE31AA" w:rsidRPr="00EE31AA">
        <w:rPr>
          <w:b/>
        </w:rPr>
        <w:t>es.gob.monitoriza.invoker.http.conf.messages</w:t>
      </w:r>
      <w:proofErr w:type="spellEnd"/>
      <w:r w:rsidRPr="00EE31AA">
        <w:rPr>
          <w:b/>
        </w:rPr>
        <w:t>:</w:t>
      </w:r>
    </w:p>
    <w:p w:rsidR="00EE31AA" w:rsidRDefault="00EE31AA" w:rsidP="00094087"/>
    <w:tbl>
      <w:tblPr>
        <w:tblStyle w:val="Tablaconcuadrcula"/>
        <w:tblW w:w="11057" w:type="dxa"/>
        <w:tblInd w:w="-1281" w:type="dxa"/>
        <w:tblLook w:val="04A0" w:firstRow="1" w:lastRow="0" w:firstColumn="1" w:lastColumn="0" w:noHBand="0" w:noVBand="1"/>
      </w:tblPr>
      <w:tblGrid>
        <w:gridCol w:w="2997"/>
        <w:gridCol w:w="2673"/>
        <w:gridCol w:w="2231"/>
        <w:gridCol w:w="1219"/>
        <w:gridCol w:w="1937"/>
      </w:tblGrid>
      <w:tr w:rsidR="00EB5193" w:rsidRPr="00B01079" w:rsidTr="00706D4D">
        <w:tc>
          <w:tcPr>
            <w:tcW w:w="2997" w:type="dxa"/>
            <w:shd w:val="clear" w:color="auto" w:fill="BFBFBF" w:themeFill="background1" w:themeFillShade="BF"/>
          </w:tcPr>
          <w:p w:rsidR="00EB5193" w:rsidRPr="00B01079" w:rsidRDefault="00EB5193" w:rsidP="00094087">
            <w:pPr>
              <w:jc w:val="center"/>
              <w:rPr>
                <w:b/>
              </w:rPr>
            </w:pPr>
            <w:r w:rsidRPr="00B01079">
              <w:rPr>
                <w:b/>
              </w:rPr>
              <w:t>Nombre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:rsidR="00EB5193" w:rsidRPr="00B01079" w:rsidRDefault="00EB5193" w:rsidP="00094087">
            <w:pPr>
              <w:jc w:val="center"/>
              <w:rPr>
                <w:b/>
              </w:rPr>
            </w:pPr>
            <w:r w:rsidRPr="00B01079">
              <w:rPr>
                <w:b/>
              </w:rPr>
              <w:t>Tipo</w:t>
            </w:r>
          </w:p>
        </w:tc>
        <w:tc>
          <w:tcPr>
            <w:tcW w:w="2231" w:type="dxa"/>
            <w:shd w:val="clear" w:color="auto" w:fill="BFBFBF" w:themeFill="background1" w:themeFillShade="BF"/>
          </w:tcPr>
          <w:p w:rsidR="00EB5193" w:rsidRPr="00B01079" w:rsidRDefault="00EB5193" w:rsidP="00094087">
            <w:pPr>
              <w:jc w:val="center"/>
              <w:rPr>
                <w:b/>
              </w:rPr>
            </w:pPr>
            <w:r w:rsidRPr="00B01079">
              <w:rPr>
                <w:b/>
              </w:rPr>
              <w:t>Padre</w:t>
            </w:r>
          </w:p>
        </w:tc>
        <w:tc>
          <w:tcPr>
            <w:tcW w:w="1219" w:type="dxa"/>
            <w:shd w:val="clear" w:color="auto" w:fill="BFBFBF" w:themeFill="background1" w:themeFillShade="BF"/>
          </w:tcPr>
          <w:p w:rsidR="00EB5193" w:rsidRPr="00B01079" w:rsidRDefault="00EB5193" w:rsidP="00094087">
            <w:pPr>
              <w:jc w:val="center"/>
              <w:rPr>
                <w:b/>
              </w:rPr>
            </w:pPr>
            <w:r>
              <w:rPr>
                <w:b/>
              </w:rPr>
              <w:t>Campo obligatorio</w:t>
            </w:r>
          </w:p>
        </w:tc>
        <w:tc>
          <w:tcPr>
            <w:tcW w:w="1937" w:type="dxa"/>
            <w:shd w:val="clear" w:color="auto" w:fill="BFBFBF" w:themeFill="background1" w:themeFillShade="BF"/>
          </w:tcPr>
          <w:p w:rsidR="00EB5193" w:rsidRPr="00B01079" w:rsidRDefault="00EB5193" w:rsidP="00094087">
            <w:pPr>
              <w:jc w:val="center"/>
              <w:rPr>
                <w:b/>
              </w:rPr>
            </w:pPr>
            <w:r w:rsidRPr="00B01079">
              <w:rPr>
                <w:b/>
              </w:rPr>
              <w:t>Descripción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EB5193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Pr="00B01079">
              <w:rPr>
                <w:b/>
              </w:rPr>
              <w:t>laveAgentConf</w:t>
            </w:r>
            <w:proofErr w:type="spellEnd"/>
          </w:p>
        </w:tc>
        <w:tc>
          <w:tcPr>
            <w:tcW w:w="2673" w:type="dxa"/>
          </w:tcPr>
          <w:p w:rsidR="00EB5193" w:rsidRPr="00B01079" w:rsidRDefault="00EB5193" w:rsidP="00094087"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</w:tcPr>
          <w:p w:rsidR="00EB5193" w:rsidRPr="00B01079" w:rsidRDefault="00EB5193" w:rsidP="00094087">
            <w:pPr>
              <w:rPr>
                <w:b/>
              </w:rPr>
            </w:pPr>
            <w:r w:rsidRPr="00B01079">
              <w:rPr>
                <w:b/>
              </w:rPr>
              <w:t>-</w:t>
            </w:r>
          </w:p>
        </w:tc>
        <w:tc>
          <w:tcPr>
            <w:tcW w:w="1219" w:type="dxa"/>
          </w:tcPr>
          <w:p w:rsidR="00EB5193" w:rsidRPr="00B01079" w:rsidRDefault="004B5D25" w:rsidP="00094087">
            <w:r>
              <w:t>Si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 xml:space="preserve">Petición hacia la pasarela de </w:t>
            </w:r>
            <w:proofErr w:type="spellStart"/>
            <w:r w:rsidRPr="00B01079">
              <w:t>cl@ve</w:t>
            </w:r>
            <w:proofErr w:type="spellEnd"/>
            <w:r w:rsidRPr="00B01079">
              <w:t>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connection</w:t>
            </w:r>
            <w:proofErr w:type="spellEnd"/>
          </w:p>
        </w:tc>
        <w:tc>
          <w:tcPr>
            <w:tcW w:w="2673" w:type="dxa"/>
          </w:tcPr>
          <w:p w:rsidR="00EB5193" w:rsidRPr="00B01079" w:rsidRDefault="00083704" w:rsidP="00094087">
            <w:proofErr w:type="spellStart"/>
            <w:r w:rsidRPr="00B01079">
              <w:rPr>
                <w:b/>
              </w:rPr>
              <w:t>ConnectionType</w:t>
            </w:r>
            <w:proofErr w:type="spellEnd"/>
          </w:p>
        </w:tc>
        <w:tc>
          <w:tcPr>
            <w:tcW w:w="2231" w:type="dxa"/>
          </w:tcPr>
          <w:p w:rsidR="00EB5193" w:rsidRPr="00B01079" w:rsidRDefault="00EB5193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Pr="00B01079">
              <w:rPr>
                <w:b/>
              </w:rPr>
              <w:t>laveAgentConf</w:t>
            </w:r>
            <w:proofErr w:type="spellEnd"/>
          </w:p>
        </w:tc>
        <w:tc>
          <w:tcPr>
            <w:tcW w:w="1219" w:type="dxa"/>
          </w:tcPr>
          <w:p w:rsidR="00EB5193" w:rsidRPr="00B01079" w:rsidRDefault="00EB5193" w:rsidP="00094087">
            <w:r>
              <w:t>No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Configuración de la conexión de la petición. Opcional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</w:p>
        </w:tc>
        <w:tc>
          <w:tcPr>
            <w:tcW w:w="2673" w:type="dxa"/>
          </w:tcPr>
          <w:p w:rsidR="00EB5193" w:rsidRPr="00B01079" w:rsidRDefault="00083704" w:rsidP="00094087">
            <w:proofErr w:type="spellStart"/>
            <w:r w:rsidRPr="00B01079">
              <w:rPr>
                <w:b/>
              </w:rPr>
              <w:t>RequestType</w:t>
            </w:r>
            <w:proofErr w:type="spellEnd"/>
          </w:p>
        </w:tc>
        <w:tc>
          <w:tcPr>
            <w:tcW w:w="2231" w:type="dxa"/>
          </w:tcPr>
          <w:p w:rsidR="00EB5193" w:rsidRPr="00B01079" w:rsidRDefault="00EB5193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Pr="00B01079">
              <w:rPr>
                <w:b/>
              </w:rPr>
              <w:t>laveAgentConf</w:t>
            </w:r>
            <w:proofErr w:type="spellEnd"/>
          </w:p>
        </w:tc>
        <w:tc>
          <w:tcPr>
            <w:tcW w:w="1219" w:type="dxa"/>
          </w:tcPr>
          <w:p w:rsidR="00EB5193" w:rsidRPr="00B01079" w:rsidRDefault="00EB5193" w:rsidP="00094087">
            <w:r>
              <w:t>No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Configuración de la petición. Opcional.</w:t>
            </w:r>
          </w:p>
        </w:tc>
      </w:tr>
      <w:tr w:rsidR="00EB5193" w:rsidRPr="00B01079" w:rsidTr="00EB5193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B5193" w:rsidRPr="00B01079" w:rsidRDefault="00EB5193" w:rsidP="00094087"/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2673" w:type="dxa"/>
          </w:tcPr>
          <w:p w:rsidR="00EB5193" w:rsidRPr="00B01079" w:rsidRDefault="00083704" w:rsidP="00094087">
            <w:proofErr w:type="spellStart"/>
            <w:r w:rsidRPr="00B01079">
              <w:rPr>
                <w:b/>
              </w:rPr>
              <w:t>ProxyConfType</w:t>
            </w:r>
            <w:proofErr w:type="spellEnd"/>
          </w:p>
        </w:tc>
        <w:tc>
          <w:tcPr>
            <w:tcW w:w="2231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connection</w:t>
            </w:r>
            <w:proofErr w:type="spellEnd"/>
          </w:p>
        </w:tc>
        <w:tc>
          <w:tcPr>
            <w:tcW w:w="1219" w:type="dxa"/>
          </w:tcPr>
          <w:p w:rsidR="00EB5193" w:rsidRPr="00B01079" w:rsidRDefault="004B5D25" w:rsidP="00094087">
            <w:r>
              <w:t>No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Configuración del proxy. Opcional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authenticationMutual</w:t>
            </w:r>
            <w:proofErr w:type="spellEnd"/>
          </w:p>
        </w:tc>
        <w:tc>
          <w:tcPr>
            <w:tcW w:w="2673" w:type="dxa"/>
          </w:tcPr>
          <w:p w:rsidR="00EB5193" w:rsidRPr="00B01079" w:rsidRDefault="00083704" w:rsidP="00094087">
            <w:proofErr w:type="spellStart"/>
            <w:r w:rsidRPr="00B01079">
              <w:rPr>
                <w:b/>
              </w:rPr>
              <w:t>authenticationMutualType</w:t>
            </w:r>
            <w:proofErr w:type="spellEnd"/>
          </w:p>
        </w:tc>
        <w:tc>
          <w:tcPr>
            <w:tcW w:w="2231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connection</w:t>
            </w:r>
            <w:proofErr w:type="spellEnd"/>
          </w:p>
        </w:tc>
        <w:tc>
          <w:tcPr>
            <w:tcW w:w="1219" w:type="dxa"/>
          </w:tcPr>
          <w:p w:rsidR="00EB5193" w:rsidRPr="00B01079" w:rsidRDefault="004B5D25" w:rsidP="00094087">
            <w:r>
              <w:t>No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Configuración de la autenticación mutua. Opcional.</w:t>
            </w:r>
          </w:p>
        </w:tc>
      </w:tr>
      <w:tr w:rsidR="00EB5193" w:rsidRPr="00B01079" w:rsidTr="00EB5193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B5193" w:rsidRPr="00B01079" w:rsidRDefault="00EB5193" w:rsidP="00094087"/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h</w:t>
            </w:r>
            <w:r w:rsidR="00EB5193" w:rsidRPr="00B01079">
              <w:rPr>
                <w:b/>
              </w:rPr>
              <w:t>ost</w:t>
            </w:r>
          </w:p>
        </w:tc>
        <w:tc>
          <w:tcPr>
            <w:tcW w:w="2673" w:type="dxa"/>
          </w:tcPr>
          <w:p w:rsidR="00EB5193" w:rsidRPr="00B01079" w:rsidRDefault="00EB5193" w:rsidP="00094087"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219" w:type="dxa"/>
          </w:tcPr>
          <w:p w:rsidR="00EB5193" w:rsidRPr="00B01079" w:rsidRDefault="004B5D25" w:rsidP="00094087">
            <w:r>
              <w:t>Si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Identificador del host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p</w:t>
            </w:r>
            <w:r w:rsidR="00EB5193" w:rsidRPr="00B01079">
              <w:rPr>
                <w:b/>
              </w:rPr>
              <w:t>ort</w:t>
            </w:r>
            <w:proofErr w:type="spellEnd"/>
          </w:p>
        </w:tc>
        <w:tc>
          <w:tcPr>
            <w:tcW w:w="2673" w:type="dxa"/>
          </w:tcPr>
          <w:p w:rsidR="00EB5193" w:rsidRPr="00B01079" w:rsidRDefault="00EB5193" w:rsidP="00094087"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219" w:type="dxa"/>
          </w:tcPr>
          <w:p w:rsidR="00EB5193" w:rsidRPr="00B01079" w:rsidRDefault="004B5D25" w:rsidP="00094087">
            <w:r>
              <w:t>Si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Identificador del puerto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u</w:t>
            </w:r>
            <w:r w:rsidR="00EB5193" w:rsidRPr="00B01079">
              <w:rPr>
                <w:b/>
              </w:rPr>
              <w:t>ser</w:t>
            </w:r>
            <w:proofErr w:type="spellEnd"/>
          </w:p>
        </w:tc>
        <w:tc>
          <w:tcPr>
            <w:tcW w:w="2673" w:type="dxa"/>
          </w:tcPr>
          <w:p w:rsidR="00EB5193" w:rsidRPr="00B01079" w:rsidRDefault="00EB5193" w:rsidP="00094087"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219" w:type="dxa"/>
          </w:tcPr>
          <w:p w:rsidR="00EB5193" w:rsidRPr="00B01079" w:rsidRDefault="004B5D25" w:rsidP="00094087">
            <w:r>
              <w:t>Si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Identificador del usuario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p</w:t>
            </w:r>
            <w:r w:rsidR="00EB5193" w:rsidRPr="00B01079">
              <w:rPr>
                <w:b/>
              </w:rPr>
              <w:t>assword</w:t>
            </w:r>
            <w:proofErr w:type="spellEnd"/>
          </w:p>
        </w:tc>
        <w:tc>
          <w:tcPr>
            <w:tcW w:w="2673" w:type="dxa"/>
          </w:tcPr>
          <w:p w:rsidR="00EB5193" w:rsidRPr="00B01079" w:rsidRDefault="00EB5193" w:rsidP="00094087"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219" w:type="dxa"/>
          </w:tcPr>
          <w:p w:rsidR="00EB5193" w:rsidRPr="00B01079" w:rsidRDefault="004B5D25" w:rsidP="00094087">
            <w:r>
              <w:t>Si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Identificador de la contraseña.</w:t>
            </w:r>
          </w:p>
        </w:tc>
      </w:tr>
      <w:tr w:rsidR="00EB5193" w:rsidRPr="00B01079" w:rsidTr="00EB5193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B5193" w:rsidRPr="00B01079" w:rsidRDefault="00EB5193" w:rsidP="00094087"/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p</w:t>
            </w:r>
            <w:r w:rsidR="00EB5193" w:rsidRPr="00B01079">
              <w:rPr>
                <w:b/>
              </w:rPr>
              <w:t>ath</w:t>
            </w:r>
            <w:proofErr w:type="spellEnd"/>
          </w:p>
        </w:tc>
        <w:tc>
          <w:tcPr>
            <w:tcW w:w="2673" w:type="dxa"/>
          </w:tcPr>
          <w:p w:rsidR="00EB5193" w:rsidRPr="00B01079" w:rsidRDefault="00EB5193" w:rsidP="00094087"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authenticationMutual</w:t>
            </w:r>
            <w:proofErr w:type="spellEnd"/>
          </w:p>
        </w:tc>
        <w:tc>
          <w:tcPr>
            <w:tcW w:w="1219" w:type="dxa"/>
          </w:tcPr>
          <w:p w:rsidR="00EB5193" w:rsidRPr="00B01079" w:rsidRDefault="004B5D25" w:rsidP="00094087">
            <w:r>
              <w:t>No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Dirección del almacenamiento de las claves. Opcional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b</w:t>
            </w:r>
            <w:r w:rsidR="00EB5193" w:rsidRPr="00B01079">
              <w:rPr>
                <w:b/>
              </w:rPr>
              <w:t>ase64</w:t>
            </w:r>
          </w:p>
        </w:tc>
        <w:tc>
          <w:tcPr>
            <w:tcW w:w="2673" w:type="dxa"/>
          </w:tcPr>
          <w:p w:rsidR="00EB5193" w:rsidRPr="00B01079" w:rsidRDefault="00EB5193" w:rsidP="00094087"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authenticationMutual</w:t>
            </w:r>
            <w:proofErr w:type="spellEnd"/>
          </w:p>
        </w:tc>
        <w:tc>
          <w:tcPr>
            <w:tcW w:w="1219" w:type="dxa"/>
          </w:tcPr>
          <w:p w:rsidR="00EB5193" w:rsidRPr="00B01079" w:rsidRDefault="004B5D25" w:rsidP="00094087">
            <w:r>
              <w:t>No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Base64 del almacenamiento de las claves. Opcional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p</w:t>
            </w:r>
            <w:r w:rsidR="00EB5193" w:rsidRPr="00B01079">
              <w:rPr>
                <w:b/>
              </w:rPr>
              <w:t>asswordKeystore</w:t>
            </w:r>
            <w:proofErr w:type="spellEnd"/>
          </w:p>
        </w:tc>
        <w:tc>
          <w:tcPr>
            <w:tcW w:w="2673" w:type="dxa"/>
          </w:tcPr>
          <w:p w:rsidR="00EB5193" w:rsidRPr="00B01079" w:rsidRDefault="00EB5193" w:rsidP="00094087"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authenticationMutual</w:t>
            </w:r>
            <w:proofErr w:type="spellEnd"/>
          </w:p>
        </w:tc>
        <w:tc>
          <w:tcPr>
            <w:tcW w:w="1219" w:type="dxa"/>
          </w:tcPr>
          <w:p w:rsidR="00EB5193" w:rsidRPr="00B01079" w:rsidRDefault="004B5D25" w:rsidP="00094087">
            <w:r>
              <w:t>Si</w:t>
            </w:r>
          </w:p>
        </w:tc>
        <w:tc>
          <w:tcPr>
            <w:tcW w:w="1937" w:type="dxa"/>
          </w:tcPr>
          <w:p w:rsidR="00EB5193" w:rsidRPr="00B01079" w:rsidRDefault="00EB5193" w:rsidP="00094087">
            <w:pPr>
              <w:rPr>
                <w:lang w:val="es-ES_tradnl"/>
              </w:rPr>
            </w:pPr>
            <w:r w:rsidRPr="00B01079">
              <w:t>Contraseña del almacenamiento de las claves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t</w:t>
            </w:r>
            <w:r w:rsidR="00EB5193" w:rsidRPr="00B01079">
              <w:rPr>
                <w:b/>
              </w:rPr>
              <w:t>ypeKeystore</w:t>
            </w:r>
            <w:proofErr w:type="spellEnd"/>
          </w:p>
        </w:tc>
        <w:tc>
          <w:tcPr>
            <w:tcW w:w="2673" w:type="dxa"/>
          </w:tcPr>
          <w:p w:rsidR="00EB5193" w:rsidRPr="00B01079" w:rsidRDefault="00EB5193" w:rsidP="00094087"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authenticationMutual</w:t>
            </w:r>
            <w:proofErr w:type="spellEnd"/>
          </w:p>
        </w:tc>
        <w:tc>
          <w:tcPr>
            <w:tcW w:w="1219" w:type="dxa"/>
          </w:tcPr>
          <w:p w:rsidR="00EB5193" w:rsidRPr="00B01079" w:rsidRDefault="004B5D25" w:rsidP="00094087">
            <w:r>
              <w:t>Si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Tipo del almacenamiento de las claves.</w:t>
            </w:r>
          </w:p>
        </w:tc>
      </w:tr>
      <w:tr w:rsidR="00EB5193" w:rsidRPr="00B01079" w:rsidTr="00EB5193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B5193" w:rsidRPr="00B01079" w:rsidRDefault="00EB5193" w:rsidP="00094087"/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httpRequest</w:t>
            </w:r>
            <w:proofErr w:type="spellEnd"/>
          </w:p>
        </w:tc>
        <w:tc>
          <w:tcPr>
            <w:tcW w:w="2673" w:type="dxa"/>
          </w:tcPr>
          <w:p w:rsidR="00EB5193" w:rsidRPr="00B01079" w:rsidRDefault="00083704" w:rsidP="00094087">
            <w:proofErr w:type="spellStart"/>
            <w:r w:rsidRPr="00B01079">
              <w:rPr>
                <w:b/>
              </w:rPr>
              <w:t>httpRequestType</w:t>
            </w:r>
            <w:proofErr w:type="spellEnd"/>
          </w:p>
        </w:tc>
        <w:tc>
          <w:tcPr>
            <w:tcW w:w="2231" w:type="dxa"/>
          </w:tcPr>
          <w:p w:rsidR="00EB5193" w:rsidRPr="00B01079" w:rsidRDefault="00083704" w:rsidP="00083704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</w:p>
        </w:tc>
        <w:tc>
          <w:tcPr>
            <w:tcW w:w="1219" w:type="dxa"/>
          </w:tcPr>
          <w:p w:rsidR="00EB5193" w:rsidRPr="00B01079" w:rsidRDefault="00083704" w:rsidP="00094087">
            <w:r>
              <w:t>No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 xml:space="preserve">Configuración de la </w:t>
            </w:r>
            <w:proofErr w:type="spellStart"/>
            <w:r w:rsidRPr="00B01079">
              <w:t>peticion</w:t>
            </w:r>
            <w:proofErr w:type="spellEnd"/>
            <w:r w:rsidRPr="00B01079">
              <w:t xml:space="preserve"> http. Opcional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samlRequest</w:t>
            </w:r>
            <w:proofErr w:type="spellEnd"/>
          </w:p>
        </w:tc>
        <w:tc>
          <w:tcPr>
            <w:tcW w:w="2673" w:type="dxa"/>
          </w:tcPr>
          <w:p w:rsidR="00EB5193" w:rsidRPr="00B01079" w:rsidRDefault="00083704" w:rsidP="00094087">
            <w:proofErr w:type="spellStart"/>
            <w:r w:rsidRPr="00B01079">
              <w:rPr>
                <w:b/>
              </w:rPr>
              <w:t>samlRequestType</w:t>
            </w:r>
            <w:proofErr w:type="spellEnd"/>
          </w:p>
        </w:tc>
        <w:tc>
          <w:tcPr>
            <w:tcW w:w="2231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</w:p>
        </w:tc>
        <w:tc>
          <w:tcPr>
            <w:tcW w:w="1219" w:type="dxa"/>
          </w:tcPr>
          <w:p w:rsidR="00EB5193" w:rsidRPr="00B01079" w:rsidRDefault="00083704" w:rsidP="00094087">
            <w:r>
              <w:t>Sí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 xml:space="preserve">Configuración de la petición </w:t>
            </w:r>
            <w:proofErr w:type="spellStart"/>
            <w:r w:rsidRPr="00B01079">
              <w:t>Saml</w:t>
            </w:r>
            <w:proofErr w:type="spellEnd"/>
            <w:r w:rsidRPr="00B01079">
              <w:t xml:space="preserve"> encapsulada en la </w:t>
            </w:r>
            <w:proofErr w:type="spellStart"/>
            <w:r w:rsidRPr="00B01079">
              <w:t>patición</w:t>
            </w:r>
            <w:proofErr w:type="spellEnd"/>
            <w:r w:rsidRPr="00B01079">
              <w:t xml:space="preserve"> HTTP.</w:t>
            </w:r>
          </w:p>
        </w:tc>
      </w:tr>
      <w:tr w:rsidR="00EB5193" w:rsidRPr="00B01079" w:rsidTr="00EB5193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B5193" w:rsidRPr="00B01079" w:rsidRDefault="00EB5193" w:rsidP="00094087"/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="00EB5193" w:rsidRPr="00B01079">
              <w:rPr>
                <w:b/>
              </w:rPr>
              <w:t>eaders</w:t>
            </w:r>
            <w:proofErr w:type="spellEnd"/>
          </w:p>
        </w:tc>
        <w:tc>
          <w:tcPr>
            <w:tcW w:w="2673" w:type="dxa"/>
          </w:tcPr>
          <w:p w:rsidR="00EB5193" w:rsidRPr="00083704" w:rsidRDefault="00083704" w:rsidP="00094087">
            <w:pPr>
              <w:rPr>
                <w:b/>
              </w:rPr>
            </w:pPr>
            <w:proofErr w:type="spellStart"/>
            <w:r w:rsidRPr="00083704">
              <w:rPr>
                <w:b/>
              </w:rPr>
              <w:t>ParamsType</w:t>
            </w:r>
            <w:proofErr w:type="spellEnd"/>
          </w:p>
        </w:tc>
        <w:tc>
          <w:tcPr>
            <w:tcW w:w="2231" w:type="dxa"/>
          </w:tcPr>
          <w:p w:rsidR="00EB5193" w:rsidRPr="00B01079" w:rsidRDefault="00EB5193" w:rsidP="00083704">
            <w:pPr>
              <w:rPr>
                <w:b/>
              </w:rPr>
            </w:pPr>
            <w:proofErr w:type="spellStart"/>
            <w:r w:rsidRPr="00B01079">
              <w:rPr>
                <w:b/>
              </w:rPr>
              <w:t>httpRequest</w:t>
            </w:r>
            <w:proofErr w:type="spellEnd"/>
          </w:p>
        </w:tc>
        <w:tc>
          <w:tcPr>
            <w:tcW w:w="1219" w:type="dxa"/>
          </w:tcPr>
          <w:p w:rsidR="00EB5193" w:rsidRPr="00B01079" w:rsidRDefault="00083704" w:rsidP="00094087">
            <w:r>
              <w:t>No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Configuración de los otros parámetros. Opcional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p</w:t>
            </w:r>
            <w:r w:rsidR="00EB5193" w:rsidRPr="00B01079">
              <w:rPr>
                <w:b/>
              </w:rPr>
              <w:t>arams</w:t>
            </w:r>
            <w:proofErr w:type="spellEnd"/>
          </w:p>
        </w:tc>
        <w:tc>
          <w:tcPr>
            <w:tcW w:w="2673" w:type="dxa"/>
          </w:tcPr>
          <w:p w:rsidR="00EB5193" w:rsidRPr="00B01079" w:rsidRDefault="00083704" w:rsidP="00094087">
            <w:proofErr w:type="spellStart"/>
            <w:r w:rsidRPr="00083704">
              <w:rPr>
                <w:b/>
              </w:rPr>
              <w:t>ParamsType</w:t>
            </w:r>
            <w:proofErr w:type="spellEnd"/>
          </w:p>
        </w:tc>
        <w:tc>
          <w:tcPr>
            <w:tcW w:w="2231" w:type="dxa"/>
          </w:tcPr>
          <w:p w:rsidR="00EB5193" w:rsidRPr="00B01079" w:rsidRDefault="00EB5193" w:rsidP="00083704">
            <w:pPr>
              <w:rPr>
                <w:b/>
              </w:rPr>
            </w:pPr>
            <w:proofErr w:type="spellStart"/>
            <w:r w:rsidRPr="00B01079">
              <w:rPr>
                <w:b/>
              </w:rPr>
              <w:t>httpRequest</w:t>
            </w:r>
            <w:proofErr w:type="spellEnd"/>
          </w:p>
        </w:tc>
        <w:tc>
          <w:tcPr>
            <w:tcW w:w="1219" w:type="dxa"/>
          </w:tcPr>
          <w:p w:rsidR="00EB5193" w:rsidRPr="00B01079" w:rsidRDefault="00083704" w:rsidP="00094087">
            <w:r>
              <w:t>No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 xml:space="preserve">Configuración de los otros </w:t>
            </w:r>
            <w:r w:rsidRPr="00B01079">
              <w:lastRenderedPageBreak/>
              <w:t>parámetros. Opcional.</w:t>
            </w:r>
          </w:p>
        </w:tc>
      </w:tr>
      <w:tr w:rsidR="00EB5193" w:rsidRPr="00B01079" w:rsidTr="00EB5193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B5193" w:rsidRPr="00B01079" w:rsidRDefault="00EB5193" w:rsidP="00094087"/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param</w:t>
            </w:r>
            <w:proofErr w:type="spellEnd"/>
          </w:p>
        </w:tc>
        <w:tc>
          <w:tcPr>
            <w:tcW w:w="2673" w:type="dxa"/>
          </w:tcPr>
          <w:p w:rsidR="00EB5193" w:rsidRPr="00B01079" w:rsidRDefault="00083704" w:rsidP="00094087">
            <w:proofErr w:type="spellStart"/>
            <w:r w:rsidRPr="00B01079">
              <w:rPr>
                <w:b/>
              </w:rPr>
              <w:t>paramsType</w:t>
            </w:r>
            <w:proofErr w:type="spellEnd"/>
          </w:p>
        </w:tc>
        <w:tc>
          <w:tcPr>
            <w:tcW w:w="2231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="00EB5193" w:rsidRPr="00B01079">
              <w:rPr>
                <w:b/>
              </w:rPr>
              <w:t>eaders</w:t>
            </w:r>
            <w:proofErr w:type="spellEnd"/>
          </w:p>
        </w:tc>
        <w:tc>
          <w:tcPr>
            <w:tcW w:w="1219" w:type="dxa"/>
          </w:tcPr>
          <w:p w:rsidR="00EB5193" w:rsidRPr="00B01079" w:rsidRDefault="00083704" w:rsidP="00094087">
            <w:r>
              <w:t>Si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Un parámetros de la relación de parámetros.</w:t>
            </w:r>
          </w:p>
        </w:tc>
      </w:tr>
      <w:tr w:rsidR="00EB5193" w:rsidRPr="00B01079" w:rsidTr="00EB5193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B5193" w:rsidRPr="00B01079" w:rsidRDefault="00EB5193" w:rsidP="00094087"/>
        </w:tc>
      </w:tr>
      <w:tr w:rsidR="00EB5193" w:rsidRPr="00B01079" w:rsidTr="00706D4D">
        <w:tc>
          <w:tcPr>
            <w:tcW w:w="2997" w:type="dxa"/>
          </w:tcPr>
          <w:p w:rsidR="00EB5193" w:rsidRPr="00B01079" w:rsidRDefault="00EB5193" w:rsidP="00094087">
            <w:pPr>
              <w:rPr>
                <w:b/>
              </w:rPr>
            </w:pPr>
            <w:r w:rsidRPr="00B01079">
              <w:rPr>
                <w:b/>
              </w:rPr>
              <w:t>id</w:t>
            </w:r>
          </w:p>
        </w:tc>
        <w:tc>
          <w:tcPr>
            <w:tcW w:w="2673" w:type="dxa"/>
          </w:tcPr>
          <w:p w:rsidR="00EB5193" w:rsidRPr="00B01079" w:rsidRDefault="00EB5193" w:rsidP="00094087"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param</w:t>
            </w:r>
            <w:proofErr w:type="spellEnd"/>
          </w:p>
        </w:tc>
        <w:tc>
          <w:tcPr>
            <w:tcW w:w="1219" w:type="dxa"/>
          </w:tcPr>
          <w:p w:rsidR="00EB5193" w:rsidRPr="00B01079" w:rsidRDefault="00083704" w:rsidP="00094087">
            <w:r>
              <w:t>Si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Identificador del parámetro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EB5193" w:rsidP="00094087">
            <w:pPr>
              <w:rPr>
                <w:b/>
              </w:rPr>
            </w:pPr>
            <w:proofErr w:type="spellStart"/>
            <w:r w:rsidRPr="00B01079">
              <w:rPr>
                <w:b/>
              </w:rPr>
              <w:t>value</w:t>
            </w:r>
            <w:proofErr w:type="spellEnd"/>
          </w:p>
        </w:tc>
        <w:tc>
          <w:tcPr>
            <w:tcW w:w="2673" w:type="dxa"/>
          </w:tcPr>
          <w:p w:rsidR="00EB5193" w:rsidRPr="00B01079" w:rsidRDefault="00EB5193" w:rsidP="00094087"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param</w:t>
            </w:r>
            <w:proofErr w:type="spellEnd"/>
          </w:p>
        </w:tc>
        <w:tc>
          <w:tcPr>
            <w:tcW w:w="1219" w:type="dxa"/>
          </w:tcPr>
          <w:p w:rsidR="00EB5193" w:rsidRPr="00B01079" w:rsidRDefault="00083704" w:rsidP="00094087">
            <w:r>
              <w:t>Si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Valor del parámetro.</w:t>
            </w:r>
          </w:p>
        </w:tc>
      </w:tr>
      <w:tr w:rsidR="00EB5193" w:rsidRPr="00B01079" w:rsidTr="00EB5193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B5193" w:rsidRPr="00B01079" w:rsidRDefault="00EB5193" w:rsidP="00094087"/>
        </w:tc>
      </w:tr>
      <w:tr w:rsidR="00EB5193" w:rsidRPr="00B01079" w:rsidTr="00706D4D">
        <w:tc>
          <w:tcPr>
            <w:tcW w:w="2997" w:type="dxa"/>
          </w:tcPr>
          <w:p w:rsidR="00EB5193" w:rsidRPr="00B01079" w:rsidRDefault="00EB5193" w:rsidP="00094087">
            <w:pPr>
              <w:rPr>
                <w:b/>
              </w:rPr>
            </w:pPr>
            <w:proofErr w:type="spellStart"/>
            <w:r w:rsidRPr="00B01079">
              <w:rPr>
                <w:b/>
              </w:rPr>
              <w:t>assertionConsumerServiceURL</w:t>
            </w:r>
            <w:proofErr w:type="spellEnd"/>
          </w:p>
        </w:tc>
        <w:tc>
          <w:tcPr>
            <w:tcW w:w="2673" w:type="dxa"/>
          </w:tcPr>
          <w:p w:rsidR="00EB5193" w:rsidRPr="00B01079" w:rsidRDefault="00EB5193" w:rsidP="00094087"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</w:tcPr>
          <w:p w:rsidR="00EB5193" w:rsidRPr="00B01079" w:rsidRDefault="00EB5193" w:rsidP="00083704">
            <w:pPr>
              <w:rPr>
                <w:b/>
              </w:rPr>
            </w:pPr>
            <w:proofErr w:type="spellStart"/>
            <w:r w:rsidRPr="00B01079">
              <w:rPr>
                <w:b/>
              </w:rPr>
              <w:t>samlRequest</w:t>
            </w:r>
            <w:proofErr w:type="spellEnd"/>
          </w:p>
        </w:tc>
        <w:tc>
          <w:tcPr>
            <w:tcW w:w="1219" w:type="dxa"/>
          </w:tcPr>
          <w:p w:rsidR="00EB5193" w:rsidRPr="00B01079" w:rsidRDefault="00083704" w:rsidP="00094087">
            <w:r>
              <w:t>Si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 xml:space="preserve">Dirección del servicio de confianza de la petición </w:t>
            </w:r>
            <w:proofErr w:type="spellStart"/>
            <w:r w:rsidRPr="00B01079">
              <w:t>Saml</w:t>
            </w:r>
            <w:proofErr w:type="spellEnd"/>
            <w:r w:rsidRPr="00B01079">
              <w:t>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EB5193" w:rsidP="00094087">
            <w:pPr>
              <w:rPr>
                <w:b/>
              </w:rPr>
            </w:pPr>
            <w:proofErr w:type="spellStart"/>
            <w:r w:rsidRPr="00B01079">
              <w:rPr>
                <w:b/>
              </w:rPr>
              <w:t>SPApplication</w:t>
            </w:r>
            <w:proofErr w:type="spellEnd"/>
          </w:p>
        </w:tc>
        <w:tc>
          <w:tcPr>
            <w:tcW w:w="2673" w:type="dxa"/>
          </w:tcPr>
          <w:p w:rsidR="00EB5193" w:rsidRPr="00B01079" w:rsidRDefault="00EB5193" w:rsidP="00094087"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</w:tcPr>
          <w:p w:rsidR="00EB5193" w:rsidRPr="00B01079" w:rsidRDefault="00EB5193" w:rsidP="00083704">
            <w:pPr>
              <w:rPr>
                <w:b/>
              </w:rPr>
            </w:pPr>
            <w:proofErr w:type="spellStart"/>
            <w:r w:rsidRPr="00B01079">
              <w:rPr>
                <w:b/>
              </w:rPr>
              <w:t>samlRequest</w:t>
            </w:r>
            <w:proofErr w:type="spellEnd"/>
          </w:p>
        </w:tc>
        <w:tc>
          <w:tcPr>
            <w:tcW w:w="1219" w:type="dxa"/>
          </w:tcPr>
          <w:p w:rsidR="00EB5193" w:rsidRPr="00B01079" w:rsidRDefault="00083704" w:rsidP="00094087">
            <w:r>
              <w:t>Si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 xml:space="preserve">Dirección destino de la petición </w:t>
            </w:r>
            <w:proofErr w:type="spellStart"/>
            <w:r w:rsidRPr="00B01079">
              <w:t>Saml</w:t>
            </w:r>
            <w:proofErr w:type="spellEnd"/>
            <w:r w:rsidRPr="00B01079">
              <w:t>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p</w:t>
            </w:r>
            <w:r w:rsidR="00EB5193" w:rsidRPr="00B01079">
              <w:rPr>
                <w:b/>
              </w:rPr>
              <w:t>roviderName</w:t>
            </w:r>
            <w:proofErr w:type="spellEnd"/>
          </w:p>
        </w:tc>
        <w:tc>
          <w:tcPr>
            <w:tcW w:w="2673" w:type="dxa"/>
          </w:tcPr>
          <w:p w:rsidR="00EB5193" w:rsidRPr="00B01079" w:rsidRDefault="00EB5193" w:rsidP="00094087"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</w:tcPr>
          <w:p w:rsidR="00EB5193" w:rsidRPr="00B01079" w:rsidRDefault="00EB5193" w:rsidP="00083704">
            <w:pPr>
              <w:rPr>
                <w:b/>
              </w:rPr>
            </w:pPr>
            <w:proofErr w:type="spellStart"/>
            <w:r w:rsidRPr="00B01079">
              <w:rPr>
                <w:b/>
              </w:rPr>
              <w:t>samlRequest</w:t>
            </w:r>
            <w:proofErr w:type="spellEnd"/>
          </w:p>
        </w:tc>
        <w:tc>
          <w:tcPr>
            <w:tcW w:w="1219" w:type="dxa"/>
          </w:tcPr>
          <w:p w:rsidR="00EB5193" w:rsidRPr="00B01079" w:rsidRDefault="00083704" w:rsidP="00094087">
            <w:r>
              <w:t>Si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 xml:space="preserve">Nombre del proveedor de la petición </w:t>
            </w:r>
            <w:proofErr w:type="spellStart"/>
            <w:r w:rsidRPr="00B01079">
              <w:t>Saml</w:t>
            </w:r>
            <w:proofErr w:type="spellEnd"/>
            <w:r w:rsidRPr="00B01079">
              <w:t>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EB5193" w:rsidP="00094087">
            <w:pPr>
              <w:rPr>
                <w:b/>
              </w:rPr>
            </w:pPr>
            <w:proofErr w:type="spellStart"/>
            <w:r w:rsidRPr="00B01079">
              <w:rPr>
                <w:b/>
              </w:rPr>
              <w:t>SPType</w:t>
            </w:r>
            <w:proofErr w:type="spellEnd"/>
          </w:p>
        </w:tc>
        <w:tc>
          <w:tcPr>
            <w:tcW w:w="2673" w:type="dxa"/>
          </w:tcPr>
          <w:p w:rsidR="00EB5193" w:rsidRPr="00083704" w:rsidRDefault="00083704" w:rsidP="00094087">
            <w:pPr>
              <w:rPr>
                <w:b/>
              </w:rPr>
            </w:pPr>
            <w:proofErr w:type="spellStart"/>
            <w:r w:rsidRPr="00083704">
              <w:rPr>
                <w:b/>
              </w:rPr>
              <w:t>SPRequestType</w:t>
            </w:r>
            <w:proofErr w:type="spellEnd"/>
          </w:p>
        </w:tc>
        <w:tc>
          <w:tcPr>
            <w:tcW w:w="2231" w:type="dxa"/>
          </w:tcPr>
          <w:p w:rsidR="00EB5193" w:rsidRPr="00B01079" w:rsidRDefault="00EB5193" w:rsidP="00083704">
            <w:pPr>
              <w:rPr>
                <w:b/>
              </w:rPr>
            </w:pPr>
            <w:proofErr w:type="spellStart"/>
            <w:r w:rsidRPr="00B01079">
              <w:rPr>
                <w:b/>
              </w:rPr>
              <w:t>samlRequest</w:t>
            </w:r>
            <w:proofErr w:type="spellEnd"/>
          </w:p>
        </w:tc>
        <w:tc>
          <w:tcPr>
            <w:tcW w:w="1219" w:type="dxa"/>
          </w:tcPr>
          <w:p w:rsidR="00EB5193" w:rsidRPr="00B01079" w:rsidRDefault="00083704" w:rsidP="00094087">
            <w:r>
              <w:t>No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 xml:space="preserve">Tipo del proveedor del servicio de la petición </w:t>
            </w:r>
            <w:proofErr w:type="spellStart"/>
            <w:r w:rsidRPr="00B01079">
              <w:t>Saml</w:t>
            </w:r>
            <w:proofErr w:type="spellEnd"/>
            <w:r w:rsidRPr="00B01079">
              <w:t>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attributes</w:t>
            </w:r>
            <w:proofErr w:type="spellEnd"/>
          </w:p>
        </w:tc>
        <w:tc>
          <w:tcPr>
            <w:tcW w:w="2673" w:type="dxa"/>
          </w:tcPr>
          <w:p w:rsidR="00EB5193" w:rsidRPr="00B01079" w:rsidRDefault="00083704" w:rsidP="00094087">
            <w:proofErr w:type="spellStart"/>
            <w:r w:rsidRPr="00B01079">
              <w:rPr>
                <w:b/>
              </w:rPr>
              <w:t>AttributesType</w:t>
            </w:r>
            <w:proofErr w:type="spellEnd"/>
          </w:p>
        </w:tc>
        <w:tc>
          <w:tcPr>
            <w:tcW w:w="2231" w:type="dxa"/>
          </w:tcPr>
          <w:p w:rsidR="00EB5193" w:rsidRPr="00B01079" w:rsidRDefault="00EB5193" w:rsidP="00083704">
            <w:pPr>
              <w:rPr>
                <w:b/>
              </w:rPr>
            </w:pPr>
            <w:proofErr w:type="spellStart"/>
            <w:r w:rsidRPr="00B01079">
              <w:rPr>
                <w:b/>
              </w:rPr>
              <w:t>samlRequest</w:t>
            </w:r>
            <w:proofErr w:type="spellEnd"/>
          </w:p>
        </w:tc>
        <w:tc>
          <w:tcPr>
            <w:tcW w:w="1219" w:type="dxa"/>
          </w:tcPr>
          <w:p w:rsidR="00EB5193" w:rsidRPr="00B01079" w:rsidRDefault="00083704" w:rsidP="00094087">
            <w:r>
              <w:t>No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Listado de atributos.</w:t>
            </w:r>
          </w:p>
        </w:tc>
      </w:tr>
      <w:tr w:rsidR="00EB5193" w:rsidRPr="00B01079" w:rsidTr="00EB5193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B5193" w:rsidRPr="00B01079" w:rsidRDefault="00EB5193" w:rsidP="00094087"/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83704">
            <w:pPr>
              <w:rPr>
                <w:b/>
              </w:rPr>
            </w:pPr>
            <w:proofErr w:type="spellStart"/>
            <w:r>
              <w:rPr>
                <w:b/>
              </w:rPr>
              <w:t>a</w:t>
            </w:r>
            <w:r w:rsidR="00EB5193" w:rsidRPr="00B01079">
              <w:rPr>
                <w:b/>
              </w:rPr>
              <w:t>ttribute</w:t>
            </w:r>
            <w:proofErr w:type="spellEnd"/>
          </w:p>
        </w:tc>
        <w:tc>
          <w:tcPr>
            <w:tcW w:w="2673" w:type="dxa"/>
          </w:tcPr>
          <w:p w:rsidR="00EB5193" w:rsidRPr="00083704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Attribute</w:t>
            </w:r>
            <w:r w:rsidRPr="00B01079">
              <w:rPr>
                <w:b/>
              </w:rPr>
              <w:t>Type</w:t>
            </w:r>
            <w:proofErr w:type="spellEnd"/>
          </w:p>
        </w:tc>
        <w:tc>
          <w:tcPr>
            <w:tcW w:w="2231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attributes</w:t>
            </w:r>
            <w:proofErr w:type="spellEnd"/>
          </w:p>
        </w:tc>
        <w:tc>
          <w:tcPr>
            <w:tcW w:w="1219" w:type="dxa"/>
          </w:tcPr>
          <w:p w:rsidR="00EB5193" w:rsidRPr="00B01079" w:rsidRDefault="00083704" w:rsidP="00094087">
            <w:r>
              <w:t>Si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Un atributo de la relación de atributos.</w:t>
            </w:r>
          </w:p>
        </w:tc>
      </w:tr>
      <w:tr w:rsidR="00EB5193" w:rsidRPr="00B01079" w:rsidTr="00EB5193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B5193" w:rsidRPr="00B01079" w:rsidRDefault="00EB5193" w:rsidP="00094087">
            <w:pPr>
              <w:rPr>
                <w:b/>
              </w:rPr>
            </w:pPr>
          </w:p>
        </w:tc>
      </w:tr>
      <w:tr w:rsidR="00EB5193" w:rsidRPr="00B01079" w:rsidTr="004B5D25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 w:rsidRPr="00083704">
              <w:rPr>
                <w:b/>
              </w:rPr>
              <w:t>SPRequestType</w:t>
            </w:r>
            <w:proofErr w:type="spellEnd"/>
          </w:p>
        </w:tc>
        <w:tc>
          <w:tcPr>
            <w:tcW w:w="8060" w:type="dxa"/>
            <w:gridSpan w:val="4"/>
          </w:tcPr>
          <w:p w:rsidR="00EB5193" w:rsidRPr="00B01079" w:rsidRDefault="00EB5193" w:rsidP="00094087">
            <w:proofErr w:type="spellStart"/>
            <w:r w:rsidRPr="00B01079">
              <w:t>public</w:t>
            </w:r>
            <w:proofErr w:type="spellEnd"/>
            <w:r w:rsidRPr="00B01079">
              <w:t xml:space="preserve">, </w:t>
            </w:r>
            <w:proofErr w:type="spellStart"/>
            <w:r w:rsidRPr="00B01079">
              <w:t>private</w:t>
            </w:r>
            <w:proofErr w:type="spellEnd"/>
          </w:p>
        </w:tc>
      </w:tr>
      <w:tr w:rsidR="00EB5193" w:rsidRPr="00B01079" w:rsidTr="004B5D25">
        <w:tc>
          <w:tcPr>
            <w:tcW w:w="2997" w:type="dxa"/>
          </w:tcPr>
          <w:p w:rsidR="00EB5193" w:rsidRPr="00B01079" w:rsidRDefault="00EB5193" w:rsidP="00094087">
            <w:pPr>
              <w:rPr>
                <w:b/>
              </w:rPr>
            </w:pPr>
            <w:proofErr w:type="spellStart"/>
            <w:r w:rsidRPr="00B01079">
              <w:rPr>
                <w:b/>
              </w:rPr>
              <w:t>AttributeType</w:t>
            </w:r>
            <w:proofErr w:type="spellEnd"/>
          </w:p>
        </w:tc>
        <w:tc>
          <w:tcPr>
            <w:tcW w:w="8060" w:type="dxa"/>
            <w:gridSpan w:val="4"/>
          </w:tcPr>
          <w:p w:rsidR="00EB5193" w:rsidRPr="00B01079" w:rsidRDefault="00EB5193" w:rsidP="00094087">
            <w:proofErr w:type="spellStart"/>
            <w:r w:rsidRPr="00B01079">
              <w:t>familyName</w:t>
            </w:r>
            <w:proofErr w:type="spellEnd"/>
            <w:r w:rsidRPr="00B01079">
              <w:t xml:space="preserve">, </w:t>
            </w:r>
            <w:proofErr w:type="spellStart"/>
            <w:r w:rsidRPr="00B01079">
              <w:t>firstName</w:t>
            </w:r>
            <w:proofErr w:type="spellEnd"/>
            <w:r w:rsidRPr="00B01079">
              <w:t xml:space="preserve">, </w:t>
            </w:r>
            <w:proofErr w:type="spellStart"/>
            <w:r w:rsidRPr="00B01079">
              <w:t>dateOfBirth</w:t>
            </w:r>
            <w:proofErr w:type="spellEnd"/>
            <w:r w:rsidRPr="00B01079">
              <w:t xml:space="preserve">, </w:t>
            </w:r>
            <w:proofErr w:type="spellStart"/>
            <w:r w:rsidRPr="00B01079">
              <w:t>personIdentifier</w:t>
            </w:r>
            <w:proofErr w:type="spellEnd"/>
            <w:r w:rsidRPr="00B01079">
              <w:t xml:space="preserve">, </w:t>
            </w:r>
            <w:proofErr w:type="spellStart"/>
            <w:r w:rsidRPr="00B01079">
              <w:t>legalName</w:t>
            </w:r>
            <w:proofErr w:type="spellEnd"/>
            <w:r w:rsidRPr="00B01079">
              <w:t xml:space="preserve">, </w:t>
            </w:r>
            <w:proofErr w:type="spellStart"/>
            <w:r w:rsidRPr="00B01079">
              <w:t>legalPersonIdentifier</w:t>
            </w:r>
            <w:proofErr w:type="spellEnd"/>
          </w:p>
        </w:tc>
      </w:tr>
    </w:tbl>
    <w:p w:rsidR="00990FB1" w:rsidRPr="00990FB1" w:rsidRDefault="00990FB1" w:rsidP="00990FB1"/>
    <w:p w:rsidR="00F0224B" w:rsidRDefault="00F0224B" w:rsidP="00A730B6">
      <w:pPr>
        <w:pStyle w:val="Ttulo2"/>
      </w:pPr>
      <w:bookmarkStart w:id="20" w:name="_Toc530486497"/>
      <w:r>
        <w:t>Componente clave-web</w:t>
      </w:r>
      <w:bookmarkEnd w:id="20"/>
    </w:p>
    <w:p w:rsidR="00F0224B" w:rsidRDefault="00F0224B" w:rsidP="00A730B6">
      <w:pPr>
        <w:pStyle w:val="Ttulo1"/>
      </w:pPr>
      <w:bookmarkStart w:id="21" w:name="_Toc530486498"/>
      <w:r>
        <w:t>Base de datos</w:t>
      </w:r>
      <w:bookmarkEnd w:id="21"/>
    </w:p>
    <w:p w:rsidR="007415C9" w:rsidRDefault="007415C9" w:rsidP="00A730B6">
      <w:pPr>
        <w:pStyle w:val="Ttulo2"/>
      </w:pPr>
      <w:bookmarkStart w:id="22" w:name="_Toc530486499"/>
      <w:r>
        <w:t>Esquema</w:t>
      </w:r>
      <w:bookmarkEnd w:id="22"/>
    </w:p>
    <w:p w:rsidR="009F30F0" w:rsidRPr="009F30F0" w:rsidRDefault="00C6572A" w:rsidP="009F30F0">
      <w:r>
        <w:t>Usaremos los establecidos en la herramienta Monitoriz@ base.</w:t>
      </w:r>
    </w:p>
    <w:p w:rsidR="007415C9" w:rsidRDefault="007415C9" w:rsidP="00A730B6">
      <w:pPr>
        <w:pStyle w:val="Ttulo2"/>
      </w:pPr>
      <w:bookmarkStart w:id="23" w:name="_Toc530486500"/>
      <w:r>
        <w:t>Tablas</w:t>
      </w:r>
      <w:bookmarkEnd w:id="23"/>
    </w:p>
    <w:p w:rsidR="00C6572A" w:rsidRPr="009F30F0" w:rsidRDefault="00C6572A" w:rsidP="00C6572A">
      <w:r>
        <w:t>Usaremos los establecidos en la herramienta Monitoriz@ base.</w:t>
      </w:r>
    </w:p>
    <w:p w:rsidR="009F30F0" w:rsidRPr="009F30F0" w:rsidRDefault="009F30F0" w:rsidP="009F30F0"/>
    <w:p w:rsidR="007415C9" w:rsidRDefault="007415C9" w:rsidP="00A730B6">
      <w:pPr>
        <w:pStyle w:val="Ttulo2"/>
      </w:pPr>
      <w:bookmarkStart w:id="24" w:name="_Toc530486501"/>
      <w:r>
        <w:t>Secuencias</w:t>
      </w:r>
      <w:bookmarkEnd w:id="24"/>
    </w:p>
    <w:p w:rsidR="009F30F0" w:rsidRPr="009F30F0" w:rsidRDefault="00C6572A" w:rsidP="009F30F0">
      <w:r>
        <w:t>Usaremos los establecidos en la herramienta Monitoriz@ base.</w:t>
      </w:r>
    </w:p>
    <w:p w:rsidR="007415C9" w:rsidRDefault="005A7F73" w:rsidP="00A730B6">
      <w:pPr>
        <w:pStyle w:val="Ttulo2"/>
      </w:pPr>
      <w:bookmarkStart w:id="25" w:name="_Toc530486502"/>
      <w:r>
        <w:lastRenderedPageBreak/>
        <w:t>Carga inicial de datos</w:t>
      </w:r>
      <w:bookmarkEnd w:id="25"/>
    </w:p>
    <w:p w:rsidR="009F30F0" w:rsidRPr="009F30F0" w:rsidRDefault="00C6572A" w:rsidP="009F30F0">
      <w:r>
        <w:t>En este caso debemos añadir a lo ya introducido por la herramienta de Monitoriz@ base, un nuevo tipo de plataforma para su identificación.</w:t>
      </w:r>
    </w:p>
    <w:p w:rsidR="00F0224B" w:rsidRDefault="00F0224B" w:rsidP="00A730B6">
      <w:pPr>
        <w:pStyle w:val="Ttulo1"/>
      </w:pPr>
      <w:bookmarkStart w:id="26" w:name="_Toc530486503"/>
      <w:r>
        <w:t>Parámetros del sistema</w:t>
      </w:r>
      <w:bookmarkEnd w:id="26"/>
    </w:p>
    <w:p w:rsidR="007415C9" w:rsidRDefault="00990FB1" w:rsidP="00A730B6">
      <w:pPr>
        <w:pStyle w:val="Ttulo2"/>
      </w:pPr>
      <w:bookmarkStart w:id="27" w:name="_Toc530486504"/>
      <w:r>
        <w:t>Monitori</w:t>
      </w:r>
      <w:r w:rsidR="006C5D62">
        <w:t>z</w:t>
      </w:r>
      <w:r>
        <w:t>@</w:t>
      </w:r>
      <w:bookmarkEnd w:id="27"/>
    </w:p>
    <w:p w:rsidR="00F84609" w:rsidRDefault="00F84609" w:rsidP="00F84609">
      <w:r>
        <w:t>Los parámetros para configura</w:t>
      </w:r>
      <w:r w:rsidR="00245933">
        <w:t>r y utilizar la herramienta de M</w:t>
      </w:r>
      <w:r>
        <w:t>onitoriz@:</w:t>
      </w:r>
    </w:p>
    <w:p w:rsidR="00F84609" w:rsidRPr="00D46033" w:rsidRDefault="00D46033" w:rsidP="00D46033">
      <w:pPr>
        <w:pStyle w:val="Prrafodelista"/>
        <w:numPr>
          <w:ilvl w:val="0"/>
          <w:numId w:val="8"/>
        </w:numPr>
        <w:rPr>
          <w:b/>
        </w:rPr>
      </w:pPr>
      <w:r w:rsidRPr="00D46033">
        <w:t>Archivo</w:t>
      </w:r>
      <w:r>
        <w:rPr>
          <w:b/>
        </w:rPr>
        <w:t xml:space="preserve"> </w:t>
      </w:r>
      <w:proofErr w:type="spellStart"/>
      <w:r w:rsidRPr="00D46033">
        <w:rPr>
          <w:b/>
        </w:rPr>
        <w:t>sta</w:t>
      </w:r>
      <w:r>
        <w:rPr>
          <w:b/>
        </w:rPr>
        <w:t>ticMonitorizaConfig.properties</w:t>
      </w:r>
      <w:proofErr w:type="spellEnd"/>
      <w:r>
        <w:t xml:space="preserve"> situado en la configuración del </w:t>
      </w:r>
      <w:proofErr w:type="spellStart"/>
      <w:r>
        <w:t>tomcat</w:t>
      </w:r>
      <w:proofErr w:type="spellEnd"/>
      <w:r>
        <w:t>.</w:t>
      </w:r>
    </w:p>
    <w:tbl>
      <w:tblPr>
        <w:tblStyle w:val="Tablaconcuadrcula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3402"/>
      </w:tblGrid>
      <w:tr w:rsidR="00D46033" w:rsidRPr="00F84609" w:rsidTr="00D916FE">
        <w:tc>
          <w:tcPr>
            <w:tcW w:w="2552" w:type="dxa"/>
            <w:shd w:val="clear" w:color="auto" w:fill="9CC2E5" w:themeFill="accent1" w:themeFillTint="99"/>
          </w:tcPr>
          <w:p w:rsidR="00F84609" w:rsidRPr="00F84609" w:rsidRDefault="00F84609" w:rsidP="00F84609">
            <w:pPr>
              <w:jc w:val="center"/>
              <w:rPr>
                <w:b/>
              </w:rPr>
            </w:pPr>
            <w:r w:rsidRPr="00F84609">
              <w:rPr>
                <w:b/>
              </w:rPr>
              <w:t>Parámetro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F84609" w:rsidRPr="00F84609" w:rsidRDefault="00F84609" w:rsidP="00F84609">
            <w:pPr>
              <w:jc w:val="center"/>
              <w:rPr>
                <w:b/>
              </w:rPr>
            </w:pPr>
            <w:r w:rsidRPr="00F84609">
              <w:rPr>
                <w:b/>
              </w:rPr>
              <w:t>Descripción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:rsidR="00F84609" w:rsidRPr="00F84609" w:rsidRDefault="00F84609" w:rsidP="00F84609">
            <w:pPr>
              <w:jc w:val="center"/>
              <w:rPr>
                <w:b/>
              </w:rPr>
            </w:pPr>
            <w:r w:rsidRPr="00F84609">
              <w:rPr>
                <w:b/>
              </w:rPr>
              <w:t>Ejemplo</w:t>
            </w:r>
          </w:p>
        </w:tc>
      </w:tr>
      <w:tr w:rsidR="00D916FE" w:rsidRPr="00D916FE" w:rsidTr="00D916FE">
        <w:tc>
          <w:tcPr>
            <w:tcW w:w="2552" w:type="dxa"/>
            <w:shd w:val="clear" w:color="auto" w:fill="auto"/>
          </w:tcPr>
          <w:p w:rsidR="00D916FE" w:rsidRPr="00D916FE" w:rsidRDefault="00D916FE" w:rsidP="00D916FE">
            <w:proofErr w:type="spellStart"/>
            <w:r w:rsidRPr="00D916FE">
              <w:t>aes.padding.alg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916FE" w:rsidRPr="00D916FE" w:rsidRDefault="002D3770" w:rsidP="00D916FE">
            <w:proofErr w:type="spellStart"/>
            <w:r>
              <w:t>Padding</w:t>
            </w:r>
            <w:proofErr w:type="spellEnd"/>
            <w:r>
              <w:t xml:space="preserve"> del algoritmo</w:t>
            </w:r>
          </w:p>
        </w:tc>
        <w:tc>
          <w:tcPr>
            <w:tcW w:w="3402" w:type="dxa"/>
            <w:shd w:val="clear" w:color="auto" w:fill="auto"/>
          </w:tcPr>
          <w:p w:rsidR="00D916FE" w:rsidRPr="00D916FE" w:rsidRDefault="00D916FE" w:rsidP="00D916FE">
            <w:r w:rsidRPr="00D916FE">
              <w:t>AES/ECB/PKCS5Padding</w:t>
            </w:r>
          </w:p>
        </w:tc>
      </w:tr>
      <w:tr w:rsidR="00D916FE" w:rsidRPr="00D916FE" w:rsidTr="00D916FE">
        <w:tc>
          <w:tcPr>
            <w:tcW w:w="2552" w:type="dxa"/>
            <w:shd w:val="clear" w:color="auto" w:fill="auto"/>
          </w:tcPr>
          <w:p w:rsidR="00D916FE" w:rsidRPr="00D916FE" w:rsidRDefault="00D916FE" w:rsidP="00D916FE">
            <w:proofErr w:type="spellStart"/>
            <w:r w:rsidRPr="00D916FE">
              <w:t>aes.algorithm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916FE" w:rsidRPr="00D916FE" w:rsidRDefault="002D3770" w:rsidP="00D916FE">
            <w:r>
              <w:t>Nombre del algoritmo</w:t>
            </w:r>
          </w:p>
        </w:tc>
        <w:tc>
          <w:tcPr>
            <w:tcW w:w="3402" w:type="dxa"/>
            <w:shd w:val="clear" w:color="auto" w:fill="auto"/>
          </w:tcPr>
          <w:p w:rsidR="00D916FE" w:rsidRPr="00D916FE" w:rsidRDefault="00D916FE" w:rsidP="00D916FE">
            <w:r w:rsidRPr="00D916FE">
              <w:t>AES</w:t>
            </w:r>
          </w:p>
        </w:tc>
      </w:tr>
      <w:tr w:rsidR="00D916FE" w:rsidRPr="00D916FE" w:rsidTr="00D916FE">
        <w:tc>
          <w:tcPr>
            <w:tcW w:w="2552" w:type="dxa"/>
            <w:shd w:val="clear" w:color="auto" w:fill="auto"/>
          </w:tcPr>
          <w:p w:rsidR="00D916FE" w:rsidRPr="00D916FE" w:rsidRDefault="00D916FE" w:rsidP="00D916FE">
            <w:proofErr w:type="spellStart"/>
            <w:r w:rsidRPr="00D916FE">
              <w:t>aes.password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916FE" w:rsidRPr="00D916FE" w:rsidRDefault="002D3770" w:rsidP="00D916FE">
            <w:r>
              <w:t>Contraseña del algoritmo</w:t>
            </w:r>
          </w:p>
        </w:tc>
        <w:tc>
          <w:tcPr>
            <w:tcW w:w="3402" w:type="dxa"/>
            <w:shd w:val="clear" w:color="auto" w:fill="auto"/>
          </w:tcPr>
          <w:p w:rsidR="00D916FE" w:rsidRPr="00D916FE" w:rsidRDefault="00D916FE" w:rsidP="00D916FE">
            <w:r w:rsidRPr="00D916FE">
              <w:t>ABCDEFGHIJKLMNOP</w:t>
            </w:r>
          </w:p>
        </w:tc>
      </w:tr>
      <w:tr w:rsidR="00F84609" w:rsidTr="00D916FE">
        <w:tc>
          <w:tcPr>
            <w:tcW w:w="2552" w:type="dxa"/>
          </w:tcPr>
          <w:p w:rsidR="00F84609" w:rsidRDefault="00D46033" w:rsidP="009F30F0">
            <w:proofErr w:type="spellStart"/>
            <w:r w:rsidRPr="00D46033">
              <w:t>directories.request.root.path</w:t>
            </w:r>
            <w:proofErr w:type="spellEnd"/>
          </w:p>
        </w:tc>
        <w:tc>
          <w:tcPr>
            <w:tcW w:w="4253" w:type="dxa"/>
          </w:tcPr>
          <w:p w:rsidR="00F84609" w:rsidRDefault="00D46033" w:rsidP="009F30F0">
            <w:r w:rsidRPr="00D46033">
              <w:t>Ruta raíz donde se situarán los directorios con las peticiones de cada servicio.</w:t>
            </w:r>
          </w:p>
        </w:tc>
        <w:tc>
          <w:tcPr>
            <w:tcW w:w="3402" w:type="dxa"/>
          </w:tcPr>
          <w:p w:rsidR="00F84609" w:rsidRDefault="00D46033" w:rsidP="009F30F0">
            <w:r w:rsidRPr="00D46033">
              <w:t>C:\\Trabajo\\Software\\apache-tomcat-8.5.24-Monitoriza\\webapps\\ZIPs</w:t>
            </w:r>
          </w:p>
        </w:tc>
      </w:tr>
      <w:tr w:rsidR="00F84609" w:rsidTr="00D916FE">
        <w:tc>
          <w:tcPr>
            <w:tcW w:w="2552" w:type="dxa"/>
          </w:tcPr>
          <w:p w:rsidR="00F84609" w:rsidRDefault="00D46033" w:rsidP="009F30F0">
            <w:proofErr w:type="spellStart"/>
            <w:r w:rsidRPr="00D46033">
              <w:t>directories.grupo.principal.path</w:t>
            </w:r>
            <w:proofErr w:type="spellEnd"/>
          </w:p>
        </w:tc>
        <w:tc>
          <w:tcPr>
            <w:tcW w:w="4253" w:type="dxa"/>
          </w:tcPr>
          <w:p w:rsidR="00F84609" w:rsidRDefault="00D46033" w:rsidP="009F30F0">
            <w:r w:rsidRPr="00D46033">
              <w:t>Ruta donde se situarán las peticiones del grupo principal de un servicio.</w:t>
            </w:r>
          </w:p>
        </w:tc>
        <w:tc>
          <w:tcPr>
            <w:tcW w:w="3402" w:type="dxa"/>
          </w:tcPr>
          <w:p w:rsidR="00F84609" w:rsidRDefault="00D46033" w:rsidP="009F30F0">
            <w:r w:rsidRPr="00D46033">
              <w:t>\\grupoPrincipal</w:t>
            </w:r>
          </w:p>
        </w:tc>
      </w:tr>
      <w:tr w:rsidR="00F84609" w:rsidTr="00D916FE">
        <w:tc>
          <w:tcPr>
            <w:tcW w:w="2552" w:type="dxa"/>
          </w:tcPr>
          <w:p w:rsidR="00F84609" w:rsidRDefault="00D46033" w:rsidP="009F30F0">
            <w:proofErr w:type="spellStart"/>
            <w:r w:rsidRPr="00D46033">
              <w:t>directories.grupo.confirmacion.path</w:t>
            </w:r>
            <w:proofErr w:type="spellEnd"/>
          </w:p>
        </w:tc>
        <w:tc>
          <w:tcPr>
            <w:tcW w:w="4253" w:type="dxa"/>
          </w:tcPr>
          <w:p w:rsidR="00F84609" w:rsidRDefault="00D46033" w:rsidP="009F30F0">
            <w:r w:rsidRPr="00D46033">
              <w:t>Ruta donde se situarán las peticiones del grupo de confirmación x de un servicio.</w:t>
            </w:r>
          </w:p>
        </w:tc>
        <w:tc>
          <w:tcPr>
            <w:tcW w:w="3402" w:type="dxa"/>
          </w:tcPr>
          <w:p w:rsidR="00F84609" w:rsidRDefault="00D46033" w:rsidP="009F30F0">
            <w:r w:rsidRPr="00D46033">
              <w:t>\\grupoConfirmacion</w:t>
            </w:r>
          </w:p>
        </w:tc>
      </w:tr>
      <w:tr w:rsidR="00F84609" w:rsidTr="00D916FE">
        <w:tc>
          <w:tcPr>
            <w:tcW w:w="2552" w:type="dxa"/>
          </w:tcPr>
          <w:p w:rsidR="00F84609" w:rsidRDefault="00D916FE" w:rsidP="009F30F0">
            <w:proofErr w:type="spellStart"/>
            <w:r w:rsidRPr="00D916FE">
              <w:t>requestThreadPoolSize</w:t>
            </w:r>
            <w:proofErr w:type="spellEnd"/>
          </w:p>
        </w:tc>
        <w:tc>
          <w:tcPr>
            <w:tcW w:w="4253" w:type="dxa"/>
          </w:tcPr>
          <w:p w:rsidR="00F84609" w:rsidRDefault="00D916FE" w:rsidP="009F30F0">
            <w:r>
              <w:t>Tamaño del pool de</w:t>
            </w:r>
            <w:r w:rsidRPr="00D916FE">
              <w:t xml:space="preserve"> hilos para lanzar las peticiones</w:t>
            </w:r>
          </w:p>
        </w:tc>
        <w:tc>
          <w:tcPr>
            <w:tcW w:w="3402" w:type="dxa"/>
          </w:tcPr>
          <w:p w:rsidR="00F84609" w:rsidRDefault="00D916FE" w:rsidP="009F30F0">
            <w:r>
              <w:t>5</w:t>
            </w:r>
          </w:p>
        </w:tc>
      </w:tr>
      <w:tr w:rsidR="00D916FE" w:rsidTr="00D916FE">
        <w:tc>
          <w:tcPr>
            <w:tcW w:w="2552" w:type="dxa"/>
          </w:tcPr>
          <w:p w:rsidR="00D916FE" w:rsidRPr="00D916FE" w:rsidRDefault="00D916FE" w:rsidP="009F30F0">
            <w:proofErr w:type="spellStart"/>
            <w:r w:rsidRPr="00D916FE">
              <w:t>alarm.active</w:t>
            </w:r>
            <w:proofErr w:type="spellEnd"/>
          </w:p>
        </w:tc>
        <w:tc>
          <w:tcPr>
            <w:tcW w:w="4253" w:type="dxa"/>
          </w:tcPr>
          <w:p w:rsidR="00D916FE" w:rsidRDefault="00D916FE" w:rsidP="009F30F0"/>
        </w:tc>
        <w:tc>
          <w:tcPr>
            <w:tcW w:w="3402" w:type="dxa"/>
          </w:tcPr>
          <w:p w:rsidR="00D916FE" w:rsidRDefault="00D916FE" w:rsidP="009F30F0">
            <w:r>
              <w:t>false</w:t>
            </w:r>
          </w:p>
        </w:tc>
      </w:tr>
      <w:tr w:rsidR="00D916FE" w:rsidTr="00D916FE">
        <w:tc>
          <w:tcPr>
            <w:tcW w:w="2552" w:type="dxa"/>
          </w:tcPr>
          <w:p w:rsidR="00D916FE" w:rsidRPr="00D916FE" w:rsidRDefault="00D916FE" w:rsidP="009F30F0">
            <w:proofErr w:type="spellStart"/>
            <w:r w:rsidRPr="00D916FE">
              <w:t>confirmation.wait.time</w:t>
            </w:r>
            <w:proofErr w:type="spellEnd"/>
          </w:p>
        </w:tc>
        <w:tc>
          <w:tcPr>
            <w:tcW w:w="4253" w:type="dxa"/>
          </w:tcPr>
          <w:p w:rsidR="00D916FE" w:rsidRDefault="00D916FE" w:rsidP="009F30F0">
            <w:r w:rsidRPr="00D916FE">
              <w:t>Tiempo de espera para ejecutar siguiente grupo de confirmación (milisegundos)</w:t>
            </w:r>
          </w:p>
        </w:tc>
        <w:tc>
          <w:tcPr>
            <w:tcW w:w="3402" w:type="dxa"/>
          </w:tcPr>
          <w:p w:rsidR="00D916FE" w:rsidRDefault="00D916FE" w:rsidP="009F30F0">
            <w:r w:rsidRPr="00D916FE">
              <w:t>60000</w:t>
            </w:r>
          </w:p>
        </w:tc>
      </w:tr>
      <w:tr w:rsidR="00D916FE" w:rsidRPr="00D916FE" w:rsidTr="00D916FE">
        <w:tc>
          <w:tcPr>
            <w:tcW w:w="2552" w:type="dxa"/>
          </w:tcPr>
          <w:p w:rsidR="00D916FE" w:rsidRPr="00D916FE" w:rsidRDefault="00D916FE" w:rsidP="009F30F0">
            <w:proofErr w:type="spellStart"/>
            <w:r w:rsidRPr="00D916FE">
              <w:t>character.specia</w:t>
            </w:r>
            <w:proofErr w:type="spellEnd"/>
          </w:p>
        </w:tc>
        <w:tc>
          <w:tcPr>
            <w:tcW w:w="4253" w:type="dxa"/>
          </w:tcPr>
          <w:p w:rsidR="00D916FE" w:rsidRDefault="00D916FE" w:rsidP="009F30F0">
            <w:proofErr w:type="spellStart"/>
            <w:r w:rsidRPr="00D916FE">
              <w:t>Keystore</w:t>
            </w:r>
            <w:proofErr w:type="spellEnd"/>
          </w:p>
        </w:tc>
        <w:tc>
          <w:tcPr>
            <w:tcW w:w="3402" w:type="dxa"/>
          </w:tcPr>
          <w:p w:rsidR="00D916FE" w:rsidRPr="00D916FE" w:rsidRDefault="00D916FE" w:rsidP="009F30F0">
            <w:pPr>
              <w:rPr>
                <w:lang w:val="pl-PL"/>
              </w:rPr>
            </w:pPr>
            <w:r w:rsidRPr="00D916FE">
              <w:rPr>
                <w:lang w:val="pl-PL"/>
              </w:rPr>
              <w:t>/,^,*,\=,(,),&amp;,%,$,\u00B7,",\u00A1,\!,[,],{,},\u00E7,\u00C7,\u00BF,?,\u00AC,\#</w:t>
            </w:r>
          </w:p>
        </w:tc>
      </w:tr>
      <w:tr w:rsidR="00D916FE" w:rsidRPr="00D916FE" w:rsidTr="00D916FE">
        <w:tc>
          <w:tcPr>
            <w:tcW w:w="2552" w:type="dxa"/>
          </w:tcPr>
          <w:p w:rsidR="00D916FE" w:rsidRPr="00D916FE" w:rsidRDefault="00D916FE" w:rsidP="009F30F0">
            <w:pPr>
              <w:rPr>
                <w:lang w:val="pl-PL"/>
              </w:rPr>
            </w:pPr>
            <w:proofErr w:type="spellStart"/>
            <w:r w:rsidRPr="00D916FE">
              <w:rPr>
                <w:lang w:val="pl-PL"/>
              </w:rPr>
              <w:t>fixedRate.in.milliseconds</w:t>
            </w:r>
            <w:proofErr w:type="spellEnd"/>
          </w:p>
        </w:tc>
        <w:tc>
          <w:tcPr>
            <w:tcW w:w="4253" w:type="dxa"/>
          </w:tcPr>
          <w:p w:rsidR="00D916FE" w:rsidRPr="00D916FE" w:rsidRDefault="00D916FE" w:rsidP="009F30F0">
            <w:pPr>
              <w:rPr>
                <w:lang w:val="pl-PL"/>
              </w:rPr>
            </w:pPr>
            <w:r w:rsidRPr="00D916FE">
              <w:rPr>
                <w:lang w:val="pl-PL"/>
              </w:rPr>
              <w:t xml:space="preserve">Spring </w:t>
            </w:r>
            <w:proofErr w:type="spellStart"/>
            <w:r w:rsidRPr="00D916FE">
              <w:rPr>
                <w:lang w:val="pl-PL"/>
              </w:rPr>
              <w:t>scheduled</w:t>
            </w:r>
            <w:proofErr w:type="spellEnd"/>
            <w:r w:rsidRPr="00D916FE">
              <w:rPr>
                <w:lang w:val="pl-PL"/>
              </w:rPr>
              <w:t xml:space="preserve"> </w:t>
            </w:r>
            <w:proofErr w:type="spellStart"/>
            <w:r w:rsidRPr="00D916FE">
              <w:rPr>
                <w:lang w:val="pl-PL"/>
              </w:rPr>
              <w:t>task</w:t>
            </w:r>
            <w:proofErr w:type="spellEnd"/>
          </w:p>
        </w:tc>
        <w:tc>
          <w:tcPr>
            <w:tcW w:w="3402" w:type="dxa"/>
          </w:tcPr>
          <w:p w:rsidR="00D916FE" w:rsidRPr="00D916FE" w:rsidRDefault="00D916FE" w:rsidP="009F30F0">
            <w:pPr>
              <w:rPr>
                <w:lang w:val="pl-PL"/>
              </w:rPr>
            </w:pPr>
            <w:r w:rsidRPr="00D916FE">
              <w:rPr>
                <w:lang w:val="pl-PL"/>
              </w:rPr>
              <w:t>60000</w:t>
            </w:r>
          </w:p>
        </w:tc>
      </w:tr>
      <w:tr w:rsidR="00D916FE" w:rsidRPr="00D916FE" w:rsidTr="00D916FE">
        <w:tc>
          <w:tcPr>
            <w:tcW w:w="2552" w:type="dxa"/>
          </w:tcPr>
          <w:p w:rsidR="00D916FE" w:rsidRPr="00D916FE" w:rsidRDefault="00D916FE" w:rsidP="009F30F0">
            <w:pPr>
              <w:rPr>
                <w:lang w:val="pl-PL"/>
              </w:rPr>
            </w:pPr>
            <w:proofErr w:type="spellStart"/>
            <w:r w:rsidRPr="00D916FE">
              <w:rPr>
                <w:lang w:val="pl-PL"/>
              </w:rPr>
              <w:t>monitoriza.vip.status.servlet</w:t>
            </w:r>
            <w:proofErr w:type="spellEnd"/>
          </w:p>
        </w:tc>
        <w:tc>
          <w:tcPr>
            <w:tcW w:w="4253" w:type="dxa"/>
          </w:tcPr>
          <w:p w:rsidR="00D916FE" w:rsidRPr="00D916FE" w:rsidRDefault="00D916FE" w:rsidP="009F30F0">
            <w:pPr>
              <w:rPr>
                <w:lang w:val="en-US"/>
              </w:rPr>
            </w:pPr>
            <w:r w:rsidRPr="00D916FE">
              <w:rPr>
                <w:lang w:val="en-US"/>
              </w:rPr>
              <w:t>Address for the VIP status servlet</w:t>
            </w:r>
          </w:p>
        </w:tc>
        <w:tc>
          <w:tcPr>
            <w:tcW w:w="3402" w:type="dxa"/>
          </w:tcPr>
          <w:p w:rsidR="00D916FE" w:rsidRPr="00D916FE" w:rsidRDefault="00D916FE" w:rsidP="009F30F0">
            <w:pPr>
              <w:rPr>
                <w:lang w:val="pl-PL"/>
              </w:rPr>
            </w:pPr>
            <w:r w:rsidRPr="00D916FE">
              <w:rPr>
                <w:lang w:val="pl-PL"/>
              </w:rPr>
              <w:t>http://localhost:8080/monitoriza-afirma-status-app/afirmaServicesStatus?admin=true</w:t>
            </w:r>
          </w:p>
        </w:tc>
      </w:tr>
      <w:tr w:rsidR="00D916FE" w:rsidRPr="00D916FE" w:rsidTr="00D916FE">
        <w:tc>
          <w:tcPr>
            <w:tcW w:w="2552" w:type="dxa"/>
          </w:tcPr>
          <w:p w:rsidR="00D916FE" w:rsidRPr="00D916FE" w:rsidRDefault="00D916FE" w:rsidP="009F30F0">
            <w:pPr>
              <w:rPr>
                <w:lang w:val="pl-PL"/>
              </w:rPr>
            </w:pPr>
            <w:proofErr w:type="spellStart"/>
            <w:r w:rsidRPr="00D916FE">
              <w:rPr>
                <w:lang w:val="pl-PL"/>
              </w:rPr>
              <w:t>monitoriza.spie.status.servlet</w:t>
            </w:r>
            <w:proofErr w:type="spellEnd"/>
          </w:p>
        </w:tc>
        <w:tc>
          <w:tcPr>
            <w:tcW w:w="4253" w:type="dxa"/>
          </w:tcPr>
          <w:p w:rsidR="00D916FE" w:rsidRPr="00D916FE" w:rsidRDefault="00D916FE" w:rsidP="009F30F0">
            <w:pPr>
              <w:rPr>
                <w:lang w:val="en-US"/>
              </w:rPr>
            </w:pPr>
            <w:r w:rsidRPr="00D916FE">
              <w:rPr>
                <w:lang w:val="en-US"/>
              </w:rPr>
              <w:t>Address for the SPIE status servlet</w:t>
            </w:r>
          </w:p>
        </w:tc>
        <w:tc>
          <w:tcPr>
            <w:tcW w:w="3402" w:type="dxa"/>
          </w:tcPr>
          <w:p w:rsidR="00D916FE" w:rsidRPr="00D916FE" w:rsidRDefault="00D916FE" w:rsidP="009F30F0">
            <w:pPr>
              <w:rPr>
                <w:lang w:val="en-US"/>
              </w:rPr>
            </w:pPr>
            <w:r w:rsidRPr="00D916FE">
              <w:rPr>
                <w:lang w:val="en-US"/>
              </w:rPr>
              <w:t>http://localhost:8080/monitoriza-afirma-status-app/spieStatus</w:t>
            </w:r>
          </w:p>
        </w:tc>
      </w:tr>
    </w:tbl>
    <w:p w:rsidR="009F30F0" w:rsidRPr="00D916FE" w:rsidRDefault="009F30F0" w:rsidP="009F30F0">
      <w:pPr>
        <w:rPr>
          <w:lang w:val="en-US"/>
        </w:rPr>
      </w:pPr>
    </w:p>
    <w:p w:rsidR="00990FB1" w:rsidRDefault="00990FB1" w:rsidP="00990FB1">
      <w:pPr>
        <w:pStyle w:val="Ttulo2"/>
      </w:pPr>
      <w:bookmarkStart w:id="28" w:name="_Toc530486505"/>
      <w:proofErr w:type="spellStart"/>
      <w:r>
        <w:t>SAMLEngine</w:t>
      </w:r>
      <w:bookmarkEnd w:id="28"/>
      <w:proofErr w:type="spellEnd"/>
    </w:p>
    <w:p w:rsidR="002D3770" w:rsidRDefault="002D3770" w:rsidP="002D3770">
      <w:r>
        <w:t xml:space="preserve">Los parámetros </w:t>
      </w:r>
      <w:r>
        <w:t>estáticos para configurar las peticiones realizadas por los agentes de monitorización</w:t>
      </w:r>
      <w:r w:rsidR="00E534A2">
        <w:t xml:space="preserve">, todos los archivos están situados en el directorio </w:t>
      </w:r>
      <w:proofErr w:type="spellStart"/>
      <w:r w:rsidR="00E534A2">
        <w:rPr>
          <w:i/>
        </w:rPr>
        <w:t>config</w:t>
      </w:r>
      <w:proofErr w:type="spellEnd"/>
      <w:r w:rsidR="00E534A2">
        <w:t>, los cuales se añaden en el despliegue de la herramienta</w:t>
      </w:r>
      <w:r>
        <w:t>:</w:t>
      </w:r>
    </w:p>
    <w:p w:rsidR="00E534A2" w:rsidRPr="00245933" w:rsidRDefault="00E534A2" w:rsidP="00E534A2">
      <w:pPr>
        <w:pStyle w:val="Prrafodelista"/>
        <w:numPr>
          <w:ilvl w:val="0"/>
          <w:numId w:val="8"/>
        </w:numPr>
      </w:pPr>
      <w:r w:rsidRPr="00E534A2">
        <w:t>Archivo</w:t>
      </w:r>
      <w:r>
        <w:rPr>
          <w:b/>
        </w:rPr>
        <w:t xml:space="preserve"> </w:t>
      </w:r>
      <w:r w:rsidRPr="00E534A2">
        <w:rPr>
          <w:b/>
        </w:rPr>
        <w:t>EncryptModule_Monitoriza.xml</w:t>
      </w:r>
      <w:r>
        <w:rPr>
          <w:b/>
        </w:rPr>
        <w:t>:</w:t>
      </w:r>
    </w:p>
    <w:tbl>
      <w:tblPr>
        <w:tblStyle w:val="Tablaconcuadrcula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3402"/>
      </w:tblGrid>
      <w:tr w:rsidR="00245933" w:rsidRPr="00245933" w:rsidTr="00280924">
        <w:tc>
          <w:tcPr>
            <w:tcW w:w="2552" w:type="dxa"/>
            <w:shd w:val="clear" w:color="auto" w:fill="9CC2E5" w:themeFill="accent1" w:themeFillTint="99"/>
          </w:tcPr>
          <w:p w:rsidR="00245933" w:rsidRPr="00245933" w:rsidRDefault="00245933" w:rsidP="004B642D">
            <w:pPr>
              <w:jc w:val="center"/>
              <w:rPr>
                <w:b/>
              </w:rPr>
            </w:pPr>
            <w:r w:rsidRPr="00245933">
              <w:rPr>
                <w:b/>
              </w:rPr>
              <w:t>Parámetro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245933" w:rsidRPr="00245933" w:rsidRDefault="00245933" w:rsidP="004B642D">
            <w:pPr>
              <w:jc w:val="center"/>
              <w:rPr>
                <w:b/>
              </w:rPr>
            </w:pPr>
            <w:r w:rsidRPr="00245933">
              <w:rPr>
                <w:b/>
              </w:rPr>
              <w:t>Descripción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:rsidR="00245933" w:rsidRPr="00245933" w:rsidRDefault="00245933" w:rsidP="004B642D">
            <w:pPr>
              <w:jc w:val="center"/>
              <w:rPr>
                <w:b/>
              </w:rPr>
            </w:pPr>
            <w:r w:rsidRPr="00245933">
              <w:rPr>
                <w:b/>
              </w:rPr>
              <w:t>Ejemplo</w:t>
            </w:r>
          </w:p>
        </w:tc>
      </w:tr>
      <w:tr w:rsidR="00752091" w:rsidTr="00280924">
        <w:tc>
          <w:tcPr>
            <w:tcW w:w="2552" w:type="dxa"/>
          </w:tcPr>
          <w:p w:rsidR="00245933" w:rsidRDefault="00245933" w:rsidP="004B642D">
            <w:proofErr w:type="spellStart"/>
            <w:r w:rsidRPr="00245933">
              <w:t>check_certificate_validity_period</w:t>
            </w:r>
            <w:proofErr w:type="spellEnd"/>
          </w:p>
        </w:tc>
        <w:tc>
          <w:tcPr>
            <w:tcW w:w="4253" w:type="dxa"/>
          </w:tcPr>
          <w:p w:rsidR="00245933" w:rsidRDefault="00752091" w:rsidP="004B642D">
            <w:r>
              <w:t>Validación del periodo del certificado</w:t>
            </w:r>
          </w:p>
        </w:tc>
        <w:tc>
          <w:tcPr>
            <w:tcW w:w="3402" w:type="dxa"/>
          </w:tcPr>
          <w:p w:rsidR="00245933" w:rsidRDefault="00245933" w:rsidP="004B642D">
            <w:r>
              <w:t>false</w:t>
            </w:r>
          </w:p>
        </w:tc>
      </w:tr>
      <w:tr w:rsidR="00245933" w:rsidTr="00280924">
        <w:tc>
          <w:tcPr>
            <w:tcW w:w="2552" w:type="dxa"/>
          </w:tcPr>
          <w:p w:rsidR="00245933" w:rsidRDefault="00245933" w:rsidP="004B642D">
            <w:proofErr w:type="spellStart"/>
            <w:r w:rsidRPr="00245933">
              <w:t>disallow_self_signed_certificate</w:t>
            </w:r>
            <w:proofErr w:type="spellEnd"/>
          </w:p>
        </w:tc>
        <w:tc>
          <w:tcPr>
            <w:tcW w:w="4253" w:type="dxa"/>
          </w:tcPr>
          <w:p w:rsidR="00245933" w:rsidRDefault="005D31FC" w:rsidP="004B642D">
            <w:r>
              <w:t>R</w:t>
            </w:r>
            <w:r w:rsidRPr="005D31FC">
              <w:t xml:space="preserve">echazar certificado </w:t>
            </w:r>
            <w:proofErr w:type="spellStart"/>
            <w:r w:rsidRPr="005D31FC">
              <w:t>autofirmado</w:t>
            </w:r>
            <w:proofErr w:type="spellEnd"/>
          </w:p>
        </w:tc>
        <w:tc>
          <w:tcPr>
            <w:tcW w:w="3402" w:type="dxa"/>
          </w:tcPr>
          <w:p w:rsidR="00245933" w:rsidRDefault="00245933" w:rsidP="004B642D">
            <w:r>
              <w:t>false</w:t>
            </w:r>
          </w:p>
        </w:tc>
      </w:tr>
      <w:tr w:rsidR="00245933" w:rsidRPr="005D31FC" w:rsidTr="00280924">
        <w:tc>
          <w:tcPr>
            <w:tcW w:w="2552" w:type="dxa"/>
          </w:tcPr>
          <w:p w:rsidR="00245933" w:rsidRPr="005D31FC" w:rsidRDefault="005D31FC" w:rsidP="004B642D">
            <w:proofErr w:type="spellStart"/>
            <w:r w:rsidRPr="005D31FC">
              <w:rPr>
                <w:bCs/>
                <w:color w:val="000000"/>
              </w:rPr>
              <w:lastRenderedPageBreak/>
              <w:t>signature.algorithm</w:t>
            </w:r>
            <w:proofErr w:type="spellEnd"/>
          </w:p>
        </w:tc>
        <w:tc>
          <w:tcPr>
            <w:tcW w:w="4253" w:type="dxa"/>
          </w:tcPr>
          <w:p w:rsidR="00245933" w:rsidRPr="005D31FC" w:rsidRDefault="005D31FC" w:rsidP="005D31FC">
            <w:r>
              <w:t>Firma del algoritmo</w:t>
            </w:r>
          </w:p>
        </w:tc>
        <w:tc>
          <w:tcPr>
            <w:tcW w:w="3402" w:type="dxa"/>
          </w:tcPr>
          <w:p w:rsidR="00245933" w:rsidRPr="005D31FC" w:rsidRDefault="005D31FC" w:rsidP="004B642D">
            <w:r w:rsidRPr="005D31FC">
              <w:t>http://www.w3.org/2001/04/xmldsig-more#rsa-sha512</w:t>
            </w:r>
          </w:p>
        </w:tc>
      </w:tr>
      <w:tr w:rsidR="00245933" w:rsidRPr="005D31FC" w:rsidTr="00280924">
        <w:tc>
          <w:tcPr>
            <w:tcW w:w="2552" w:type="dxa"/>
          </w:tcPr>
          <w:p w:rsidR="00245933" w:rsidRPr="005D31FC" w:rsidRDefault="005D31FC" w:rsidP="004B642D">
            <w:proofErr w:type="spellStart"/>
            <w:r w:rsidRPr="005D31FC">
              <w:rPr>
                <w:bCs/>
                <w:color w:val="000000"/>
              </w:rPr>
              <w:t>signature.algorithm.whitelist</w:t>
            </w:r>
            <w:proofErr w:type="spellEnd"/>
          </w:p>
        </w:tc>
        <w:tc>
          <w:tcPr>
            <w:tcW w:w="4253" w:type="dxa"/>
          </w:tcPr>
          <w:p w:rsidR="00245933" w:rsidRPr="005D31FC" w:rsidRDefault="005D31FC" w:rsidP="004B642D">
            <w:r w:rsidRPr="005D31FC">
              <w:t>Lista de algoritmos de firma entrantes</w:t>
            </w:r>
            <w:r>
              <w:t xml:space="preserve"> de la</w:t>
            </w:r>
            <w:r w:rsidRPr="005D31FC">
              <w:t xml:space="preserve"> lista blanca separados por</w:t>
            </w:r>
            <w:r>
              <w:t xml:space="preserve"> </w:t>
            </w:r>
            <w:r w:rsidRPr="005D31FC">
              <w:t>;</w:t>
            </w:r>
          </w:p>
        </w:tc>
        <w:tc>
          <w:tcPr>
            <w:tcW w:w="3402" w:type="dxa"/>
          </w:tcPr>
          <w:p w:rsidR="00245933" w:rsidRPr="005D31FC" w:rsidRDefault="005D31FC" w:rsidP="004B642D">
            <w:r w:rsidRPr="005D31FC">
              <w:t>http://www.w3.org/2001/04/xmldsig-more#rsa-sha256; http://www.w3.org/2001/04/xmldsig-more#rsa-sha384; http://www.w3.org/2001/04/xmldsig-more#rsa-sha512; http://www.w3.org/2001/04/xmldsig-more#rsa-ripemd160; http://www.w3.org/2001/04/xmldsig-more#ecdsa-sha256; http://www.w3.org/2001/04/xmldsig-more#ecdsa-sha384; http://www.w3.org/2001/04/xmldsig-more#ecdsa-sha512; http://www.w3.org/2007/05/xmldsig-more#sha256-rsa-MGF1</w:t>
            </w:r>
          </w:p>
        </w:tc>
      </w:tr>
      <w:tr w:rsidR="00245933" w:rsidRPr="005D31FC" w:rsidTr="00280924">
        <w:tc>
          <w:tcPr>
            <w:tcW w:w="2552" w:type="dxa"/>
          </w:tcPr>
          <w:p w:rsidR="00245933" w:rsidRPr="005D31FC" w:rsidRDefault="005D31FC" w:rsidP="004B642D">
            <w:proofErr w:type="spellStart"/>
            <w:r w:rsidRPr="005D31FC">
              <w:rPr>
                <w:bCs/>
                <w:color w:val="000000"/>
              </w:rPr>
              <w:t>response.sign.assertions</w:t>
            </w:r>
            <w:proofErr w:type="spellEnd"/>
          </w:p>
        </w:tc>
        <w:tc>
          <w:tcPr>
            <w:tcW w:w="4253" w:type="dxa"/>
          </w:tcPr>
          <w:p w:rsidR="00245933" w:rsidRPr="005D31FC" w:rsidRDefault="005D31FC" w:rsidP="004B642D">
            <w:r>
              <w:t>A</w:t>
            </w:r>
            <w:r w:rsidRPr="005D31FC">
              <w:t>firmaciones de signo de respuesta</w:t>
            </w:r>
          </w:p>
        </w:tc>
        <w:tc>
          <w:tcPr>
            <w:tcW w:w="3402" w:type="dxa"/>
          </w:tcPr>
          <w:p w:rsidR="00245933" w:rsidRPr="005D31FC" w:rsidRDefault="005D31FC" w:rsidP="004B642D">
            <w:r w:rsidRPr="005D31FC">
              <w:t>false</w:t>
            </w:r>
          </w:p>
        </w:tc>
      </w:tr>
      <w:tr w:rsidR="00245933" w:rsidRPr="005D31FC" w:rsidTr="00280924">
        <w:tc>
          <w:tcPr>
            <w:tcW w:w="2552" w:type="dxa"/>
          </w:tcPr>
          <w:p w:rsidR="00245933" w:rsidRPr="005D31FC" w:rsidRDefault="00245933" w:rsidP="004B642D">
            <w:proofErr w:type="spellStart"/>
            <w:r w:rsidRPr="005D31FC">
              <w:t>keyStorePath</w:t>
            </w:r>
            <w:proofErr w:type="spellEnd"/>
          </w:p>
        </w:tc>
        <w:tc>
          <w:tcPr>
            <w:tcW w:w="4253" w:type="dxa"/>
          </w:tcPr>
          <w:p w:rsidR="00245933" w:rsidRPr="005D31FC" w:rsidRDefault="005D31FC" w:rsidP="004B642D">
            <w:r>
              <w:t xml:space="preserve">Ruta del </w:t>
            </w:r>
            <w:proofErr w:type="spellStart"/>
            <w:r>
              <w:t>almacen</w:t>
            </w:r>
            <w:proofErr w:type="spellEnd"/>
            <w:r>
              <w:t xml:space="preserve"> de certificados</w:t>
            </w:r>
          </w:p>
        </w:tc>
        <w:tc>
          <w:tcPr>
            <w:tcW w:w="3402" w:type="dxa"/>
          </w:tcPr>
          <w:p w:rsidR="00245933" w:rsidRPr="005D31FC" w:rsidRDefault="00752091" w:rsidP="004B642D">
            <w:r w:rsidRPr="005D31FC">
              <w:t>../</w:t>
            </w:r>
            <w:proofErr w:type="spellStart"/>
            <w:r w:rsidRPr="005D31FC">
              <w:t>KeyStore.jks</w:t>
            </w:r>
            <w:proofErr w:type="spellEnd"/>
          </w:p>
        </w:tc>
      </w:tr>
      <w:tr w:rsidR="00245933" w:rsidRPr="005D31FC" w:rsidTr="00280924">
        <w:tc>
          <w:tcPr>
            <w:tcW w:w="2552" w:type="dxa"/>
          </w:tcPr>
          <w:p w:rsidR="00245933" w:rsidRPr="005D31FC" w:rsidRDefault="00245933" w:rsidP="004B642D">
            <w:proofErr w:type="spellStart"/>
            <w:r w:rsidRPr="005D31FC">
              <w:t>keyStorePassword</w:t>
            </w:r>
            <w:proofErr w:type="spellEnd"/>
          </w:p>
        </w:tc>
        <w:tc>
          <w:tcPr>
            <w:tcW w:w="4253" w:type="dxa"/>
          </w:tcPr>
          <w:p w:rsidR="00245933" w:rsidRPr="005D31FC" w:rsidRDefault="005D31FC" w:rsidP="004B642D">
            <w:r>
              <w:t xml:space="preserve">Contraseña </w:t>
            </w:r>
            <w:r>
              <w:t xml:space="preserve">del </w:t>
            </w:r>
            <w:proofErr w:type="spellStart"/>
            <w:r>
              <w:t>almacen</w:t>
            </w:r>
            <w:proofErr w:type="spellEnd"/>
            <w:r>
              <w:t xml:space="preserve"> de certificados</w:t>
            </w:r>
          </w:p>
        </w:tc>
        <w:tc>
          <w:tcPr>
            <w:tcW w:w="3402" w:type="dxa"/>
          </w:tcPr>
          <w:p w:rsidR="00245933" w:rsidRPr="005D31FC" w:rsidRDefault="00752091" w:rsidP="004B642D">
            <w:r w:rsidRPr="005D31FC">
              <w:t>local-demo</w:t>
            </w:r>
          </w:p>
        </w:tc>
      </w:tr>
      <w:tr w:rsidR="00245933" w:rsidRPr="005D31FC" w:rsidTr="00280924">
        <w:tc>
          <w:tcPr>
            <w:tcW w:w="2552" w:type="dxa"/>
          </w:tcPr>
          <w:p w:rsidR="00245933" w:rsidRPr="005D31FC" w:rsidRDefault="00245933" w:rsidP="004B642D">
            <w:proofErr w:type="spellStart"/>
            <w:r w:rsidRPr="005D31FC">
              <w:t>keyPassword</w:t>
            </w:r>
            <w:proofErr w:type="spellEnd"/>
          </w:p>
        </w:tc>
        <w:tc>
          <w:tcPr>
            <w:tcW w:w="4253" w:type="dxa"/>
          </w:tcPr>
          <w:p w:rsidR="00245933" w:rsidRPr="005D31FC" w:rsidRDefault="005D31FC" w:rsidP="004B642D">
            <w:r>
              <w:t xml:space="preserve">Clave </w:t>
            </w:r>
            <w:r>
              <w:t xml:space="preserve">del </w:t>
            </w:r>
            <w:proofErr w:type="spellStart"/>
            <w:r>
              <w:t>almacen</w:t>
            </w:r>
            <w:proofErr w:type="spellEnd"/>
            <w:r>
              <w:t xml:space="preserve"> de certificados</w:t>
            </w:r>
          </w:p>
        </w:tc>
        <w:tc>
          <w:tcPr>
            <w:tcW w:w="3402" w:type="dxa"/>
          </w:tcPr>
          <w:p w:rsidR="00245933" w:rsidRPr="005D31FC" w:rsidRDefault="00752091" w:rsidP="004B642D">
            <w:r w:rsidRPr="005D31FC">
              <w:t>local-demo</w:t>
            </w:r>
          </w:p>
        </w:tc>
      </w:tr>
      <w:tr w:rsidR="00245933" w:rsidRPr="005D31FC" w:rsidTr="00280924">
        <w:tc>
          <w:tcPr>
            <w:tcW w:w="2552" w:type="dxa"/>
          </w:tcPr>
          <w:p w:rsidR="00245933" w:rsidRPr="005D31FC" w:rsidRDefault="005D31FC" w:rsidP="004B642D">
            <w:proofErr w:type="spellStart"/>
            <w:r w:rsidRPr="005D31FC">
              <w:rPr>
                <w:bCs/>
                <w:color w:val="000000"/>
              </w:rPr>
              <w:t>issuer</w:t>
            </w:r>
            <w:proofErr w:type="spellEnd"/>
          </w:p>
        </w:tc>
        <w:tc>
          <w:tcPr>
            <w:tcW w:w="4253" w:type="dxa"/>
          </w:tcPr>
          <w:p w:rsidR="00245933" w:rsidRPr="005D31FC" w:rsidRDefault="005D31FC" w:rsidP="004B642D">
            <w:r>
              <w:t>Editor</w:t>
            </w:r>
          </w:p>
        </w:tc>
        <w:tc>
          <w:tcPr>
            <w:tcW w:w="3402" w:type="dxa"/>
          </w:tcPr>
          <w:p w:rsidR="00245933" w:rsidRPr="005D31FC" w:rsidRDefault="00752091" w:rsidP="004B642D">
            <w:pPr>
              <w:rPr>
                <w:lang w:val="fr-FR"/>
              </w:rPr>
            </w:pPr>
            <w:r w:rsidRPr="005D31FC">
              <w:rPr>
                <w:lang w:val="fr-FR"/>
              </w:rPr>
              <w:t>CN=local-</w:t>
            </w:r>
            <w:proofErr w:type="spellStart"/>
            <w:r w:rsidRPr="005D31FC">
              <w:rPr>
                <w:lang w:val="fr-FR"/>
              </w:rPr>
              <w:t>demo</w:t>
            </w:r>
            <w:proofErr w:type="spellEnd"/>
            <w:r w:rsidRPr="005D31FC">
              <w:rPr>
                <w:lang w:val="fr-FR"/>
              </w:rPr>
              <w:t>-</w:t>
            </w:r>
            <w:proofErr w:type="spellStart"/>
            <w:r w:rsidRPr="005D31FC">
              <w:rPr>
                <w:lang w:val="fr-FR"/>
              </w:rPr>
              <w:t>cert</w:t>
            </w:r>
            <w:proofErr w:type="spellEnd"/>
            <w:r w:rsidRPr="005D31FC">
              <w:rPr>
                <w:lang w:val="fr-FR"/>
              </w:rPr>
              <w:t>, OU=DIGIT, O=</w:t>
            </w:r>
            <w:proofErr w:type="spellStart"/>
            <w:r w:rsidRPr="005D31FC">
              <w:rPr>
                <w:lang w:val="fr-FR"/>
              </w:rPr>
              <w:t>European</w:t>
            </w:r>
            <w:proofErr w:type="spellEnd"/>
            <w:r w:rsidRPr="005D31FC">
              <w:rPr>
                <w:lang w:val="fr-FR"/>
              </w:rPr>
              <w:t xml:space="preserve"> </w:t>
            </w:r>
            <w:proofErr w:type="spellStart"/>
            <w:r w:rsidRPr="005D31FC">
              <w:rPr>
                <w:lang w:val="fr-FR"/>
              </w:rPr>
              <w:t>Comission</w:t>
            </w:r>
            <w:proofErr w:type="spellEnd"/>
            <w:r w:rsidRPr="005D31FC">
              <w:rPr>
                <w:lang w:val="fr-FR"/>
              </w:rPr>
              <w:t>, L=Brussels, ST=Spain, C=ES</w:t>
            </w:r>
          </w:p>
        </w:tc>
      </w:tr>
      <w:tr w:rsidR="00245933" w:rsidRPr="005D31FC" w:rsidTr="00280924">
        <w:tc>
          <w:tcPr>
            <w:tcW w:w="2552" w:type="dxa"/>
          </w:tcPr>
          <w:p w:rsidR="00245933" w:rsidRPr="005D31FC" w:rsidRDefault="00245933" w:rsidP="004B642D">
            <w:proofErr w:type="spellStart"/>
            <w:r w:rsidRPr="005D31FC">
              <w:t>serialNumber</w:t>
            </w:r>
            <w:proofErr w:type="spellEnd"/>
          </w:p>
        </w:tc>
        <w:tc>
          <w:tcPr>
            <w:tcW w:w="4253" w:type="dxa"/>
          </w:tcPr>
          <w:p w:rsidR="00245933" w:rsidRPr="005D31FC" w:rsidRDefault="005D31FC" w:rsidP="004B642D">
            <w:r>
              <w:t>Número de serie</w:t>
            </w:r>
          </w:p>
        </w:tc>
        <w:tc>
          <w:tcPr>
            <w:tcW w:w="3402" w:type="dxa"/>
          </w:tcPr>
          <w:p w:rsidR="00245933" w:rsidRPr="005D31FC" w:rsidRDefault="00752091" w:rsidP="004B642D">
            <w:r w:rsidRPr="005D31FC">
              <w:t>58764336</w:t>
            </w:r>
          </w:p>
        </w:tc>
      </w:tr>
      <w:tr w:rsidR="00245933" w:rsidRPr="005D31FC" w:rsidTr="00280924">
        <w:tc>
          <w:tcPr>
            <w:tcW w:w="2552" w:type="dxa"/>
          </w:tcPr>
          <w:p w:rsidR="00245933" w:rsidRPr="005D31FC" w:rsidRDefault="00245933" w:rsidP="004B642D">
            <w:proofErr w:type="spellStart"/>
            <w:r w:rsidRPr="005D31FC">
              <w:t>keyStoreType</w:t>
            </w:r>
            <w:proofErr w:type="spellEnd"/>
          </w:p>
        </w:tc>
        <w:tc>
          <w:tcPr>
            <w:tcW w:w="4253" w:type="dxa"/>
          </w:tcPr>
          <w:p w:rsidR="00245933" w:rsidRPr="005D31FC" w:rsidRDefault="005D31FC" w:rsidP="004B642D">
            <w:r>
              <w:t xml:space="preserve">Tipo </w:t>
            </w:r>
            <w:r>
              <w:t xml:space="preserve">del </w:t>
            </w:r>
            <w:proofErr w:type="spellStart"/>
            <w:r>
              <w:t>almacen</w:t>
            </w:r>
            <w:proofErr w:type="spellEnd"/>
            <w:r>
              <w:t xml:space="preserve"> de certificados</w:t>
            </w:r>
            <w:bookmarkStart w:id="29" w:name="_GoBack"/>
            <w:bookmarkEnd w:id="29"/>
          </w:p>
        </w:tc>
        <w:tc>
          <w:tcPr>
            <w:tcW w:w="3402" w:type="dxa"/>
          </w:tcPr>
          <w:p w:rsidR="00245933" w:rsidRPr="005D31FC" w:rsidRDefault="00752091" w:rsidP="004B642D">
            <w:r w:rsidRPr="005D31FC">
              <w:t>JKS</w:t>
            </w:r>
          </w:p>
        </w:tc>
      </w:tr>
    </w:tbl>
    <w:p w:rsidR="002D3770" w:rsidRPr="00245933" w:rsidRDefault="002D3770" w:rsidP="002D3770"/>
    <w:p w:rsidR="00F0224B" w:rsidRPr="00245933" w:rsidRDefault="00F0224B"/>
    <w:sectPr w:rsidR="00F0224B" w:rsidRPr="002459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6" type="#_x0000_t75" style="width:9pt;height:9pt" o:bullet="t">
        <v:imagedata r:id="rId1" o:title="BD10268_"/>
      </v:shape>
    </w:pict>
  </w:numPicBullet>
  <w:numPicBullet w:numPicBulletId="1">
    <w:pict>
      <v:shape id="_x0000_i1397" type="#_x0000_t75" style="width:11.25pt;height:11.25pt" o:bullet="t">
        <v:imagedata r:id="rId2" o:title="BD14691_"/>
      </v:shape>
    </w:pict>
  </w:numPicBullet>
  <w:numPicBullet w:numPicBulletId="2">
    <w:pict>
      <v:shape id="_x0000_i1398" type="#_x0000_t75" style="width:9pt;height:9pt" o:bullet="t">
        <v:imagedata r:id="rId3" o:title="BD14515_"/>
      </v:shape>
    </w:pict>
  </w:numPicBullet>
  <w:numPicBullet w:numPicBulletId="3">
    <w:pict>
      <v:shape id="_x0000_i1399" type="#_x0000_t75" style="width:11.25pt;height:11.25pt" o:bullet="t">
        <v:imagedata r:id="rId4" o:title="BD14654_"/>
      </v:shape>
    </w:pict>
  </w:numPicBullet>
  <w:numPicBullet w:numPicBulletId="4">
    <w:pict>
      <v:shape id="_x0000_i1400" type="#_x0000_t75" style="width:9pt;height:9pt" o:bullet="t">
        <v:imagedata r:id="rId5" o:title="BD10268_"/>
      </v:shape>
    </w:pict>
  </w:numPicBullet>
  <w:abstractNum w:abstractNumId="0" w15:restartNumberingAfterBreak="0">
    <w:nsid w:val="235B0A64"/>
    <w:multiLevelType w:val="hybridMultilevel"/>
    <w:tmpl w:val="9F9244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01644"/>
    <w:multiLevelType w:val="hybridMultilevel"/>
    <w:tmpl w:val="DD405BAC"/>
    <w:lvl w:ilvl="0" w:tplc="805CEEA6">
      <w:start w:val="1"/>
      <w:numFmt w:val="bullet"/>
      <w:lvlText w:val=""/>
      <w:lvlPicBulletId w:val="4"/>
      <w:lvlJc w:val="left"/>
      <w:pPr>
        <w:ind w:left="795" w:hanging="360"/>
      </w:pPr>
      <w:rPr>
        <w:rFonts w:ascii="Symbol" w:hAnsi="Symbol" w:hint="default"/>
        <w:color w:val="auto"/>
        <w:lang w:val="es-ES"/>
      </w:rPr>
    </w:lvl>
    <w:lvl w:ilvl="1" w:tplc="762E6104">
      <w:start w:val="1"/>
      <w:numFmt w:val="bullet"/>
      <w:lvlText w:val=""/>
      <w:lvlPicBulletId w:val="1"/>
      <w:lvlJc w:val="left"/>
      <w:pPr>
        <w:ind w:left="1515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9F07B03"/>
    <w:multiLevelType w:val="multilevel"/>
    <w:tmpl w:val="0F28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9F1FD3"/>
    <w:multiLevelType w:val="multilevel"/>
    <w:tmpl w:val="28B0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10CD9"/>
    <w:multiLevelType w:val="hybridMultilevel"/>
    <w:tmpl w:val="AB1CD766"/>
    <w:lvl w:ilvl="0" w:tplc="805CEE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lang w:val="es-ES"/>
      </w:rPr>
    </w:lvl>
    <w:lvl w:ilvl="1" w:tplc="762E610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60785F88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3014DA50">
      <w:start w:val="1"/>
      <w:numFmt w:val="bullet"/>
      <w:lvlText w:val=""/>
      <w:lvlPicBulletId w:val="3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96DD3"/>
    <w:multiLevelType w:val="hybridMultilevel"/>
    <w:tmpl w:val="2BC227C4"/>
    <w:lvl w:ilvl="0" w:tplc="805CEEA6">
      <w:start w:val="1"/>
      <w:numFmt w:val="bullet"/>
      <w:lvlText w:val=""/>
      <w:lvlPicBulletId w:val="4"/>
      <w:lvlJc w:val="left"/>
      <w:pPr>
        <w:ind w:left="795" w:hanging="360"/>
      </w:pPr>
      <w:rPr>
        <w:rFonts w:ascii="Symbol" w:hAnsi="Symbol" w:hint="default"/>
        <w:color w:val="auto"/>
        <w:lang w:val="es-ES"/>
      </w:rPr>
    </w:lvl>
    <w:lvl w:ilvl="1" w:tplc="0C0A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65626EB"/>
    <w:multiLevelType w:val="hybridMultilevel"/>
    <w:tmpl w:val="594E9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E06E5"/>
    <w:multiLevelType w:val="hybridMultilevel"/>
    <w:tmpl w:val="78028A18"/>
    <w:lvl w:ilvl="0" w:tplc="805CEEA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53FD3"/>
    <w:multiLevelType w:val="multilevel"/>
    <w:tmpl w:val="6632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DC7911"/>
    <w:multiLevelType w:val="multilevel"/>
    <w:tmpl w:val="B3BC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80BC6"/>
    <w:multiLevelType w:val="hybridMultilevel"/>
    <w:tmpl w:val="CBEA5AFC"/>
    <w:lvl w:ilvl="0" w:tplc="DE062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74F63"/>
    <w:multiLevelType w:val="hybridMultilevel"/>
    <w:tmpl w:val="D3CA8C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9404D"/>
    <w:multiLevelType w:val="multilevel"/>
    <w:tmpl w:val="19C6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797FB6"/>
    <w:multiLevelType w:val="hybridMultilevel"/>
    <w:tmpl w:val="53AC8334"/>
    <w:lvl w:ilvl="0" w:tplc="1812EE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75AC"/>
    <w:multiLevelType w:val="hybridMultilevel"/>
    <w:tmpl w:val="01BCD2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  <w:num w:numId="13">
    <w:abstractNumId w:val="1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6B"/>
    <w:rsid w:val="0003077C"/>
    <w:rsid w:val="0006365F"/>
    <w:rsid w:val="00083704"/>
    <w:rsid w:val="00094087"/>
    <w:rsid w:val="00096E2B"/>
    <w:rsid w:val="000B4B1E"/>
    <w:rsid w:val="00102C84"/>
    <w:rsid w:val="001108D6"/>
    <w:rsid w:val="00151C09"/>
    <w:rsid w:val="0018795B"/>
    <w:rsid w:val="001B76C3"/>
    <w:rsid w:val="001C690C"/>
    <w:rsid w:val="001E4DA2"/>
    <w:rsid w:val="001F43DD"/>
    <w:rsid w:val="001F4D33"/>
    <w:rsid w:val="00205A2D"/>
    <w:rsid w:val="00245933"/>
    <w:rsid w:val="00280924"/>
    <w:rsid w:val="002843FF"/>
    <w:rsid w:val="002A69F3"/>
    <w:rsid w:val="002D3770"/>
    <w:rsid w:val="00317872"/>
    <w:rsid w:val="003562B9"/>
    <w:rsid w:val="00465C18"/>
    <w:rsid w:val="004B5D25"/>
    <w:rsid w:val="004C0CA3"/>
    <w:rsid w:val="004C4511"/>
    <w:rsid w:val="00523B37"/>
    <w:rsid w:val="00540D46"/>
    <w:rsid w:val="005A7F73"/>
    <w:rsid w:val="005B0229"/>
    <w:rsid w:val="005C206A"/>
    <w:rsid w:val="005D31FC"/>
    <w:rsid w:val="00616DD5"/>
    <w:rsid w:val="006C5D62"/>
    <w:rsid w:val="006D5325"/>
    <w:rsid w:val="00706D4D"/>
    <w:rsid w:val="007415C9"/>
    <w:rsid w:val="00752091"/>
    <w:rsid w:val="007631BC"/>
    <w:rsid w:val="007656A9"/>
    <w:rsid w:val="00775D83"/>
    <w:rsid w:val="00777D0A"/>
    <w:rsid w:val="00846C90"/>
    <w:rsid w:val="008721BE"/>
    <w:rsid w:val="008964C0"/>
    <w:rsid w:val="008B33E0"/>
    <w:rsid w:val="00902EDF"/>
    <w:rsid w:val="00916D6B"/>
    <w:rsid w:val="00960B02"/>
    <w:rsid w:val="00962306"/>
    <w:rsid w:val="00990FB1"/>
    <w:rsid w:val="009A2F8E"/>
    <w:rsid w:val="009F30F0"/>
    <w:rsid w:val="009F52D6"/>
    <w:rsid w:val="00A730B6"/>
    <w:rsid w:val="00AA4056"/>
    <w:rsid w:val="00AE5A47"/>
    <w:rsid w:val="00B02433"/>
    <w:rsid w:val="00B833D7"/>
    <w:rsid w:val="00BD21A5"/>
    <w:rsid w:val="00C6572A"/>
    <w:rsid w:val="00D46033"/>
    <w:rsid w:val="00D916FE"/>
    <w:rsid w:val="00DB187D"/>
    <w:rsid w:val="00E12C27"/>
    <w:rsid w:val="00E534A2"/>
    <w:rsid w:val="00EB5193"/>
    <w:rsid w:val="00EC0238"/>
    <w:rsid w:val="00EE31AA"/>
    <w:rsid w:val="00F0224B"/>
    <w:rsid w:val="00F63E5F"/>
    <w:rsid w:val="00F84609"/>
    <w:rsid w:val="00FE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B8922"/>
  <w15:chartTrackingRefBased/>
  <w15:docId w15:val="{52712176-1CC4-4CE5-BB82-4018473B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30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3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30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F0224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730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30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730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western">
    <w:name w:val="western"/>
    <w:basedOn w:val="Normal"/>
    <w:rsid w:val="00960B02"/>
    <w:pPr>
      <w:spacing w:before="100" w:beforeAutospacing="1" w:after="119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PrrafodelistaCar">
    <w:name w:val="Párrafo de lista Car"/>
    <w:aliases w:val="Párrafo Numerado Car"/>
    <w:basedOn w:val="Fuentedeprrafopredeter"/>
    <w:link w:val="Prrafodelista"/>
    <w:uiPriority w:val="34"/>
    <w:locked/>
    <w:rsid w:val="005B0229"/>
  </w:style>
  <w:style w:type="table" w:customStyle="1" w:styleId="LightList-Accent12">
    <w:name w:val="Light List - Accent 12"/>
    <w:basedOn w:val="Tablanormal"/>
    <w:uiPriority w:val="61"/>
    <w:rsid w:val="005B0229"/>
    <w:pPr>
      <w:spacing w:after="0" w:line="240" w:lineRule="auto"/>
    </w:pPr>
    <w:rPr>
      <w:rFonts w:eastAsiaTheme="minorHAnsi"/>
      <w:lang w:val="en-GB"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9A2F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2A69F3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Normal"/>
    <w:rsid w:val="002A69F3"/>
    <w:pPr>
      <w:spacing w:before="100" w:beforeAutospacing="1"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A69F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A69F3"/>
    <w:rPr>
      <w:rFonts w:ascii="Arial" w:eastAsia="Times New Roman" w:hAnsi="Arial" w:cs="Arial"/>
      <w:vanish/>
      <w:color w:val="000000"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A69F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A69F3"/>
    <w:rPr>
      <w:rFonts w:ascii="Arial" w:eastAsia="Times New Roman" w:hAnsi="Arial" w:cs="Arial"/>
      <w:vanish/>
      <w:color w:val="000000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2A69F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A69F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A69F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A69F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A69F3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2A69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09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9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087"/>
  </w:style>
  <w:style w:type="paragraph" w:styleId="Piedepgina">
    <w:name w:val="footer"/>
    <w:basedOn w:val="Normal"/>
    <w:link w:val="PiedepginaCar"/>
    <w:uiPriority w:val="99"/>
    <w:unhideWhenUsed/>
    <w:rsid w:val="0009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087"/>
  </w:style>
  <w:style w:type="paragraph" w:styleId="Tabladeilustraciones">
    <w:name w:val="table of figures"/>
    <w:basedOn w:val="Normal"/>
    <w:next w:val="Normal"/>
    <w:uiPriority w:val="99"/>
    <w:unhideWhenUsed/>
    <w:rsid w:val="001B76C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A9A5-163A-4FDC-AEE1-F10D23D5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993</Words>
  <Characters>27467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icoh Europe</Company>
  <LinksUpToDate>false</LinksUpToDate>
  <CharactersWithSpaces>3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villa Lobo</dc:creator>
  <cp:keywords/>
  <dc:description/>
  <cp:lastModifiedBy>Manuel Revilla Lobo</cp:lastModifiedBy>
  <cp:revision>17</cp:revision>
  <dcterms:created xsi:type="dcterms:W3CDTF">2018-11-19T07:54:00Z</dcterms:created>
  <dcterms:modified xsi:type="dcterms:W3CDTF">2018-11-21T12:40:00Z</dcterms:modified>
</cp:coreProperties>
</file>